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9826B" w14:textId="77777777" w:rsidR="00731D1A" w:rsidRPr="00577F30" w:rsidRDefault="00731D1A" w:rsidP="006E24F7">
      <w:pPr>
        <w:pStyle w:val="ListParagraph"/>
        <w:numPr>
          <w:ilvl w:val="0"/>
          <w:numId w:val="22"/>
        </w:numPr>
        <w:shd w:val="clear" w:color="auto" w:fill="000000" w:themeFill="text1"/>
        <w:spacing w:after="0" w:line="240" w:lineRule="auto"/>
        <w:ind w:left="360" w:hanging="360"/>
        <w:jc w:val="both"/>
        <w:rPr>
          <w:rFonts w:ascii="Phetsarath OT" w:hAnsi="Phetsarath OT" w:cs="Phetsarath OT"/>
          <w:b/>
          <w:bCs/>
          <w:sz w:val="20"/>
          <w:szCs w:val="20"/>
        </w:rPr>
      </w:pPr>
      <w:r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ລາຍການລາງວັນ</w:t>
      </w:r>
      <w:r w:rsidRPr="00577F30">
        <w:rPr>
          <w:rFonts w:ascii="Phetsarath OT" w:hAnsi="Phetsarath OT" w:cs="Phetsarath OT"/>
          <w:b/>
          <w:bCs/>
          <w:sz w:val="20"/>
          <w:szCs w:val="20"/>
        </w:rPr>
        <w:t xml:space="preserve"> </w:t>
      </w:r>
    </w:p>
    <w:p w14:paraId="3C7D3B0E" w14:textId="314482C2" w:rsidR="00731D1A" w:rsidRPr="00577F30" w:rsidRDefault="00731D1A" w:rsidP="002E5C9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Phetsarath OT" w:hAnsi="Phetsarath OT" w:cs="Phetsarath OT"/>
          <w:i/>
          <w:iCs/>
          <w:color w:val="C00000"/>
          <w:sz w:val="20"/>
          <w:szCs w:val="20"/>
        </w:rPr>
      </w:pPr>
      <w:r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ລາງວັນທຸລະກິດ</w:t>
      </w:r>
      <w:r w:rsidR="00F17707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ອາຊຽນ</w:t>
      </w:r>
      <w:r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 xml:space="preserve">ດີເດັ່ນ </w:t>
      </w:r>
      <w:r w:rsidR="00F17707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ແຫ່ງ</w:t>
      </w:r>
      <w:r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 xml:space="preserve"> ສປປ ລາວ</w:t>
      </w:r>
      <w:r w:rsidRPr="00577F30">
        <w:rPr>
          <w:rFonts w:ascii="Phetsarath OT" w:hAnsi="Phetsarath OT" w:cs="Phetsarath OT"/>
          <w:i/>
          <w:iCs/>
          <w:color w:val="C00000"/>
          <w:sz w:val="20"/>
          <w:szCs w:val="20"/>
        </w:rPr>
        <w:t xml:space="preserve"> (ABAL</w:t>
      </w:r>
      <w:r w:rsidR="00E83C5F">
        <w:rPr>
          <w:rFonts w:ascii="Phetsarath OT" w:hAnsi="Phetsarath OT" w:cs="Phetsarath OT"/>
          <w:i/>
          <w:iCs/>
          <w:color w:val="C00000"/>
          <w:sz w:val="20"/>
          <w:szCs w:val="20"/>
        </w:rPr>
        <w:t>) 201</w:t>
      </w:r>
      <w:r w:rsidR="00E83C5F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9</w:t>
      </w:r>
      <w:r w:rsidRPr="00577F30">
        <w:rPr>
          <w:rFonts w:ascii="Phetsarath OT" w:hAnsi="Phetsarath OT" w:cs="Phetsarath OT"/>
          <w:i/>
          <w:iCs/>
          <w:color w:val="C00000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ມີລາງວັນດັ່ງລຸ່ມນີ້</w:t>
      </w:r>
      <w:r w:rsidRPr="00577F30">
        <w:rPr>
          <w:rFonts w:ascii="Phetsarath OT" w:hAnsi="Phetsarath OT" w:cs="Phetsarath OT"/>
          <w:i/>
          <w:iCs/>
          <w:color w:val="C00000"/>
          <w:sz w:val="20"/>
          <w:szCs w:val="20"/>
        </w:rPr>
        <w:t>:</w:t>
      </w:r>
    </w:p>
    <w:p w14:paraId="2171FB7E" w14:textId="6BA37C2C" w:rsidR="00731D1A" w:rsidRPr="00577F30" w:rsidRDefault="00731D1A" w:rsidP="002E5C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0"/>
          <w:szCs w:val="20"/>
        </w:rPr>
      </w:pPr>
      <w:r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t>ລາງວັນຂະແໜງການບູລິມະສິດດີເດັ່ນ</w:t>
      </w:r>
      <w:r w:rsidRPr="00577F30">
        <w:rPr>
          <w:rFonts w:ascii="Phetsarath OT" w:hAnsi="Phetsarath OT" w:cs="Phetsarath OT"/>
          <w:b/>
          <w:bCs/>
          <w:color w:val="000000"/>
          <w:sz w:val="20"/>
          <w:szCs w:val="20"/>
        </w:rPr>
        <w:t xml:space="preserve"> </w:t>
      </w:r>
      <w:r w:rsidR="00F17785" w:rsidRPr="00577F30">
        <w:rPr>
          <w:rFonts w:ascii="Phetsarath OT" w:hAnsi="Phetsarath OT" w:cs="Phetsarath OT"/>
          <w:b/>
          <w:bCs/>
          <w:color w:val="C00000"/>
          <w:sz w:val="20"/>
          <w:szCs w:val="20"/>
        </w:rPr>
        <w:t xml:space="preserve">(1 </w:t>
      </w:r>
      <w:r w:rsidR="00F17785">
        <w:rPr>
          <w:rFonts w:ascii="Phetsarath OT" w:hAnsi="Phetsarath OT" w:cs="Phetsarath OT"/>
          <w:b/>
          <w:bCs/>
          <w:color w:val="C00000"/>
          <w:sz w:val="20"/>
          <w:szCs w:val="20"/>
          <w:cs/>
          <w:lang w:bidi="lo-LA"/>
        </w:rPr>
        <w:t xml:space="preserve">ລາງວັນຕໍ່ </w:t>
      </w:r>
      <w:r w:rsidR="00F17785">
        <w:rPr>
          <w:rFonts w:ascii="Phetsarath OT" w:hAnsi="Phetsarath OT" w:cs="Phetsarath OT"/>
          <w:b/>
          <w:bCs/>
          <w:color w:val="C00000"/>
          <w:sz w:val="20"/>
          <w:szCs w:val="20"/>
        </w:rPr>
        <w:t xml:space="preserve">1 </w:t>
      </w:r>
      <w:r w:rsidR="00F17785">
        <w:rPr>
          <w:rFonts w:ascii="Phetsarath OT" w:hAnsi="Phetsarath OT" w:cs="Phetsarath OT"/>
          <w:b/>
          <w:bCs/>
          <w:color w:val="C00000"/>
          <w:sz w:val="20"/>
          <w:szCs w:val="20"/>
          <w:cs/>
          <w:lang w:bidi="lo-LA"/>
        </w:rPr>
        <w:t>ຂະແໜງການ</w:t>
      </w:r>
      <w:r w:rsidR="00E83C5F">
        <w:rPr>
          <w:rFonts w:ascii="Phetsarath OT" w:hAnsi="Phetsarath OT" w:cs="Phetsarath OT" w:hint="cs"/>
          <w:b/>
          <w:bCs/>
          <w:color w:val="C00000"/>
          <w:sz w:val="20"/>
          <w:szCs w:val="20"/>
          <w:cs/>
          <w:lang w:bidi="lo-LA"/>
        </w:rPr>
        <w:t xml:space="preserve"> - ມີທັງໝົດ 12 ລາງວັນ</w:t>
      </w:r>
      <w:r w:rsidR="00F17785" w:rsidRPr="00577F30">
        <w:rPr>
          <w:rFonts w:ascii="Phetsarath OT" w:hAnsi="Phetsarath OT" w:cs="Phetsarath OT"/>
          <w:b/>
          <w:bCs/>
          <w:color w:val="C00000"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570"/>
      </w:tblGrid>
      <w:tr w:rsidR="00731D1A" w:rsidRPr="00577F30" w14:paraId="0D66F824" w14:textId="77777777" w:rsidTr="00D5253D">
        <w:trPr>
          <w:jc w:val="center"/>
        </w:trPr>
        <w:tc>
          <w:tcPr>
            <w:tcW w:w="4680" w:type="dxa"/>
          </w:tcPr>
          <w:p w14:paraId="2CC9DD47" w14:textId="6CC1DDF6" w:rsidR="00731D1A" w:rsidRPr="00577F30" w:rsidRDefault="00731D1A" w:rsidP="002E5C93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</w:pPr>
            <w:r w:rsidRPr="00577F30">
              <w:rPr>
                <w:rFonts w:ascii="Phetsarath OT" w:hAnsi="Phetsarath OT" w:cs="Phetsarath OT"/>
                <w:sz w:val="20"/>
                <w:szCs w:val="20"/>
              </w:rPr>
              <w:sym w:font="Wingdings" w:char="F06F"/>
            </w:r>
            <w:r w:rsidRPr="00577F30">
              <w:rPr>
                <w:rFonts w:ascii="Phetsarath OT" w:hAnsi="Phetsarath OT" w:cs="Phetsarath OT"/>
                <w:color w:val="000000"/>
                <w:sz w:val="20"/>
                <w:szCs w:val="20"/>
              </w:rPr>
              <w:t xml:space="preserve"> </w:t>
            </w:r>
            <w:r w:rsidR="00E83C5F"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ຂະແໜງກະສິກໍາ</w:t>
            </w:r>
            <w:r w:rsidRPr="00577F30">
              <w:rPr>
                <w:rFonts w:ascii="Phetsarath OT" w:hAnsi="Phetsarath OT" w:cs="Phetsarath OT"/>
                <w:color w:val="000000"/>
                <w:sz w:val="20"/>
                <w:szCs w:val="20"/>
              </w:rPr>
              <w:t xml:space="preserve"> </w:t>
            </w:r>
          </w:p>
          <w:p w14:paraId="573AB1BA" w14:textId="3C1E4910" w:rsidR="00731D1A" w:rsidRDefault="00731D1A" w:rsidP="002E5C93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</w:pPr>
            <w:r w:rsidRPr="00577F30">
              <w:rPr>
                <w:rFonts w:ascii="Phetsarath OT" w:hAnsi="Phetsarath OT" w:cs="Phetsarath OT"/>
                <w:sz w:val="20"/>
                <w:szCs w:val="20"/>
              </w:rPr>
              <w:sym w:font="Wingdings" w:char="F06F"/>
            </w:r>
            <w:r w:rsidRPr="00577F30">
              <w:rPr>
                <w:rFonts w:ascii="Phetsarath OT" w:hAnsi="Phetsarath OT" w:cs="Phetsarath OT"/>
                <w:color w:val="000000"/>
                <w:sz w:val="20"/>
                <w:szCs w:val="20"/>
              </w:rPr>
              <w:t xml:space="preserve"> </w:t>
            </w:r>
            <w:r w:rsidR="00E83C5F"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ຂະແໜງພະລັງງານ</w:t>
            </w:r>
            <w:r w:rsidRPr="00577F30">
              <w:rPr>
                <w:rFonts w:ascii="Phetsarath OT" w:hAnsi="Phetsarath OT" w:cs="Phetsarath OT"/>
                <w:color w:val="000000"/>
                <w:sz w:val="20"/>
                <w:szCs w:val="20"/>
              </w:rPr>
              <w:t xml:space="preserve"> </w:t>
            </w:r>
          </w:p>
          <w:p w14:paraId="646D0F31" w14:textId="3D71011D" w:rsidR="00E83C5F" w:rsidRDefault="00E83C5F" w:rsidP="002E5C93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</w:pPr>
            <w:r w:rsidRPr="00577F30">
              <w:rPr>
                <w:rFonts w:ascii="Phetsarath OT" w:hAnsi="Phetsarath OT" w:cs="Phetsarath OT"/>
                <w:sz w:val="20"/>
                <w:szCs w:val="20"/>
              </w:rPr>
              <w:sym w:font="Wingdings" w:char="F06F"/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 ຂະແໜງການປະມົງ</w:t>
            </w:r>
          </w:p>
          <w:p w14:paraId="48500929" w14:textId="27283449" w:rsidR="00E83C5F" w:rsidRPr="00577F30" w:rsidRDefault="00E83C5F" w:rsidP="002E5C93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</w:pPr>
            <w:r w:rsidRPr="00577F30">
              <w:rPr>
                <w:rFonts w:ascii="Phetsarath OT" w:hAnsi="Phetsarath OT" w:cs="Phetsarath OT"/>
                <w:sz w:val="20"/>
                <w:szCs w:val="20"/>
              </w:rPr>
              <w:sym w:font="Wingdings" w:char="F06F"/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 ຂະແໜງປຸງແຕ່ງອາຫານ ແລະ ເຄື່ອງດື່ມ</w:t>
            </w:r>
          </w:p>
          <w:p w14:paraId="01C10A9C" w14:textId="46B08384" w:rsidR="00731D1A" w:rsidRPr="00577F30" w:rsidRDefault="00731D1A" w:rsidP="002E5C93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</w:pPr>
            <w:r w:rsidRPr="00577F30">
              <w:rPr>
                <w:rFonts w:ascii="Phetsarath OT" w:hAnsi="Phetsarath OT" w:cs="Phetsarath OT"/>
                <w:sz w:val="20"/>
                <w:szCs w:val="20"/>
              </w:rPr>
              <w:sym w:font="Wingdings" w:char="F06F"/>
            </w:r>
            <w:r w:rsidRPr="00577F30">
              <w:rPr>
                <w:rFonts w:ascii="Phetsarath OT" w:hAnsi="Phetsarath OT" w:cs="Phetsarath OT"/>
                <w:color w:val="000000"/>
                <w:sz w:val="20"/>
                <w:szCs w:val="20"/>
              </w:rPr>
              <w:t xml:space="preserve"> </w:t>
            </w:r>
            <w:r w:rsidR="00E83C5F"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ຂະແໜງຫັດຖະກໍາ</w:t>
            </w:r>
          </w:p>
          <w:p w14:paraId="19310603" w14:textId="0A655BC2" w:rsidR="00731D1A" w:rsidRPr="00577F30" w:rsidRDefault="00731D1A" w:rsidP="002E5C93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</w:pPr>
            <w:r w:rsidRPr="00577F30">
              <w:rPr>
                <w:rFonts w:ascii="Phetsarath OT" w:hAnsi="Phetsarath OT" w:cs="Phetsarath OT"/>
                <w:sz w:val="20"/>
                <w:szCs w:val="20"/>
              </w:rPr>
              <w:sym w:font="Wingdings" w:char="F06F"/>
            </w:r>
            <w:r w:rsidRPr="00577F30">
              <w:rPr>
                <w:rFonts w:ascii="Phetsarath OT" w:hAnsi="Phetsarath OT" w:cs="Phetsarath OT"/>
                <w:color w:val="000000"/>
                <w:sz w:val="20"/>
                <w:szCs w:val="20"/>
              </w:rPr>
              <w:t xml:space="preserve"> </w:t>
            </w:r>
            <w:r w:rsidR="00E83C5F"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ຂະແໜງ </w:t>
            </w:r>
            <w:r w:rsidR="00E83C5F" w:rsidRPr="00577F30">
              <w:rPr>
                <w:rFonts w:ascii="Phetsarath OT" w:hAnsi="Phetsarath OT" w:cs="Phetsarath OT"/>
                <w:color w:val="000000"/>
                <w:sz w:val="20"/>
                <w:szCs w:val="20"/>
              </w:rPr>
              <w:t>ICT</w:t>
            </w:r>
          </w:p>
          <w:p w14:paraId="08C05E63" w14:textId="764EE08B" w:rsidR="00731D1A" w:rsidRDefault="00731D1A" w:rsidP="002E5C93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</w:pPr>
            <w:r w:rsidRPr="00577F30">
              <w:rPr>
                <w:rFonts w:ascii="Phetsarath OT" w:hAnsi="Phetsarath OT" w:cs="Phetsarath OT"/>
                <w:sz w:val="20"/>
                <w:szCs w:val="20"/>
              </w:rPr>
              <w:sym w:font="Wingdings" w:char="F06F"/>
            </w:r>
            <w:r>
              <w:rPr>
                <w:rFonts w:ascii="Phetsarath OT" w:hAnsi="Phetsarath OT" w:cs="Phetsarath OT"/>
                <w:color w:val="000000"/>
                <w:sz w:val="20"/>
                <w:szCs w:val="20"/>
              </w:rPr>
              <w:t xml:space="preserve"> </w:t>
            </w:r>
            <w:r w:rsidR="00E83C5F"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ຂະແໜງໂຄງລ່າງພື້ນຖານ</w:t>
            </w:r>
          </w:p>
          <w:p w14:paraId="0083240C" w14:textId="7E624F7C" w:rsidR="00E83C5F" w:rsidRPr="00577F30" w:rsidRDefault="00E83C5F" w:rsidP="002E5C93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</w:pPr>
            <w:r w:rsidRPr="00577F30">
              <w:rPr>
                <w:rFonts w:ascii="Phetsarath OT" w:hAnsi="Phetsarath OT" w:cs="Phetsarath OT"/>
                <w:sz w:val="20"/>
                <w:szCs w:val="20"/>
              </w:rPr>
              <w:sym w:font="Wingdings" w:char="F06F"/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ຂະແໜງອຸດສາຫະກຳແຜ່ນແພ</w:t>
            </w:r>
          </w:p>
          <w:p w14:paraId="7CB22B60" w14:textId="77777777" w:rsidR="00E83C5F" w:rsidRDefault="00731D1A" w:rsidP="002E5C93">
            <w:pPr>
              <w:tabs>
                <w:tab w:val="left" w:pos="3355"/>
              </w:tabs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</w:pPr>
            <w:r w:rsidRPr="00577F30">
              <w:rPr>
                <w:rFonts w:ascii="Phetsarath OT" w:hAnsi="Phetsarath OT" w:cs="Phetsarath OT"/>
                <w:sz w:val="20"/>
                <w:szCs w:val="20"/>
              </w:rPr>
              <w:sym w:font="Wingdings" w:char="F06F"/>
            </w:r>
            <w:r w:rsidRPr="00577F30">
              <w:rPr>
                <w:rFonts w:ascii="Phetsarath OT" w:hAnsi="Phetsarath OT" w:cs="Phetsarath O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ຂະແໜງການທ່ອງທ່ຽວ</w:t>
            </w:r>
          </w:p>
          <w:p w14:paraId="56F19F68" w14:textId="08BB2DAB" w:rsidR="00731D1A" w:rsidRPr="00577F30" w:rsidRDefault="00E83C5F" w:rsidP="002E5C93">
            <w:pPr>
              <w:tabs>
                <w:tab w:val="left" w:pos="3355"/>
              </w:tabs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</w:rPr>
            </w:pPr>
            <w:r w:rsidRPr="00577F30">
              <w:rPr>
                <w:rFonts w:ascii="Phetsarath OT" w:hAnsi="Phetsarath OT" w:cs="Phetsarath OT"/>
                <w:sz w:val="20"/>
                <w:szCs w:val="20"/>
              </w:rPr>
              <w:sym w:font="Wingdings" w:char="F06F"/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ຂະແໜງການຂົນສົ່ງ/ໂລຈິດສ໌ຕິກ</w:t>
            </w:r>
            <w:r w:rsidR="00731D1A" w:rsidRPr="00577F30">
              <w:rPr>
                <w:rFonts w:ascii="Phetsarath OT" w:hAnsi="Phetsarath OT" w:cs="Phetsarath OT"/>
                <w:color w:val="000000"/>
                <w:sz w:val="20"/>
                <w:szCs w:val="20"/>
              </w:rPr>
              <w:tab/>
            </w:r>
          </w:p>
          <w:p w14:paraId="0E854BF0" w14:textId="77777777" w:rsidR="00731D1A" w:rsidRDefault="00731D1A" w:rsidP="002E5C93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</w:pPr>
            <w:r w:rsidRPr="00577F30">
              <w:rPr>
                <w:rFonts w:ascii="Phetsarath OT" w:hAnsi="Phetsarath OT" w:cs="Phetsarath OT"/>
                <w:sz w:val="20"/>
                <w:szCs w:val="20"/>
              </w:rPr>
              <w:sym w:font="Wingdings" w:char="F06F"/>
            </w:r>
            <w:r w:rsidRPr="00577F30">
              <w:rPr>
                <w:rFonts w:ascii="Phetsarath OT" w:hAnsi="Phetsarath OT" w:cs="Phetsarath O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ຂະແໜງຄ້າຂາຍຍົກ/ຍ່ອຍ</w:t>
            </w:r>
          </w:p>
          <w:p w14:paraId="739034FE" w14:textId="79FFC5F3" w:rsidR="00E83C5F" w:rsidRPr="00E83C5F" w:rsidRDefault="00E83C5F" w:rsidP="002E5C93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</w:pPr>
            <w:r w:rsidRPr="00577F30">
              <w:rPr>
                <w:rFonts w:ascii="Phetsarath OT" w:hAnsi="Phetsarath OT" w:cs="Phetsarath OT"/>
                <w:sz w:val="20"/>
                <w:szCs w:val="20"/>
              </w:rPr>
              <w:sym w:font="Wingdings" w:char="F06F"/>
            </w:r>
            <w:r w:rsidRPr="00577F30">
              <w:rPr>
                <w:rFonts w:ascii="Phetsarath OT" w:hAnsi="Phetsarath OT" w:cs="Phetsarath O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ຂະແໜງຜະລິດຕະພັນໄມ້</w:t>
            </w:r>
          </w:p>
        </w:tc>
        <w:tc>
          <w:tcPr>
            <w:tcW w:w="5570" w:type="dxa"/>
            <w:vAlign w:val="center"/>
          </w:tcPr>
          <w:p w14:paraId="7E4DE569" w14:textId="03AAA168" w:rsidR="00731D1A" w:rsidRPr="00577F30" w:rsidRDefault="00973C2A" w:rsidP="00E417FA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b/>
                <w:bCs/>
                <w:color w:val="000000"/>
                <w:sz w:val="20"/>
                <w:szCs w:val="20"/>
                <w:lang w:bidi="lo-LA"/>
              </w:rPr>
            </w:pPr>
            <w:hyperlink r:id="rId8" w:history="1">
              <w:r w:rsidR="00731D1A" w:rsidRPr="00531DA7">
                <w:rPr>
                  <w:rStyle w:val="Hyperlink"/>
                  <w:rFonts w:ascii="Phetsarath OT" w:hAnsi="Phetsarath OT" w:cs="Phetsarath OT"/>
                  <w:sz w:val="20"/>
                  <w:szCs w:val="20"/>
                  <w:cs/>
                  <w:lang w:bidi="lo-LA"/>
                </w:rPr>
                <w:t>ດາວໂຫຼດ</w:t>
              </w:r>
              <w:r w:rsidR="009F6950" w:rsidRPr="00531DA7">
                <w:rPr>
                  <w:rStyle w:val="Hyperlink"/>
                  <w:rFonts w:ascii="Phetsarath OT" w:hAnsi="Phetsarath OT" w:cs="Phetsarath OT"/>
                  <w:sz w:val="20"/>
                  <w:szCs w:val="20"/>
                  <w:lang w:bidi="lo-LA"/>
                </w:rPr>
                <w:t xml:space="preserve"> </w:t>
              </w:r>
              <w:r w:rsidR="00731D1A" w:rsidRPr="00531DA7">
                <w:rPr>
                  <w:rStyle w:val="Hyperlink"/>
                  <w:rFonts w:ascii="Phetsarath OT" w:hAnsi="Phetsarath OT" w:cs="Phetsarath OT"/>
                  <w:sz w:val="20"/>
                  <w:szCs w:val="20"/>
                  <w:cs/>
                  <w:lang w:bidi="lo-LA"/>
                </w:rPr>
                <w:t>ແບບຟອມສະໝັກ</w:t>
              </w:r>
            </w:hyperlink>
          </w:p>
        </w:tc>
      </w:tr>
    </w:tbl>
    <w:p w14:paraId="424A2E75" w14:textId="77777777" w:rsidR="00731D1A" w:rsidRPr="00D068A4" w:rsidRDefault="00731D1A" w:rsidP="002E5C93">
      <w:pPr>
        <w:autoSpaceDE w:val="0"/>
        <w:autoSpaceDN w:val="0"/>
        <w:adjustRightInd w:val="0"/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10"/>
          <w:szCs w:val="10"/>
        </w:rPr>
      </w:pPr>
    </w:p>
    <w:p w14:paraId="32E50CE1" w14:textId="59FEEDE2" w:rsidR="00731D1A" w:rsidRPr="00E83C5F" w:rsidRDefault="00731D1A" w:rsidP="002E5C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0"/>
          <w:szCs w:val="20"/>
        </w:rPr>
      </w:pPr>
      <w:r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t xml:space="preserve">ລາງວັນ </w:t>
      </w:r>
      <w:r w:rsidRPr="00577F30">
        <w:rPr>
          <w:rFonts w:ascii="Phetsarath OT" w:hAnsi="Phetsarath OT" w:cs="Phetsarath OT"/>
          <w:b/>
          <w:bCs/>
          <w:color w:val="000000"/>
          <w:sz w:val="20"/>
          <w:szCs w:val="20"/>
        </w:rPr>
        <w:t xml:space="preserve">SME </w:t>
      </w:r>
      <w:r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t xml:space="preserve">ດີເດັ່ນ </w:t>
      </w:r>
      <w:r w:rsidRPr="00577F30">
        <w:rPr>
          <w:rFonts w:ascii="Phetsarath OT" w:hAnsi="Phetsarath OT" w:cs="Phetsarath OT"/>
          <w:b/>
          <w:bCs/>
          <w:color w:val="C00000"/>
          <w:sz w:val="20"/>
          <w:szCs w:val="20"/>
        </w:rPr>
        <w:t xml:space="preserve">(1 </w:t>
      </w:r>
      <w:r>
        <w:rPr>
          <w:rFonts w:ascii="Phetsarath OT" w:hAnsi="Phetsarath OT" w:cs="Phetsarath OT"/>
          <w:b/>
          <w:bCs/>
          <w:color w:val="C00000"/>
          <w:sz w:val="20"/>
          <w:szCs w:val="20"/>
          <w:cs/>
          <w:lang w:bidi="lo-LA"/>
        </w:rPr>
        <w:t xml:space="preserve">ລາງວັນຕໍ່ </w:t>
      </w:r>
      <w:r>
        <w:rPr>
          <w:rFonts w:ascii="Phetsarath OT" w:hAnsi="Phetsarath OT" w:cs="Phetsarath OT"/>
          <w:b/>
          <w:bCs/>
          <w:color w:val="C00000"/>
          <w:sz w:val="20"/>
          <w:szCs w:val="20"/>
        </w:rPr>
        <w:t xml:space="preserve">1 </w:t>
      </w:r>
      <w:r>
        <w:rPr>
          <w:rFonts w:ascii="Phetsarath OT" w:hAnsi="Phetsarath OT" w:cs="Phetsarath OT"/>
          <w:b/>
          <w:bCs/>
          <w:color w:val="C00000"/>
          <w:sz w:val="20"/>
          <w:szCs w:val="20"/>
          <w:cs/>
          <w:lang w:bidi="lo-LA"/>
        </w:rPr>
        <w:t>ຂະແໜງການ</w:t>
      </w:r>
      <w:r w:rsidR="00E83C5F">
        <w:rPr>
          <w:rFonts w:ascii="Phetsarath OT" w:hAnsi="Phetsarath OT" w:cs="Phetsarath OT" w:hint="cs"/>
          <w:b/>
          <w:bCs/>
          <w:color w:val="C00000"/>
          <w:sz w:val="20"/>
          <w:szCs w:val="20"/>
          <w:cs/>
          <w:lang w:bidi="lo-LA"/>
        </w:rPr>
        <w:t xml:space="preserve"> - ມີທັງໝົດ 4 ລາງວັນ</w:t>
      </w:r>
      <w:r w:rsidRPr="00577F30">
        <w:rPr>
          <w:rFonts w:ascii="Phetsarath OT" w:hAnsi="Phetsarath OT" w:cs="Phetsarath OT"/>
          <w:b/>
          <w:bCs/>
          <w:color w:val="C00000"/>
          <w:sz w:val="20"/>
          <w:szCs w:val="20"/>
        </w:rPr>
        <w:t>)</w:t>
      </w:r>
    </w:p>
    <w:p w14:paraId="23F8E818" w14:textId="77777777" w:rsidR="00E83C5F" w:rsidRPr="00577F30" w:rsidRDefault="00E83C5F" w:rsidP="00E83C5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hetsarath OT" w:hAnsi="Phetsarath OT" w:cs="Phetsarath OT"/>
          <w:b/>
          <w:bCs/>
          <w:color w:val="000000"/>
          <w:sz w:val="20"/>
          <w:szCs w:val="20"/>
        </w:rPr>
      </w:pPr>
    </w:p>
    <w:p w14:paraId="182BED6E" w14:textId="3152552F" w:rsidR="00731D1A" w:rsidRPr="00577F30" w:rsidRDefault="00731D1A" w:rsidP="002E5C93">
      <w:pPr>
        <w:pStyle w:val="ListParagraph"/>
        <w:tabs>
          <w:tab w:val="left" w:pos="271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Phetsarath OT" w:hAnsi="Phetsarath OT" w:cs="Phetsarath OT"/>
          <w:color w:val="000000"/>
          <w:sz w:val="20"/>
          <w:szCs w:val="20"/>
        </w:rPr>
      </w:pPr>
      <w:r w:rsidRPr="00577F30">
        <w:rPr>
          <w:rFonts w:ascii="Phetsarath OT" w:hAnsi="Phetsarath OT" w:cs="Phetsarath OT"/>
          <w:color w:val="000000"/>
          <w:sz w:val="20"/>
          <w:szCs w:val="20"/>
        </w:rPr>
        <w:sym w:font="Wingdings" w:char="F06F"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ການ</w:t>
      </w:r>
      <w:r w:rsidR="00D2505A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ຂະຫຍາຍໂຕຂອງທຸລະກິດ</w:t>
      </w:r>
      <w:r w:rsidR="00E83C5F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 w:rsidR="00E83C5F">
        <w:rPr>
          <w:rFonts w:ascii="Phetsarath OT" w:hAnsi="Phetsarath OT" w:cs="Phetsarath OT"/>
          <w:color w:val="000000"/>
          <w:sz w:val="20"/>
          <w:szCs w:val="20"/>
        </w:rPr>
        <w:tab/>
      </w:r>
      <w:r w:rsidR="00E83C5F">
        <w:rPr>
          <w:rFonts w:ascii="Phetsarath OT" w:hAnsi="Phetsarath OT" w:cs="Phetsarath OT"/>
          <w:color w:val="000000"/>
          <w:sz w:val="20"/>
          <w:szCs w:val="20"/>
        </w:rPr>
        <w:tab/>
      </w:r>
      <w:r w:rsidR="00E83C5F">
        <w:rPr>
          <w:rFonts w:ascii="Phetsarath OT" w:hAnsi="Phetsarath OT" w:cs="Phetsarath OT"/>
          <w:color w:val="000000"/>
          <w:sz w:val="20"/>
          <w:szCs w:val="20"/>
        </w:rPr>
        <w:tab/>
      </w:r>
      <w:r w:rsidR="00E83C5F">
        <w:rPr>
          <w:rFonts w:ascii="Phetsarath OT" w:hAnsi="Phetsarath OT" w:cs="Phetsarath OT"/>
          <w:color w:val="000000"/>
          <w:sz w:val="20"/>
          <w:szCs w:val="20"/>
        </w:rPr>
        <w:tab/>
      </w:r>
      <w:r w:rsidR="00E417FA">
        <w:rPr>
          <w:rFonts w:ascii="Phetsarath OT" w:hAnsi="Phetsarath OT" w:cs="Phetsarath OT"/>
          <w:color w:val="000000"/>
          <w:sz w:val="20"/>
          <w:szCs w:val="20"/>
        </w:rPr>
        <w:tab/>
      </w:r>
      <w:hyperlink r:id="rId9" w:history="1"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ດາວໂຫຼດ</w:t>
        </w:r>
        <w:r w:rsidR="009F6950" w:rsidRPr="00531DA7">
          <w:rPr>
            <w:rStyle w:val="Hyperlink"/>
            <w:rFonts w:ascii="Phetsarath OT" w:hAnsi="Phetsarath OT" w:cs="Phetsarath OT"/>
            <w:sz w:val="20"/>
            <w:szCs w:val="20"/>
            <w:lang w:bidi="lo-LA"/>
          </w:rPr>
          <w:t xml:space="preserve"> 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ແບບຟອມສະໝັກ</w:t>
        </w:r>
      </w:hyperlink>
    </w:p>
    <w:p w14:paraId="684058B2" w14:textId="4A27705C" w:rsidR="00731D1A" w:rsidRPr="00577F30" w:rsidRDefault="00731D1A" w:rsidP="002E5C9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hetsarath OT" w:hAnsi="Phetsarath OT" w:cs="Phetsarath OT"/>
          <w:color w:val="000000"/>
          <w:sz w:val="20"/>
          <w:szCs w:val="20"/>
        </w:rPr>
      </w:pPr>
      <w:r w:rsidRPr="00577F30">
        <w:rPr>
          <w:rFonts w:ascii="Phetsarath OT" w:hAnsi="Phetsarath OT" w:cs="Phetsarath OT"/>
          <w:color w:val="000000"/>
          <w:sz w:val="20"/>
          <w:szCs w:val="20"/>
        </w:rPr>
        <w:sym w:font="Wingdings" w:char="F06F"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ການຈ້າງງານ</w:t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hyperlink r:id="rId10" w:history="1"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ດາວໂຫຼດ</w:t>
        </w:r>
        <w:r w:rsidR="009F6950" w:rsidRPr="00531DA7">
          <w:rPr>
            <w:rStyle w:val="Hyperlink"/>
            <w:rFonts w:ascii="Phetsarath OT" w:hAnsi="Phetsarath OT" w:cs="Phetsarath OT"/>
            <w:sz w:val="20"/>
            <w:szCs w:val="20"/>
            <w:lang w:bidi="lo-LA"/>
          </w:rPr>
          <w:t xml:space="preserve"> 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ແບບຟອມສະໝັກ</w:t>
        </w:r>
      </w:hyperlink>
    </w:p>
    <w:p w14:paraId="0797864D" w14:textId="48B1D97D" w:rsidR="00731D1A" w:rsidRPr="00577F30" w:rsidRDefault="00731D1A" w:rsidP="002E5C9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hetsarath OT" w:hAnsi="Phetsarath OT" w:cs="Phetsarath OT"/>
          <w:color w:val="000000"/>
          <w:sz w:val="20"/>
          <w:szCs w:val="20"/>
        </w:rPr>
      </w:pPr>
      <w:r w:rsidRPr="00577F30">
        <w:rPr>
          <w:rFonts w:ascii="Phetsarath OT" w:hAnsi="Phetsarath OT" w:cs="Phetsarath OT"/>
          <w:color w:val="000000"/>
          <w:sz w:val="20"/>
          <w:szCs w:val="20"/>
        </w:rPr>
        <w:sym w:font="Wingdings" w:char="F06F"/>
      </w:r>
      <w:r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 w:rsidR="00D2505A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ນະວັດຕະກຳ</w:t>
      </w:r>
      <w:r w:rsidR="00D2505A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ab/>
      </w:r>
      <w:r w:rsidR="00D2505A">
        <w:rPr>
          <w:rFonts w:ascii="Phetsarath OT" w:hAnsi="Phetsarath OT" w:cs="Phetsarath OT"/>
          <w:color w:val="000000"/>
          <w:sz w:val="20"/>
          <w:szCs w:val="20"/>
          <w:cs/>
          <w:lang w:bidi="lo-LA"/>
        </w:rPr>
        <w:tab/>
      </w:r>
      <w:r w:rsidR="00E83C5F">
        <w:rPr>
          <w:rFonts w:ascii="Phetsarath OT" w:hAnsi="Phetsarath OT" w:cs="Phetsarath OT"/>
          <w:color w:val="000000"/>
          <w:sz w:val="20"/>
          <w:szCs w:val="20"/>
        </w:rPr>
        <w:tab/>
      </w:r>
      <w:r w:rsidR="00E83C5F">
        <w:rPr>
          <w:rFonts w:ascii="Phetsarath OT" w:hAnsi="Phetsarath OT" w:cs="Phetsarath OT"/>
          <w:color w:val="000000"/>
          <w:sz w:val="20"/>
          <w:szCs w:val="20"/>
        </w:rPr>
        <w:tab/>
      </w:r>
      <w:r w:rsidR="00E83C5F">
        <w:rPr>
          <w:rFonts w:ascii="Phetsarath OT" w:hAnsi="Phetsarath OT" w:cs="Phetsarath OT"/>
          <w:color w:val="000000"/>
          <w:sz w:val="20"/>
          <w:szCs w:val="20"/>
        </w:rPr>
        <w:tab/>
      </w:r>
      <w:r w:rsidR="00E417FA">
        <w:rPr>
          <w:rFonts w:ascii="Phetsarath OT" w:hAnsi="Phetsarath OT" w:cs="Phetsarath OT"/>
          <w:color w:val="000000"/>
          <w:sz w:val="20"/>
          <w:szCs w:val="20"/>
        </w:rPr>
        <w:tab/>
      </w:r>
      <w:hyperlink r:id="rId11" w:history="1"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ດາວໂຫຼດ</w:t>
        </w:r>
        <w:r w:rsidR="009F6950" w:rsidRPr="00531DA7">
          <w:rPr>
            <w:rStyle w:val="Hyperlink"/>
            <w:rFonts w:ascii="Phetsarath OT" w:hAnsi="Phetsarath OT" w:cs="Phetsarath OT"/>
            <w:sz w:val="20"/>
            <w:szCs w:val="20"/>
            <w:lang w:bidi="lo-LA"/>
          </w:rPr>
          <w:t xml:space="preserve"> 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ແບບຟອມສະໝັກ</w:t>
        </w:r>
      </w:hyperlink>
    </w:p>
    <w:p w14:paraId="5B07DF15" w14:textId="7E59F460" w:rsidR="00731D1A" w:rsidRPr="00577F30" w:rsidRDefault="00731D1A" w:rsidP="002E5C9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hetsarath OT" w:hAnsi="Phetsarath OT" w:cs="Phetsarath OT"/>
          <w:color w:val="000000"/>
          <w:sz w:val="20"/>
          <w:szCs w:val="20"/>
        </w:rPr>
      </w:pPr>
      <w:r w:rsidRPr="00577F30">
        <w:rPr>
          <w:rFonts w:ascii="Phetsarath OT" w:hAnsi="Phetsarath OT" w:cs="Phetsarath OT"/>
          <w:color w:val="000000"/>
          <w:sz w:val="20"/>
          <w:szCs w:val="20"/>
        </w:rPr>
        <w:sym w:font="Wingdings" w:char="F06F"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ການ</w:t>
      </w:r>
      <w:r w:rsidR="00D2505A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ປະກອບສ່ວນ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ຕໍ່ສັງຄົມ</w:t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(CSR)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 w:rsidR="00932C17">
        <w:rPr>
          <w:rFonts w:ascii="Phetsarath OT" w:hAnsi="Phetsarath OT" w:cs="Phetsarath OT"/>
          <w:color w:val="000000"/>
          <w:sz w:val="20"/>
          <w:szCs w:val="20"/>
          <w:cs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hyperlink r:id="rId12" w:history="1"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ດາວໂຫຼດ</w:t>
        </w:r>
        <w:r w:rsidR="009F6950" w:rsidRPr="00531DA7">
          <w:rPr>
            <w:rStyle w:val="Hyperlink"/>
            <w:rFonts w:ascii="Phetsarath OT" w:hAnsi="Phetsarath OT" w:cs="Phetsarath OT"/>
            <w:sz w:val="20"/>
            <w:szCs w:val="20"/>
            <w:lang w:bidi="lo-LA"/>
          </w:rPr>
          <w:t xml:space="preserve"> 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ແບບຟອມສະໝັກ</w:t>
        </w:r>
      </w:hyperlink>
    </w:p>
    <w:p w14:paraId="580621C9" w14:textId="77777777" w:rsidR="00731D1A" w:rsidRPr="00D068A4" w:rsidRDefault="00731D1A" w:rsidP="002E5C9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hetsarath OT" w:hAnsi="Phetsarath OT" w:cs="Phetsarath OT"/>
          <w:color w:val="000000"/>
          <w:sz w:val="10"/>
          <w:szCs w:val="10"/>
        </w:rPr>
      </w:pPr>
    </w:p>
    <w:p w14:paraId="7E4B1134" w14:textId="6C7CF500" w:rsidR="00731D1A" w:rsidRPr="00577F30" w:rsidRDefault="00731D1A" w:rsidP="002E5C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0"/>
          <w:szCs w:val="20"/>
        </w:rPr>
      </w:pPr>
      <w:r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t>ລາງວັນພິເສດ</w:t>
      </w:r>
      <w:r w:rsidRPr="00577F30">
        <w:rPr>
          <w:rFonts w:ascii="Phetsarath OT" w:hAnsi="Phetsarath OT" w:cs="Phetsarath OT"/>
          <w:b/>
          <w:bCs/>
          <w:color w:val="000000"/>
          <w:sz w:val="20"/>
          <w:szCs w:val="20"/>
        </w:rPr>
        <w:t xml:space="preserve"> </w:t>
      </w:r>
      <w:r w:rsidRPr="00577F30">
        <w:rPr>
          <w:rFonts w:ascii="Phetsarath OT" w:hAnsi="Phetsarath OT" w:cs="Phetsarath OT"/>
          <w:b/>
          <w:bCs/>
          <w:color w:val="C00000"/>
          <w:sz w:val="20"/>
          <w:szCs w:val="20"/>
        </w:rPr>
        <w:t xml:space="preserve">(1 </w:t>
      </w:r>
      <w:r>
        <w:rPr>
          <w:rFonts w:ascii="Phetsarath OT" w:hAnsi="Phetsarath OT" w:cs="Phetsarath OT"/>
          <w:b/>
          <w:bCs/>
          <w:color w:val="C00000"/>
          <w:sz w:val="20"/>
          <w:szCs w:val="20"/>
          <w:cs/>
          <w:lang w:bidi="lo-LA"/>
        </w:rPr>
        <w:t xml:space="preserve">ລາງວັນຕໍ່ </w:t>
      </w:r>
      <w:r>
        <w:rPr>
          <w:rFonts w:ascii="Phetsarath OT" w:hAnsi="Phetsarath OT" w:cs="Phetsarath OT"/>
          <w:b/>
          <w:bCs/>
          <w:color w:val="C00000"/>
          <w:sz w:val="20"/>
          <w:szCs w:val="20"/>
        </w:rPr>
        <w:t xml:space="preserve">1 </w:t>
      </w:r>
      <w:r>
        <w:rPr>
          <w:rFonts w:ascii="Phetsarath OT" w:hAnsi="Phetsarath OT" w:cs="Phetsarath OT"/>
          <w:b/>
          <w:bCs/>
          <w:color w:val="C00000"/>
          <w:sz w:val="20"/>
          <w:szCs w:val="20"/>
          <w:cs/>
          <w:lang w:bidi="lo-LA"/>
        </w:rPr>
        <w:t>ຂະແໜງການ</w:t>
      </w:r>
      <w:r w:rsidR="00E83C5F">
        <w:rPr>
          <w:rFonts w:ascii="Phetsarath OT" w:hAnsi="Phetsarath OT" w:cs="Phetsarath OT" w:hint="cs"/>
          <w:b/>
          <w:bCs/>
          <w:color w:val="C00000"/>
          <w:sz w:val="20"/>
          <w:szCs w:val="20"/>
          <w:cs/>
          <w:lang w:bidi="lo-LA"/>
        </w:rPr>
        <w:t xml:space="preserve"> - ມີທັງໝົດ 9 ລາງວັນ</w:t>
      </w:r>
      <w:r w:rsidRPr="00577F30">
        <w:rPr>
          <w:rFonts w:ascii="Phetsarath OT" w:hAnsi="Phetsarath OT" w:cs="Phetsarath OT"/>
          <w:b/>
          <w:bCs/>
          <w:color w:val="C00000"/>
          <w:sz w:val="20"/>
          <w:szCs w:val="20"/>
        </w:rPr>
        <w:t>)</w:t>
      </w:r>
    </w:p>
    <w:p w14:paraId="20DFFB64" w14:textId="3D48B029" w:rsidR="00731D1A" w:rsidRPr="00577F30" w:rsidRDefault="00731D1A" w:rsidP="002E5C9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hetsarath OT" w:hAnsi="Phetsarath OT" w:cs="Phetsarath OT"/>
          <w:color w:val="000000"/>
          <w:sz w:val="20"/>
          <w:szCs w:val="20"/>
        </w:rPr>
      </w:pPr>
      <w:r w:rsidRPr="00577F30">
        <w:rPr>
          <w:rFonts w:ascii="Phetsarath OT" w:hAnsi="Phetsarath OT" w:cs="Phetsarath OT"/>
          <w:color w:val="000000"/>
          <w:sz w:val="20"/>
          <w:szCs w:val="20"/>
        </w:rPr>
        <w:sym w:font="Wingdings" w:char="F06F"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 w:rsidR="00D2505A" w:rsidRPr="00D2505A">
        <w:rPr>
          <w:rFonts w:ascii="Phetsarath OT" w:hAnsi="Phetsarath OT" w:cs="Phetsarath OT" w:hint="eastAsia"/>
          <w:color w:val="000000"/>
          <w:sz w:val="20"/>
          <w:szCs w:val="20"/>
          <w:cs/>
          <w:lang w:bidi="lo-LA"/>
        </w:rPr>
        <w:t>ຜູ້ປະກອບການໝຸ່ມດີເດັ່ນ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hyperlink r:id="rId13" w:history="1"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ດາວໂຫຼດ</w:t>
        </w:r>
        <w:r w:rsidR="009F6950" w:rsidRPr="00531DA7">
          <w:rPr>
            <w:rStyle w:val="Hyperlink"/>
            <w:rFonts w:ascii="Phetsarath OT" w:hAnsi="Phetsarath OT" w:cs="Phetsarath OT"/>
            <w:sz w:val="20"/>
            <w:szCs w:val="20"/>
            <w:lang w:bidi="lo-LA"/>
          </w:rPr>
          <w:t xml:space="preserve"> 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ແບບຟອມສະໝັກ</w:t>
        </w:r>
      </w:hyperlink>
    </w:p>
    <w:p w14:paraId="4BBBFCC6" w14:textId="21C9227E" w:rsidR="00731D1A" w:rsidRDefault="00731D1A" w:rsidP="002E5C9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hetsarath OT" w:hAnsi="Phetsarath OT" w:cs="Phetsarath OT"/>
          <w:color w:val="0070C0"/>
          <w:sz w:val="20"/>
          <w:szCs w:val="20"/>
          <w:lang w:bidi="lo-LA"/>
        </w:rPr>
      </w:pPr>
      <w:r w:rsidRPr="00577F30">
        <w:rPr>
          <w:rFonts w:ascii="Phetsarath OT" w:hAnsi="Phetsarath OT" w:cs="Phetsarath OT"/>
          <w:color w:val="000000"/>
          <w:sz w:val="20"/>
          <w:szCs w:val="20"/>
        </w:rPr>
        <w:sym w:font="Wingdings" w:char="F06F"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 w:rsidR="00D2505A" w:rsidRPr="00D2505A">
        <w:rPr>
          <w:rFonts w:ascii="Phetsarath OT" w:hAnsi="Phetsarath OT" w:cs="Phetsarath OT" w:hint="eastAsia"/>
          <w:color w:val="000000"/>
          <w:sz w:val="20"/>
          <w:szCs w:val="20"/>
          <w:cs/>
          <w:lang w:bidi="lo-LA"/>
        </w:rPr>
        <w:t>ຜູ້ປະກອບການຍິງດີເດັ່ນ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hyperlink r:id="rId14" w:history="1"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ດາວໂຫຼດ</w:t>
        </w:r>
        <w:r w:rsidR="009F6950" w:rsidRPr="00531DA7">
          <w:rPr>
            <w:rStyle w:val="Hyperlink"/>
            <w:rFonts w:ascii="Phetsarath OT" w:hAnsi="Phetsarath OT" w:cs="Phetsarath OT"/>
            <w:sz w:val="20"/>
            <w:szCs w:val="20"/>
            <w:lang w:bidi="lo-LA"/>
          </w:rPr>
          <w:t xml:space="preserve"> 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ແບບຟອມສະໝັກ</w:t>
        </w:r>
      </w:hyperlink>
    </w:p>
    <w:p w14:paraId="27F7ABBF" w14:textId="13994BF5" w:rsidR="00E83C5F" w:rsidRDefault="005B2A6D" w:rsidP="002E5C9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hetsarath OT" w:hAnsi="Phetsarath OT" w:cs="Phetsarath OT"/>
          <w:color w:val="0070C0"/>
          <w:sz w:val="20"/>
          <w:szCs w:val="20"/>
          <w:lang w:bidi="lo-LA"/>
        </w:rPr>
      </w:pPr>
      <w:r w:rsidRPr="00577F30">
        <w:rPr>
          <w:rFonts w:ascii="Phetsarath OT" w:hAnsi="Phetsarath OT" w:cs="Phetsarath OT"/>
          <w:color w:val="000000"/>
          <w:sz w:val="20"/>
          <w:szCs w:val="20"/>
        </w:rPr>
        <w:sym w:font="Wingdings" w:char="F06F"/>
      </w:r>
      <w:r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 w:rsidR="00D2505A" w:rsidRPr="00D2505A">
        <w:rPr>
          <w:rFonts w:ascii="Phetsarath OT" w:hAnsi="Phetsarath OT" w:cs="Phetsarath OT" w:hint="eastAsia"/>
          <w:color w:val="000000"/>
          <w:sz w:val="20"/>
          <w:szCs w:val="20"/>
          <w:cs/>
          <w:lang w:bidi="lo-LA"/>
        </w:rPr>
        <w:t xml:space="preserve">ເພື່ອນມິດ ສປປ ລາວ </w:t>
      </w:r>
      <w:r w:rsidRPr="00577F30">
        <w:rPr>
          <w:rFonts w:ascii="Phetsarath OT" w:hAnsi="Phetsarath OT" w:cs="Phetsarath OT"/>
          <w:b/>
          <w:bCs/>
          <w:color w:val="C00000"/>
          <w:sz w:val="20"/>
          <w:szCs w:val="20"/>
        </w:rPr>
        <w:t xml:space="preserve">(3 </w:t>
      </w:r>
      <w:r>
        <w:rPr>
          <w:rFonts w:ascii="Phetsarath OT" w:hAnsi="Phetsarath OT" w:cs="Phetsarath OT" w:hint="cs"/>
          <w:b/>
          <w:bCs/>
          <w:color w:val="C00000"/>
          <w:sz w:val="20"/>
          <w:szCs w:val="20"/>
          <w:cs/>
          <w:lang w:bidi="lo-LA"/>
        </w:rPr>
        <w:t>ລາງວັນ</w:t>
      </w:r>
      <w:r w:rsidRPr="00577F30">
        <w:rPr>
          <w:rFonts w:ascii="Phetsarath OT" w:hAnsi="Phetsarath OT" w:cs="Phetsarath OT"/>
          <w:b/>
          <w:bCs/>
          <w:color w:val="C00000"/>
          <w:sz w:val="20"/>
          <w:szCs w:val="20"/>
        </w:rPr>
        <w:t>)</w:t>
      </w:r>
      <w:r w:rsidRPr="00577F30">
        <w:rPr>
          <w:rFonts w:ascii="Phetsarath OT" w:hAnsi="Phetsarath OT" w:cs="Phetsarath OT"/>
          <w:b/>
          <w:bCs/>
          <w:color w:val="000000"/>
          <w:sz w:val="20"/>
          <w:szCs w:val="20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hyperlink r:id="rId15" w:history="1"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ດາວໂຫຼດ</w:t>
        </w:r>
        <w:r w:rsidR="009F6950" w:rsidRPr="00531DA7">
          <w:rPr>
            <w:rStyle w:val="Hyperlink"/>
            <w:rFonts w:ascii="Phetsarath OT" w:hAnsi="Phetsarath OT" w:cs="Phetsarath OT"/>
            <w:sz w:val="20"/>
            <w:szCs w:val="20"/>
            <w:lang w:bidi="lo-LA"/>
          </w:rPr>
          <w:t xml:space="preserve"> 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ແບບຟອມສະໝັກ</w:t>
        </w:r>
      </w:hyperlink>
    </w:p>
    <w:p w14:paraId="67B732DE" w14:textId="33603A25" w:rsidR="00E83C5F" w:rsidRDefault="00E83C5F" w:rsidP="00E83C5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hetsarath OT" w:hAnsi="Phetsarath OT" w:cs="Phetsarath OT"/>
          <w:color w:val="0070C0"/>
          <w:sz w:val="20"/>
          <w:szCs w:val="20"/>
          <w:lang w:bidi="lo-LA"/>
        </w:rPr>
      </w:pPr>
      <w:r w:rsidRPr="00577F30">
        <w:rPr>
          <w:rFonts w:ascii="Phetsarath OT" w:hAnsi="Phetsarath OT" w:cs="Phetsarath OT"/>
          <w:color w:val="000000"/>
          <w:sz w:val="20"/>
          <w:szCs w:val="20"/>
        </w:rPr>
        <w:sym w:font="Wingdings" w:char="F06F"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ທ</w:t>
      </w:r>
      <w:r w:rsidR="006F2771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ຸ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ລະກິດເພື່ອສັງຄົມແບບຍືນຍົງດີເດັ່ນ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hyperlink r:id="rId16" w:history="1"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ດາວໂຫຼດ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lang w:bidi="lo-LA"/>
          </w:rPr>
          <w:t xml:space="preserve"> 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ແບບຟອມສະໝັກ</w:t>
        </w:r>
      </w:hyperlink>
    </w:p>
    <w:p w14:paraId="2E8E0613" w14:textId="04326138" w:rsidR="005B2A6D" w:rsidRPr="00E83C5F" w:rsidRDefault="00E83C5F" w:rsidP="00E83C5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hetsarath OT" w:hAnsi="Phetsarath OT" w:cs="Phetsarath OT"/>
          <w:color w:val="0070C0"/>
          <w:sz w:val="20"/>
          <w:szCs w:val="20"/>
          <w:lang w:bidi="lo-LA"/>
        </w:rPr>
      </w:pPr>
      <w:r w:rsidRPr="00577F30">
        <w:rPr>
          <w:rFonts w:ascii="Phetsarath OT" w:hAnsi="Phetsarath OT" w:cs="Phetsarath OT"/>
          <w:color w:val="000000"/>
          <w:sz w:val="20"/>
          <w:szCs w:val="20"/>
        </w:rPr>
        <w:sym w:font="Wingdings" w:char="F06F"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ທຸລະກິດຄອບຄົວດີເດັ່ນ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hyperlink r:id="rId17" w:history="1"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ດາວໂຫຼດ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lang w:bidi="lo-LA"/>
          </w:rPr>
          <w:t xml:space="preserve"> 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ແບບຟອມສະໝັກ</w:t>
        </w:r>
      </w:hyperlink>
    </w:p>
    <w:p w14:paraId="3215F354" w14:textId="4FBAD664" w:rsidR="00E83C5F" w:rsidRDefault="00731D1A" w:rsidP="002E5C9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hetsarath OT" w:hAnsi="Phetsarath OT" w:cs="Phetsarath OT"/>
          <w:color w:val="0070C0"/>
          <w:sz w:val="20"/>
          <w:szCs w:val="20"/>
          <w:lang w:bidi="lo-LA"/>
        </w:rPr>
      </w:pPr>
      <w:r w:rsidRPr="00577F30">
        <w:rPr>
          <w:rFonts w:ascii="Phetsarath OT" w:hAnsi="Phetsarath OT" w:cs="Phetsarath OT"/>
          <w:color w:val="000000"/>
          <w:sz w:val="20"/>
          <w:szCs w:val="20"/>
        </w:rPr>
        <w:sym w:font="Wingdings" w:char="F06F"/>
      </w:r>
      <w:r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 w:rsidR="00D2505A" w:rsidRPr="00D2505A">
        <w:rPr>
          <w:rFonts w:ascii="Phetsarath OT" w:hAnsi="Phetsarath OT" w:cs="Phetsarath OT" w:hint="eastAsia"/>
          <w:color w:val="000000"/>
          <w:sz w:val="20"/>
          <w:szCs w:val="20"/>
          <w:cs/>
          <w:lang w:bidi="lo-LA"/>
        </w:rPr>
        <w:t>ທຸລະກິດລິເລີ້ມ</w:t>
      </w:r>
      <w:r w:rsidR="00E83C5F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 xml:space="preserve"> ແລະ ຂັບເຄື່ອນນະວັດຕະກໍາ</w:t>
      </w:r>
      <w:r w:rsidR="00D2505A" w:rsidRPr="00D2505A">
        <w:rPr>
          <w:rFonts w:ascii="Phetsarath OT" w:hAnsi="Phetsarath OT" w:cs="Phetsarath OT" w:hint="eastAsia"/>
          <w:color w:val="000000"/>
          <w:sz w:val="20"/>
          <w:szCs w:val="20"/>
          <w:cs/>
          <w:lang w:bidi="lo-LA"/>
        </w:rPr>
        <w:t>ດີເດັ່ນ</w:t>
      </w:r>
      <w:r w:rsidR="00932C17">
        <w:rPr>
          <w:rFonts w:ascii="Phetsarath OT" w:hAnsi="Phetsarath OT" w:cs="Phetsarath OT"/>
          <w:color w:val="000000"/>
          <w:sz w:val="20"/>
          <w:szCs w:val="20"/>
          <w:cs/>
          <w:lang w:bidi="lo-LA"/>
        </w:rPr>
        <w:tab/>
      </w:r>
      <w:r w:rsidR="00E83C5F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ab/>
      </w:r>
      <w:hyperlink r:id="rId18" w:history="1"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ດາວໂຫຼດ</w:t>
        </w:r>
        <w:r w:rsidR="009F6950" w:rsidRPr="00531DA7">
          <w:rPr>
            <w:rStyle w:val="Hyperlink"/>
            <w:rFonts w:ascii="Phetsarath OT" w:hAnsi="Phetsarath OT" w:cs="Phetsarath OT"/>
            <w:sz w:val="20"/>
            <w:szCs w:val="20"/>
            <w:lang w:bidi="lo-LA"/>
          </w:rPr>
          <w:t xml:space="preserve"> 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ແບບຟອມສະໝັກ</w:t>
        </w:r>
      </w:hyperlink>
    </w:p>
    <w:p w14:paraId="0E8110E6" w14:textId="0D2D0170" w:rsidR="00E83C5F" w:rsidRDefault="00E83C5F" w:rsidP="00E83C5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hetsarath OT" w:hAnsi="Phetsarath OT" w:cs="Phetsarath OT"/>
          <w:color w:val="0070C0"/>
          <w:sz w:val="20"/>
          <w:szCs w:val="20"/>
          <w:lang w:bidi="lo-LA"/>
        </w:rPr>
      </w:pPr>
      <w:r w:rsidRPr="00577F30">
        <w:rPr>
          <w:rFonts w:ascii="Phetsarath OT" w:hAnsi="Phetsarath OT" w:cs="Phetsarath OT"/>
          <w:color w:val="000000"/>
          <w:sz w:val="20"/>
          <w:szCs w:val="20"/>
        </w:rPr>
        <w:sym w:font="Wingdings" w:char="F06F"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ທຸລະກິດສີຂຽວ</w:t>
      </w:r>
      <w:r w:rsidRPr="00D2505A">
        <w:rPr>
          <w:rFonts w:ascii="Phetsarath OT" w:hAnsi="Phetsarath OT" w:cs="Phetsarath OT" w:hint="eastAsia"/>
          <w:color w:val="000000"/>
          <w:sz w:val="20"/>
          <w:szCs w:val="20"/>
          <w:cs/>
          <w:lang w:bidi="lo-LA"/>
        </w:rPr>
        <w:t>ດີເດັ່ນ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 xml:space="preserve"> </w:t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r w:rsidRPr="00577F30">
        <w:rPr>
          <w:rFonts w:ascii="Phetsarath OT" w:hAnsi="Phetsarath OT" w:cs="Phetsarath OT"/>
          <w:color w:val="000000"/>
          <w:sz w:val="20"/>
          <w:szCs w:val="20"/>
        </w:rPr>
        <w:tab/>
      </w:r>
      <w:hyperlink r:id="rId19" w:history="1"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ດາວໂຫຼດ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lang w:bidi="lo-LA"/>
          </w:rPr>
          <w:t xml:space="preserve"> </w:t>
        </w:r>
        <w:r w:rsidRPr="00531DA7">
          <w:rPr>
            <w:rStyle w:val="Hyperlink"/>
            <w:rFonts w:ascii="Phetsarath OT" w:hAnsi="Phetsarath OT" w:cs="Phetsarath OT"/>
            <w:sz w:val="20"/>
            <w:szCs w:val="20"/>
            <w:cs/>
            <w:lang w:bidi="lo-LA"/>
          </w:rPr>
          <w:t>ແບບຟອມສະໝັກ</w:t>
        </w:r>
      </w:hyperlink>
    </w:p>
    <w:p w14:paraId="2A1AFB26" w14:textId="77777777" w:rsidR="00884621" w:rsidRDefault="00884621" w:rsidP="00884621">
      <w:pPr>
        <w:autoSpaceDE w:val="0"/>
        <w:autoSpaceDN w:val="0"/>
        <w:adjustRightInd w:val="0"/>
        <w:spacing w:after="0" w:line="240" w:lineRule="auto"/>
        <w:jc w:val="both"/>
        <w:rPr>
          <w:rFonts w:ascii="Phetsarath OT" w:hAnsi="Phetsarath OT" w:cs="Phetsarath OT"/>
          <w:color w:val="0070C0"/>
          <w:sz w:val="20"/>
          <w:szCs w:val="20"/>
          <w:lang w:bidi="lo-LA"/>
        </w:rPr>
      </w:pPr>
    </w:p>
    <w:tbl>
      <w:tblPr>
        <w:tblW w:w="972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7177"/>
      </w:tblGrid>
      <w:tr w:rsidR="00884621" w:rsidRPr="00FE71B8" w14:paraId="6CD1EDD9" w14:textId="77777777" w:rsidTr="00884621">
        <w:trPr>
          <w:trHeight w:val="359"/>
        </w:trPr>
        <w:tc>
          <w:tcPr>
            <w:tcW w:w="9720" w:type="dxa"/>
            <w:gridSpan w:val="2"/>
            <w:shd w:val="clear" w:color="auto" w:fill="808080"/>
            <w:vAlign w:val="center"/>
          </w:tcPr>
          <w:p w14:paraId="68219EB1" w14:textId="77777777" w:rsidR="00884621" w:rsidRPr="00E116E5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hetsarath OT" w:hAnsi="Phetsarath OT" w:cs="Phetsarath OT"/>
                <w:bCs/>
                <w:color w:val="FFFFFF"/>
                <w:sz w:val="20"/>
                <w:szCs w:val="20"/>
                <w:lang w:val="en-GB" w:bidi="lo-LA"/>
              </w:rPr>
            </w:pPr>
            <w:r w:rsidRPr="00E116E5">
              <w:rPr>
                <w:rFonts w:ascii="Phetsarath OT" w:hAnsi="Phetsarath OT" w:cs="Phetsarath OT" w:hint="cs"/>
                <w:bCs/>
                <w:color w:val="FFFFFF"/>
                <w:sz w:val="20"/>
                <w:szCs w:val="20"/>
                <w:cs/>
                <w:lang w:val="en-GB" w:bidi="lo-LA"/>
              </w:rPr>
              <w:t>ລາຍການລາງວັນ ແລະ ຄໍາອະທິບາຍ</w:t>
            </w:r>
          </w:p>
        </w:tc>
      </w:tr>
      <w:tr w:rsidR="00884621" w:rsidRPr="00FE71B8" w14:paraId="7C74ED30" w14:textId="77777777" w:rsidTr="00884621">
        <w:trPr>
          <w:trHeight w:val="431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C9EA035" w14:textId="77777777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hetsarath OT" w:hAnsi="Phetsarath OT" w:cs="Phetsarath OT"/>
                <w:b/>
                <w:color w:val="FFFFFF"/>
                <w:sz w:val="20"/>
                <w:szCs w:val="20"/>
                <w:lang w:val="en-GB"/>
              </w:rPr>
            </w:pPr>
            <w:r w:rsidRPr="00FE71B8">
              <w:rPr>
                <w:rFonts w:ascii="Phetsarath OT" w:hAnsi="Phetsarath OT" w:cs="Phetsarath OT"/>
                <w:b/>
                <w:sz w:val="20"/>
                <w:szCs w:val="20"/>
                <w:lang w:val="en-GB"/>
              </w:rPr>
              <w:t xml:space="preserve">1. </w:t>
            </w:r>
            <w:r w:rsidRPr="00203CC4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>ລາງວັນຂະແໜງການບູລິມະສິດ</w:t>
            </w:r>
            <w:r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>ເຊື່ອມໂຍງຂອງລາວ</w:t>
            </w:r>
          </w:p>
        </w:tc>
      </w:tr>
      <w:tr w:rsidR="00884621" w:rsidRPr="00FE71B8" w14:paraId="4DCD6FA8" w14:textId="77777777" w:rsidTr="00884621">
        <w:trPr>
          <w:trHeight w:val="602"/>
        </w:trPr>
        <w:tc>
          <w:tcPr>
            <w:tcW w:w="9720" w:type="dxa"/>
            <w:gridSpan w:val="2"/>
          </w:tcPr>
          <w:p w14:paraId="2CBC45C5" w14:textId="088DB07A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ຜູ້ສະຫມັກ</w:t>
            </w:r>
            <w:r w:rsidRPr="00203CC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ຕ້ອງໄດ້ສະແດງໃຫ້ເຫັນເຖ</w:t>
            </w:r>
            <w:r w:rsidR="006F277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ິ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ງຄວາມອາດສາມາດຕໍ່ກັບຂະແ</w:t>
            </w:r>
            <w:r w:rsidR="006F277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ໜ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ງບູລິມະສິດ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ການເຊື່ອມໂຍງ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ໃນ ສປປ ລາວ ເພື່ອເປັນຫລັກຖານໃນການສົ່ງເສີມ ແລະ ພັດທະນາເສດຖະກິດ ໃນ ສປປ ລາວ</w:t>
            </w:r>
            <w:r w:rsidRPr="00203CC4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. 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ວິສາຫະກິດຂະໜາດໃດກໍ່ສາມາດສະໝັກໄດ້.</w:t>
            </w:r>
          </w:p>
        </w:tc>
      </w:tr>
      <w:tr w:rsidR="00884621" w:rsidRPr="00FE71B8" w14:paraId="2EF673A0" w14:textId="77777777" w:rsidTr="00884621">
        <w:trPr>
          <w:trHeight w:val="440"/>
        </w:trPr>
        <w:tc>
          <w:tcPr>
            <w:tcW w:w="9720" w:type="dxa"/>
            <w:gridSpan w:val="2"/>
            <w:vAlign w:val="center"/>
          </w:tcPr>
          <w:p w14:paraId="5D4158BF" w14:textId="388B38FE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hetsarath OT" w:hAnsi="Phetsarath OT" w:cs="Phetsarath OT"/>
                <w:b/>
                <w:sz w:val="20"/>
                <w:szCs w:val="20"/>
                <w:lang w:val="en-GB"/>
              </w:rPr>
            </w:pPr>
            <w:r w:rsidRPr="00FE71B8">
              <w:rPr>
                <w:rFonts w:ascii="Phetsarath OT" w:hAnsi="Phetsarath OT" w:cs="Phetsarath OT"/>
                <w:b/>
                <w:sz w:val="20"/>
                <w:szCs w:val="20"/>
                <w:lang w:val="en-GB"/>
              </w:rPr>
              <w:t xml:space="preserve">2. </w:t>
            </w:r>
            <w:r w:rsidRPr="00E116E5">
              <w:rPr>
                <w:rFonts w:ascii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ລາງວັນ</w:t>
            </w:r>
            <w:r w:rsidRPr="006F2771">
              <w:rPr>
                <w:rFonts w:ascii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="006F2771" w:rsidRPr="006F2771">
              <w:rPr>
                <w:rFonts w:ascii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ວິສາຫະກິດຂະໜາດນ້ອຍ ແລະ ກາງ</w:t>
            </w:r>
            <w:r w:rsidRPr="006F2771">
              <w:rPr>
                <w:rFonts w:ascii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 xml:space="preserve"> </w:t>
            </w:r>
            <w:r w:rsidRPr="00E116E5">
              <w:rPr>
                <w:rFonts w:ascii="Phetsarath OT" w:hAnsi="Phetsarath OT" w:cs="Phetsarath OT" w:hint="cs"/>
                <w:bCs/>
                <w:sz w:val="20"/>
                <w:szCs w:val="20"/>
                <w:cs/>
                <w:lang w:val="en-GB" w:bidi="lo-LA"/>
              </w:rPr>
              <w:t>ດີເດັ່ນ</w:t>
            </w:r>
            <w:r w:rsidRPr="00E116E5">
              <w:rPr>
                <w:rFonts w:ascii="Phetsarath OT" w:hAnsi="Phetsarath OT" w:cs="Phetsarath OT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84621" w:rsidRPr="00FE71B8" w14:paraId="3DCAC839" w14:textId="77777777" w:rsidTr="00884621">
        <w:trPr>
          <w:trHeight w:val="800"/>
        </w:trPr>
        <w:tc>
          <w:tcPr>
            <w:tcW w:w="2543" w:type="dxa"/>
          </w:tcPr>
          <w:p w14:paraId="3FBE8B9B" w14:textId="77777777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  <w:b/>
                <w:sz w:val="20"/>
                <w:szCs w:val="20"/>
                <w:lang w:val="en-GB"/>
              </w:rPr>
            </w:pPr>
            <w:r w:rsidRPr="00203CC4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>ການຂະຫຍາຍໂຕຂອງທຸລະກິດ</w:t>
            </w:r>
            <w:r w:rsidRPr="00203CC4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177" w:type="dxa"/>
          </w:tcPr>
          <w:p w14:paraId="0BFE81EB" w14:textId="374ADB7A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ຜູ້ສະຫມັກ</w:t>
            </w:r>
            <w:r w:rsidRPr="00203CC4"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  <w:t xml:space="preserve"> 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ຕ້ອງໄດ້ສະແດງໃຫ້ເຫັນເຖ</w:t>
            </w:r>
            <w:r w:rsidR="006F277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ິ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ງແນວຄິດລິເລີ່ມ ແລະ ຄວາມຕັ້ງໃຈ ທີ່ຈະດໍາເນີນທຸລະກິດໃຫມ່ທີ່ເປັນແນວຫນ້າ ແລະ ລວມໄປເຖ</w:t>
            </w:r>
            <w:r w:rsidR="006F277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ິ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ງຫລັກຖານຂອງການຂະຫຍາຍຕົວທາງທຸລະກິດທີ່ຍືນ</w:t>
            </w:r>
            <w:r w:rsidR="006F277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ຍົ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ງ ແລະ ປະສົບຜົນສໍາເລັດທາງດ້ານການຄ້າ ໃນລະດັບທີ່ໂດດເດັ່ນ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ສໍາລັບຂະໜາດການດໍາເນີນງານຂອງຜູ້ສະໝັກ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.</w:t>
            </w:r>
          </w:p>
        </w:tc>
      </w:tr>
      <w:tr w:rsidR="00884621" w:rsidRPr="00FE71B8" w14:paraId="6B9D3BDA" w14:textId="77777777" w:rsidTr="00884621">
        <w:trPr>
          <w:trHeight w:val="1070"/>
        </w:trPr>
        <w:tc>
          <w:tcPr>
            <w:tcW w:w="2543" w:type="dxa"/>
          </w:tcPr>
          <w:p w14:paraId="277000DC" w14:textId="77777777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  <w:b/>
                <w:sz w:val="20"/>
                <w:szCs w:val="20"/>
                <w:lang w:val="en-GB"/>
              </w:rPr>
            </w:pPr>
            <w:r w:rsidRPr="00203CC4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lastRenderedPageBreak/>
              <w:t>ການຈ້າງງານ</w:t>
            </w:r>
          </w:p>
        </w:tc>
        <w:tc>
          <w:tcPr>
            <w:tcW w:w="7177" w:type="dxa"/>
          </w:tcPr>
          <w:p w14:paraId="0EDDBCB6" w14:textId="12456D8C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ຜູ້ສະ</w:t>
            </w:r>
            <w:r w:rsidR="006F2771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ໝັ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ກ ຕ້ອງໄດ້ສະແດງໃຫ້ເຫັນເຖ</w:t>
            </w:r>
            <w:r w:rsidR="006F2771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ິ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ງການຄວາມມຸ່ງໝັ້ນຕໍ່ການກະຕ</w:t>
            </w:r>
            <w:r w:rsidR="006F2771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ຸ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ກສຸກຍູ້ ແລະ ສົ່ງເສີມບຸກຄະລາກອນໃນສະຖານທີ່ເຮັດວຽກ. ການຄັດເລືອກຂອງລາງວັນນີ້ ແມ່ນຮຽກຮ້ອງໃຫ້ມີການສະແດງໃຫ້ເຫັນເຖິງກົນລະຍຸດຂອງການພັດທະນາບຸກຄະລາກອນໃນການສ້າງແຮງຈູງໃຈ, ການສ້າງຄວາມມຸ້ງ</w:t>
            </w:r>
            <w:r w:rsidR="006F2771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ໝັ້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ນ ແລະ ປະສິດທິພາບຂອງແຮງງານ ເປັນແນວໃດ.</w:t>
            </w:r>
          </w:p>
        </w:tc>
      </w:tr>
      <w:tr w:rsidR="00884621" w:rsidRPr="00FE71B8" w14:paraId="1E259D36" w14:textId="77777777" w:rsidTr="00884621">
        <w:tc>
          <w:tcPr>
            <w:tcW w:w="2543" w:type="dxa"/>
          </w:tcPr>
          <w:p w14:paraId="0A0DFAB5" w14:textId="77777777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  <w:b/>
                <w:sz w:val="20"/>
                <w:szCs w:val="20"/>
                <w:lang w:val="en-GB"/>
              </w:rPr>
            </w:pPr>
            <w:r w:rsidRPr="00203CC4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>ນະວັດຕະກຳ</w:t>
            </w:r>
          </w:p>
        </w:tc>
        <w:tc>
          <w:tcPr>
            <w:tcW w:w="7177" w:type="dxa"/>
          </w:tcPr>
          <w:p w14:paraId="5557A36E" w14:textId="72BD89ED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ຜູ້ສະຫມັກ ຕ້ອງໄດ້ສະແດງໃຫ້ເຫັນເຖ</w:t>
            </w:r>
            <w:r w:rsidR="006F2771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ິ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ງຄວາມອາດສາມາດໃນການສ້າງ, ບໍາລ</w:t>
            </w:r>
            <w:r w:rsidR="006F2771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ຸ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ງຮັກສາ ແລະ ພັດທະນາຜະລິດຕະພັນ ຫລື</w:t>
            </w:r>
            <w:r w:rsidR="006F2771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 xml:space="preserve"> 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ການບໍລິການໃ</w:t>
            </w:r>
            <w:r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ໝ່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 xml:space="preserve">ໆ. ຜູ້ທີ່ໄດ້ຮັບຜົນສໍາເລັດ ແມ່ນສາມາດເຂົ້າຮ່ວມໄດ້ ແຕ່ຈະບໍ່ຈໍາກັດ ກ່ຽວກັບການປະດິດ, ການອອກແບບ, ການຜະລິດ, </w:t>
            </w:r>
            <w:r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ຜົນການເຮັດວຽກ, ການຕະຫຼ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າດ ແລະ ການຈັດຈໍາ</w:t>
            </w:r>
            <w:r w:rsidR="006F2771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ໜ່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າຍຜະລິດຕະພັນ ແລະ ການບໍລິການຂອງພວກເຂົາ.</w:t>
            </w:r>
            <w:r w:rsidRPr="00203CC4">
              <w:rPr>
                <w:rFonts w:ascii="Phetsarath OT" w:eastAsia="Phetsarath OT" w:hAnsi="Phetsarath OT" w:cs="Phetsarath OT"/>
                <w:sz w:val="16"/>
                <w:szCs w:val="20"/>
              </w:rPr>
              <w:t xml:space="preserve"> </w:t>
            </w:r>
          </w:p>
        </w:tc>
      </w:tr>
      <w:tr w:rsidR="00884621" w:rsidRPr="00FE71B8" w14:paraId="3E28C003" w14:textId="77777777" w:rsidTr="00884621">
        <w:tc>
          <w:tcPr>
            <w:tcW w:w="2543" w:type="dxa"/>
          </w:tcPr>
          <w:p w14:paraId="240CE9D3" w14:textId="77777777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  <w:b/>
                <w:sz w:val="20"/>
                <w:szCs w:val="20"/>
                <w:lang w:val="en-GB"/>
              </w:rPr>
            </w:pPr>
            <w:r w:rsidRPr="00203CC4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>ປະກອບສ່ວນຕໍ່ສັງຄົມ</w:t>
            </w:r>
            <w:r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 xml:space="preserve"> (</w:t>
            </w:r>
            <w:r>
              <w:rPr>
                <w:rFonts w:ascii="Phetsarath OT" w:eastAsia="Phetsarath OT" w:hAnsi="Phetsarath OT" w:cs="Phetsarath OT"/>
                <w:b/>
                <w:bCs/>
                <w:color w:val="000000"/>
                <w:sz w:val="20"/>
                <w:szCs w:val="20"/>
                <w:lang w:bidi="lo-LA"/>
              </w:rPr>
              <w:t>CSR</w:t>
            </w:r>
            <w:r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>)</w:t>
            </w:r>
          </w:p>
        </w:tc>
        <w:tc>
          <w:tcPr>
            <w:tcW w:w="7177" w:type="dxa"/>
          </w:tcPr>
          <w:p w14:paraId="1E7308E3" w14:textId="5B38969D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  <w:sz w:val="20"/>
                <w:szCs w:val="20"/>
                <w:lang w:val="en-GB"/>
              </w:rPr>
            </w:pP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ຜູ້ສະຫມັກ ຕ້ອງໄດ້ສະແດງໃຫ້ເຫັນເຖ</w:t>
            </w:r>
            <w:r w:rsidR="006F2771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ິ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ງຄວາມຮັບຜິດຊອບທີ່ມີມາດຖານສູງ ໃນການຈັດການ ແລະ ບູລະນະ ຕໍ່ກັບການປະກອບສ່ວນການພັດທະນາຕໍ່ສັງຄົມຂອງທຸລະກິດຕົນ ເພື່ອສ້າງຜົນກະທົບທາງບວກໃນສະຖານທີ</w:t>
            </w:r>
            <w:r w:rsidR="00F36C31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່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ເຮັດວຽກ, ຕະຫລາດ, ສ</w:t>
            </w:r>
            <w:r w:rsidR="00F36C31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ິ່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ງແວດລ້ອມ ແລະ ຊຸມຊົນ.</w:t>
            </w:r>
          </w:p>
        </w:tc>
      </w:tr>
      <w:tr w:rsidR="00884621" w:rsidRPr="00FE71B8" w14:paraId="0957174E" w14:textId="77777777" w:rsidTr="00884621">
        <w:trPr>
          <w:trHeight w:val="458"/>
        </w:trPr>
        <w:tc>
          <w:tcPr>
            <w:tcW w:w="9720" w:type="dxa"/>
            <w:gridSpan w:val="2"/>
            <w:vAlign w:val="center"/>
          </w:tcPr>
          <w:p w14:paraId="3C5AFADF" w14:textId="77777777" w:rsidR="00884621" w:rsidRPr="00A00002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hetsarath OT" w:hAnsi="Phetsarath OT" w:cs="Phetsarath OT"/>
                <w:b/>
                <w:bCs/>
                <w:sz w:val="20"/>
                <w:szCs w:val="20"/>
                <w:cs/>
                <w:lang w:bidi="lo-LA"/>
              </w:rPr>
            </w:pPr>
            <w:r w:rsidRPr="00A00002">
              <w:rPr>
                <w:rFonts w:ascii="Phetsarath OT" w:hAnsi="Phetsarath OT" w:cs="Phetsarath OT"/>
                <w:b/>
                <w:bCs/>
                <w:sz w:val="20"/>
                <w:szCs w:val="20"/>
              </w:rPr>
              <w:t xml:space="preserve">3. </w:t>
            </w:r>
            <w:r w:rsidRPr="00A00002">
              <w:rPr>
                <w:rFonts w:ascii="Phetsarath OT" w:hAnsi="Phetsarath OT" w:cs="Phetsarath OT"/>
                <w:b/>
                <w:bCs/>
                <w:sz w:val="20"/>
                <w:szCs w:val="20"/>
                <w:cs/>
                <w:lang w:bidi="lo-LA"/>
              </w:rPr>
              <w:t>ລາງວັນພິເສດ</w:t>
            </w:r>
          </w:p>
        </w:tc>
      </w:tr>
      <w:tr w:rsidR="00884621" w:rsidRPr="00FE71B8" w14:paraId="3032DF27" w14:textId="77777777" w:rsidTr="00884621">
        <w:tc>
          <w:tcPr>
            <w:tcW w:w="2543" w:type="dxa"/>
          </w:tcPr>
          <w:p w14:paraId="6D25BA17" w14:textId="77777777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  <w:b/>
                <w:sz w:val="20"/>
                <w:szCs w:val="20"/>
                <w:lang w:val="en-GB"/>
              </w:rPr>
            </w:pPr>
            <w:r w:rsidRPr="00203CC4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cs/>
                <w:lang w:bidi="lo-LA"/>
              </w:rPr>
              <w:t>ຜູ້ປະກອບການໝຸ່ມດີເດັ່ນ</w:t>
            </w:r>
          </w:p>
        </w:tc>
        <w:tc>
          <w:tcPr>
            <w:tcW w:w="7177" w:type="dxa"/>
          </w:tcPr>
          <w:p w14:paraId="5B60EB61" w14:textId="493BCED0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ຜູ້ສະຫ</w:t>
            </w:r>
            <w:r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ມັກ ຕ້ອງໄດ້ສະແດງໃຫ້ເຫັນເຖ</w:t>
            </w:r>
            <w:r w:rsidR="00F36C31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ິ</w:t>
            </w:r>
            <w:r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>ງຄວາມສາມາດ</w:t>
            </w:r>
            <w:r w:rsidRPr="00203CC4">
              <w:rPr>
                <w:rFonts w:ascii="Phetsarath OT" w:eastAsia="Phetsarath OT" w:hAnsi="Phetsarath OT" w:cs="Phetsarath OT" w:hint="cs"/>
                <w:sz w:val="16"/>
                <w:szCs w:val="20"/>
                <w:cs/>
                <w:lang w:bidi="lo-LA"/>
              </w:rPr>
              <w:t xml:space="preserve"> ແລະ ຜົນປະກອບການທີ່ໂດດເດັ່ນ ເພື່ອເປັນຫລັກຖານ ໂດຍອີງໃສ່ ຈໍານວນ ແລະ ຄຸນະພາບຂອງທຸລະກິດ ແລະ ວິສາຫະກິດ ທາງສັງຄົມ.</w:t>
            </w:r>
          </w:p>
        </w:tc>
      </w:tr>
      <w:tr w:rsidR="00884621" w:rsidRPr="00FE71B8" w14:paraId="54F034AA" w14:textId="77777777" w:rsidTr="00884621">
        <w:tc>
          <w:tcPr>
            <w:tcW w:w="2543" w:type="dxa"/>
          </w:tcPr>
          <w:p w14:paraId="2AA798C3" w14:textId="77777777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  <w:b/>
                <w:sz w:val="20"/>
                <w:szCs w:val="20"/>
                <w:lang w:val="en-GB"/>
              </w:rPr>
            </w:pPr>
            <w:r w:rsidRPr="00203CC4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cs/>
                <w:lang w:bidi="lo-LA"/>
              </w:rPr>
              <w:t>ຜູ້ປະກອບການຍິງດີເດັ່ນ</w:t>
            </w:r>
          </w:p>
        </w:tc>
        <w:tc>
          <w:tcPr>
            <w:tcW w:w="7177" w:type="dxa"/>
          </w:tcPr>
          <w:p w14:paraId="7A9C3027" w14:textId="454172E6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ຜູ້ສະຫມັກ ຕ້ອງເປັນຜູ້ຍິງ ແລະ ຕ້ອງໄດ້ສະແດງໃຫ້ເຫັນເຖ</w:t>
            </w:r>
            <w:r w:rsidR="00F36C3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ິ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ງທັກສະທີ່ດີ ແລ</w:t>
            </w:r>
            <w:r w:rsidR="00F36C3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ະ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ປະສິດທິພາບໃນການເປັນຜູ້ນໍາທຸລະກິດ</w:t>
            </w:r>
            <w:r w:rsidRPr="00203CC4">
              <w:rPr>
                <w:rFonts w:ascii="Phetsarath OT" w:eastAsia="Phetsarath OT" w:hAnsi="Phetsarath OT" w:cs="Phetsarath OT"/>
                <w:sz w:val="20"/>
                <w:szCs w:val="20"/>
              </w:rPr>
              <w:t>.</w:t>
            </w:r>
          </w:p>
        </w:tc>
      </w:tr>
      <w:tr w:rsidR="00884621" w:rsidRPr="00FE71B8" w14:paraId="6E4F7820" w14:textId="77777777" w:rsidTr="0088462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3833" w14:textId="77777777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  <w:b/>
                <w:sz w:val="20"/>
                <w:szCs w:val="20"/>
                <w:lang w:val="en-GB"/>
              </w:rPr>
            </w:pPr>
            <w:r w:rsidRPr="00203CC4">
              <w:rPr>
                <w:rFonts w:ascii="Phetsarath OT" w:eastAsia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>ເພື່ອນມິດ ສປປ ລາວ</w:t>
            </w:r>
            <w:r w:rsidRPr="00203CC4"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B937" w14:textId="58FCAD46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ຜູ້ສະຫມັກ ແມ່ນຈະຕ້ອງເປັນນັກທຸລະກິດຕ່າງປະເທດ ທີ່ດໍາເນີນທຸລະກິດ ໃນ ສປປ ລາວ ເຊ</w:t>
            </w:r>
            <w:r w:rsidR="00F36C31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ິ່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ງໄດ້ມີການສົ່ງເສີມ ໃນການພັດທະນາເສດຖະກິດສັງຄົມ ພາຍໃນ ສປປ ລາວ</w:t>
            </w:r>
            <w:r w:rsidRPr="00203CC4">
              <w:rPr>
                <w:rFonts w:ascii="Phetsarath OT" w:eastAsia="Phetsarath OT" w:hAnsi="Phetsarath OT" w:cs="Phetsarath OT"/>
                <w:sz w:val="20"/>
                <w:szCs w:val="20"/>
              </w:rPr>
              <w:t>.</w:t>
            </w:r>
          </w:p>
        </w:tc>
      </w:tr>
      <w:tr w:rsidR="00884621" w:rsidRPr="00FE71B8" w14:paraId="7B6A2ABC" w14:textId="77777777" w:rsidTr="0088462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5B48" w14:textId="660EB5F2" w:rsidR="00884621" w:rsidRPr="00A00002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 w:rsidRPr="00A00002">
              <w:rPr>
                <w:rFonts w:ascii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>ທ</w:t>
            </w:r>
            <w:r w:rsidR="00F36C31">
              <w:rPr>
                <w:rFonts w:ascii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>ຸ</w:t>
            </w:r>
            <w:r w:rsidRPr="00A00002">
              <w:rPr>
                <w:rFonts w:ascii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>ລະກິດເພື່ອສັງຄົມແບບຍືນຍົງດີເດັ່ນ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DC81" w14:textId="77777777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ຜູ້ສະໝັກຕ້ອງສະແດງໃຫ້ເຫັນນະວັດຕະກໍາ ແລະ ການປະກອບສ່ວນອັນຍືນຍົງທີ່ສໍາຄັນຕໍ່ຊຸມຊົນທີ່ດ້ອຍໂອກາດໃນ ສປປ ລາວ</w:t>
            </w:r>
            <w:r w:rsidRPr="00FE71B8">
              <w:rPr>
                <w:rFonts w:ascii="Phetsarath OT" w:hAnsi="Phetsarath OT" w:cs="Phetsarath OT"/>
                <w:sz w:val="20"/>
                <w:szCs w:val="20"/>
              </w:rPr>
              <w:t>.</w:t>
            </w:r>
          </w:p>
        </w:tc>
      </w:tr>
      <w:tr w:rsidR="00884621" w:rsidRPr="00FE71B8" w14:paraId="58436C82" w14:textId="77777777" w:rsidTr="0088462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6163" w14:textId="53B7E785" w:rsidR="00884621" w:rsidRPr="00A00002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  <w:lang w:val="en-GB" w:bidi="lo-LA"/>
              </w:rPr>
            </w:pPr>
            <w:r w:rsidRPr="00A00002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ທ</w:t>
            </w:r>
            <w:r w:rsidR="00F36C31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ຸ</w:t>
            </w:r>
            <w:r w:rsidRPr="00A00002">
              <w:rPr>
                <w:rFonts w:ascii="Phetsarath OT" w:hAnsi="Phetsarath OT" w:cs="Phetsarath OT" w:hint="cs"/>
                <w:b/>
                <w:bCs/>
                <w:sz w:val="20"/>
                <w:szCs w:val="20"/>
                <w:cs/>
                <w:lang w:val="en-GB" w:bidi="lo-LA"/>
              </w:rPr>
              <w:t>ລະກິດຄອບຄົວດີເດັ່ນ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ECCE" w14:textId="77777777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ຜູ້ສະໝັກຕ້ອງເປັນຄອບຄົວທຸລະກິດ ເຊິ່ງບັນລຸຜົນສໍາເລັດ ແລະ ເຕີບໂຕທາງທຸລະກິດທີ່ໂດດເດັ່ນໃນ ສປປ ລາວ</w:t>
            </w:r>
            <w:r w:rsidRPr="00FE71B8">
              <w:rPr>
                <w:rFonts w:ascii="Phetsarath OT" w:hAnsi="Phetsarath OT" w:cs="Phetsarath OT"/>
                <w:sz w:val="20"/>
                <w:szCs w:val="20"/>
              </w:rPr>
              <w:t xml:space="preserve">. </w:t>
            </w:r>
          </w:p>
        </w:tc>
      </w:tr>
      <w:tr w:rsidR="00884621" w:rsidRPr="00FE71B8" w14:paraId="21BE84E1" w14:textId="77777777" w:rsidTr="0088462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909E" w14:textId="77777777" w:rsidR="00884621" w:rsidRPr="00A00002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 w:rsidRPr="00A00002">
              <w:rPr>
                <w:rFonts w:ascii="Phetsarath OT" w:hAnsi="Phetsarath OT" w:cs="Phetsarath OT" w:hint="eastAsia"/>
                <w:b/>
                <w:bCs/>
                <w:color w:val="000000"/>
                <w:sz w:val="20"/>
                <w:szCs w:val="20"/>
                <w:cs/>
                <w:lang w:bidi="lo-LA"/>
              </w:rPr>
              <w:t>ທຸລະກິດລິເລີ້ມ</w:t>
            </w:r>
            <w:r w:rsidRPr="00A00002">
              <w:rPr>
                <w:rFonts w:ascii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 xml:space="preserve"> ແລະ ຂັບເຄື່ອນນະວັດຕະກໍາ</w:t>
            </w:r>
            <w:r w:rsidRPr="00A00002">
              <w:rPr>
                <w:rFonts w:ascii="Phetsarath OT" w:hAnsi="Phetsarath OT" w:cs="Phetsarath OT" w:hint="eastAsia"/>
                <w:b/>
                <w:bCs/>
                <w:color w:val="000000"/>
                <w:sz w:val="20"/>
                <w:szCs w:val="20"/>
                <w:cs/>
                <w:lang w:bidi="lo-LA"/>
              </w:rPr>
              <w:t>ດີເດັ່ນ</w:t>
            </w:r>
            <w:r w:rsidRPr="00A00002">
              <w:rPr>
                <w:rFonts w:ascii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 xml:space="preserve"> </w:t>
            </w:r>
            <w:r w:rsidRPr="00A00002">
              <w:rPr>
                <w:rFonts w:ascii="Phetsarath OT" w:hAnsi="Phetsarath OT" w:cs="Phetsarath OT"/>
                <w:b/>
                <w:bCs/>
                <w:sz w:val="20"/>
                <w:szCs w:val="20"/>
                <w:lang w:val="en-GB"/>
              </w:rPr>
              <w:t>(IDE)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CB9F" w14:textId="77777777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ຜູ້ສະໝັກ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ຕ້ອງຢູ່ໃນຂັ້ນຕອນການເລີ່ມຕົ້ນ ແລະ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ກໍາລັງຈະດໍາເນີນທຸລະກິດໃນ</w:t>
            </w:r>
            <w:r w:rsidRPr="00203CC4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Pr="00203CC4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ສປປ ລາວ</w:t>
            </w:r>
            <w:r w:rsidRPr="00203CC4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ເຊິ່ງປະກອບສ່ວນຕໍ່ການພັດທະນາເສດຖະກິດ-ສັງຄົມຂອງປະເທດໃນໄລຍະເວລາ</w:t>
            </w:r>
            <w:r w:rsidRPr="00203CC4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2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-</w:t>
            </w:r>
            <w:r w:rsidRPr="00203CC4">
              <w:rPr>
                <w:rFonts w:ascii="Phetsarath OT" w:eastAsia="Phetsarath OT" w:hAnsi="Phetsarath OT" w:cs="Phetsarath OT"/>
                <w:sz w:val="20"/>
                <w:szCs w:val="20"/>
              </w:rPr>
              <w:t xml:space="preserve">5 </w:t>
            </w:r>
            <w:r w:rsidRPr="00203CC4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ປີຂອງການດໍາເນີນງານ</w:t>
            </w:r>
            <w:r w:rsidRPr="00203CC4">
              <w:rPr>
                <w:rFonts w:ascii="Phetsarath OT" w:eastAsia="Phetsarath OT" w:hAnsi="Phetsarath OT" w:cs="Phetsarath OT"/>
                <w:sz w:val="20"/>
                <w:szCs w:val="20"/>
              </w:rPr>
              <w:t>.</w:t>
            </w:r>
          </w:p>
        </w:tc>
      </w:tr>
      <w:tr w:rsidR="00884621" w:rsidRPr="00FE71B8" w14:paraId="2B412C4E" w14:textId="77777777" w:rsidTr="0088462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77B8" w14:textId="77777777" w:rsidR="00884621" w:rsidRPr="00A00002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rPr>
                <w:rFonts w:ascii="Phetsarath OT" w:hAnsi="Phetsarath OT" w:cs="Phetsarath OT"/>
                <w:b/>
                <w:bCs/>
                <w:sz w:val="20"/>
                <w:szCs w:val="20"/>
                <w:lang w:val="en-GB"/>
              </w:rPr>
            </w:pPr>
            <w:r w:rsidRPr="00A00002">
              <w:rPr>
                <w:rFonts w:ascii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>ທຸລະກິດສີຂຽວ</w:t>
            </w:r>
            <w:r w:rsidRPr="00A00002">
              <w:rPr>
                <w:rFonts w:ascii="Phetsarath OT" w:hAnsi="Phetsarath OT" w:cs="Phetsarath OT" w:hint="eastAsia"/>
                <w:b/>
                <w:bCs/>
                <w:color w:val="000000"/>
                <w:sz w:val="20"/>
                <w:szCs w:val="20"/>
                <w:cs/>
                <w:lang w:bidi="lo-LA"/>
              </w:rPr>
              <w:t>ດີເດັ່ນ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885E" w14:textId="77777777" w:rsidR="00884621" w:rsidRPr="00FE71B8" w:rsidRDefault="00884621" w:rsidP="00884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ຜູ້ສະໝັກຕ້ອງສະແດງໃຫ້ເຫັນຄວາມຕັ້ງໃຈທີ່ສໍາຄັນ ແລະ ຄວາມຮັບຜິດຊອບໃນຂົງເຂດການອະນຸລັກຮັກສາສິ່ງແວດລ້ອມ</w:t>
            </w:r>
            <w:r w:rsidRPr="00FE71B8">
              <w:rPr>
                <w:rFonts w:ascii="Phetsarath OT" w:hAnsi="Phetsarath OT" w:cs="Phetsarath OT"/>
                <w:sz w:val="20"/>
                <w:szCs w:val="20"/>
              </w:rPr>
              <w:t xml:space="preserve">. </w:t>
            </w:r>
          </w:p>
        </w:tc>
      </w:tr>
    </w:tbl>
    <w:p w14:paraId="05DD22C8" w14:textId="7E804542" w:rsidR="00731D1A" w:rsidRPr="00884621" w:rsidRDefault="00E83C5F" w:rsidP="00884621">
      <w:pPr>
        <w:autoSpaceDE w:val="0"/>
        <w:autoSpaceDN w:val="0"/>
        <w:adjustRightInd w:val="0"/>
        <w:spacing w:after="0" w:line="240" w:lineRule="auto"/>
        <w:jc w:val="both"/>
        <w:rPr>
          <w:rFonts w:ascii="Phetsarath OT" w:hAnsi="Phetsarath OT" w:cs="DokChampa"/>
          <w:color w:val="000000"/>
          <w:sz w:val="20"/>
          <w:szCs w:val="20"/>
        </w:rPr>
      </w:pPr>
      <w:r w:rsidRPr="00884621">
        <w:rPr>
          <w:rFonts w:ascii="Phetsarath OT" w:hAnsi="Phetsarath OT" w:cs="Phetsarath OT"/>
          <w:color w:val="0070C0"/>
          <w:sz w:val="20"/>
          <w:szCs w:val="20"/>
          <w:lang w:bidi="lo-LA"/>
        </w:rPr>
        <w:t xml:space="preserve"> </w:t>
      </w:r>
    </w:p>
    <w:p w14:paraId="09F0D6BC" w14:textId="77777777" w:rsidR="00731D1A" w:rsidRPr="00D068A4" w:rsidRDefault="00731D1A" w:rsidP="002E5C93">
      <w:pPr>
        <w:autoSpaceDE w:val="0"/>
        <w:autoSpaceDN w:val="0"/>
        <w:adjustRightInd w:val="0"/>
        <w:spacing w:after="0" w:line="240" w:lineRule="auto"/>
        <w:jc w:val="both"/>
        <w:rPr>
          <w:rFonts w:ascii="Phetsarath OT" w:hAnsi="Phetsarath OT" w:cs="Phetsarath OT"/>
          <w:color w:val="000000"/>
          <w:sz w:val="10"/>
          <w:szCs w:val="10"/>
        </w:rPr>
      </w:pPr>
    </w:p>
    <w:p w14:paraId="553EE40D" w14:textId="77777777" w:rsidR="00731D1A" w:rsidRPr="00D068A4" w:rsidRDefault="00731D1A" w:rsidP="002E5C93">
      <w:pPr>
        <w:pStyle w:val="Default"/>
        <w:jc w:val="both"/>
        <w:rPr>
          <w:rFonts w:ascii="Phetsarath OT" w:hAnsi="Phetsarath OT" w:cs="Phetsarath OT"/>
          <w:sz w:val="10"/>
          <w:szCs w:val="10"/>
        </w:rPr>
      </w:pPr>
    </w:p>
    <w:p w14:paraId="1B9EF90E" w14:textId="6689229A" w:rsidR="00731D1A" w:rsidRPr="00577F30" w:rsidRDefault="002864D6" w:rsidP="006E24F7">
      <w:pPr>
        <w:pStyle w:val="ListParagraph"/>
        <w:numPr>
          <w:ilvl w:val="0"/>
          <w:numId w:val="22"/>
        </w:numPr>
        <w:shd w:val="clear" w:color="auto" w:fill="000000" w:themeFill="text1"/>
        <w:spacing w:after="0" w:line="240" w:lineRule="auto"/>
        <w:ind w:left="360" w:hanging="360"/>
        <w:jc w:val="both"/>
        <w:rPr>
          <w:rFonts w:ascii="Phetsarath OT" w:hAnsi="Phetsarath OT" w:cs="Phetsarath OT"/>
          <w:b/>
          <w:bCs/>
          <w:sz w:val="20"/>
          <w:szCs w:val="20"/>
        </w:rPr>
      </w:pPr>
      <w:r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ເ</w:t>
      </w:r>
      <w:r w:rsidR="00A20095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ງື່ອນໄຂການສະໝັກ</w:t>
      </w:r>
    </w:p>
    <w:p w14:paraId="3CC54B01" w14:textId="5139B075" w:rsidR="00731D1A" w:rsidRPr="00577F30" w:rsidRDefault="00884621" w:rsidP="00203C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Phetsarath OT" w:hAnsi="Phetsarath OT" w:cs="Phetsarath OT"/>
          <w:i/>
          <w:iCs/>
          <w:color w:val="C00000"/>
          <w:sz w:val="20"/>
          <w:szCs w:val="20"/>
        </w:rPr>
      </w:pPr>
      <w:r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ບໍລິສັດ</w:t>
      </w:r>
      <w:r w:rsidR="00731D1A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 xml:space="preserve"> ແລະ ຜູ້ປະກອບການສ່ວນບຸກຄົນ</w:t>
      </w:r>
      <w:r w:rsidR="00203CC4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 xml:space="preserve"> </w:t>
      </w:r>
      <w:r w:rsidR="00731D1A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ສາມາດສະໝັກ</w:t>
      </w:r>
      <w:r w:rsidR="00203CC4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ເຂົ້າຮ່ວມຊິງລາງວັນ</w:t>
      </w:r>
      <w:r w:rsidR="00731D1A" w:rsidRPr="00577F30">
        <w:rPr>
          <w:rFonts w:ascii="Phetsarath OT" w:hAnsi="Phetsarath OT" w:cs="Phetsarath OT"/>
          <w:i/>
          <w:iCs/>
          <w:color w:val="C00000"/>
          <w:sz w:val="20"/>
          <w:szCs w:val="20"/>
        </w:rPr>
        <w:t xml:space="preserve"> ABA</w:t>
      </w:r>
      <w:r>
        <w:rPr>
          <w:rFonts w:ascii="Phetsarath OT" w:hAnsi="Phetsarath OT" w:cs="Phetsarath OT"/>
          <w:i/>
          <w:iCs/>
          <w:color w:val="C00000"/>
          <w:sz w:val="20"/>
          <w:szCs w:val="20"/>
          <w:lang w:bidi="lo-LA"/>
        </w:rPr>
        <w:t>L</w:t>
      </w:r>
      <w:r>
        <w:rPr>
          <w:rFonts w:ascii="Phetsarath OT" w:hAnsi="Phetsarath OT" w:cs="Phetsarath OT"/>
          <w:i/>
          <w:iCs/>
          <w:color w:val="C00000"/>
          <w:sz w:val="20"/>
          <w:szCs w:val="20"/>
        </w:rPr>
        <w:t xml:space="preserve"> 201</w:t>
      </w:r>
      <w:r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9</w:t>
      </w:r>
      <w:r w:rsidR="00731D1A" w:rsidRPr="00577F30">
        <w:rPr>
          <w:rFonts w:ascii="Phetsarath OT" w:hAnsi="Phetsarath OT" w:cs="Phetsarath OT"/>
          <w:i/>
          <w:iCs/>
          <w:color w:val="C00000"/>
          <w:sz w:val="20"/>
          <w:szCs w:val="20"/>
        </w:rPr>
        <w:t xml:space="preserve"> </w:t>
      </w:r>
      <w:r w:rsidR="00731D1A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ແລະ ສາມາດຍື</w:t>
      </w:r>
      <w:r w:rsidR="00F36C31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່</w:t>
      </w:r>
      <w:r w:rsidR="00731D1A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ນສະໝັກ</w:t>
      </w:r>
      <w:r w:rsidR="002E25C0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ໄດ້</w:t>
      </w:r>
      <w:r w:rsidR="00731D1A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ຫຼາຍກວ່າ</w:t>
      </w:r>
      <w:r w:rsidR="00731D1A" w:rsidRPr="00577F30">
        <w:rPr>
          <w:rFonts w:ascii="Phetsarath OT" w:hAnsi="Phetsarath OT" w:cs="Phetsarath OT"/>
          <w:i/>
          <w:iCs/>
          <w:color w:val="C00000"/>
          <w:sz w:val="20"/>
          <w:szCs w:val="20"/>
        </w:rPr>
        <w:t xml:space="preserve"> 1 </w:t>
      </w:r>
      <w:r w:rsidR="002E25C0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ລາຍການລາງ</w:t>
      </w:r>
      <w:r w:rsidR="00731D1A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ວັນ</w:t>
      </w:r>
      <w:r w:rsidR="00731D1A" w:rsidRPr="00577F30">
        <w:rPr>
          <w:rFonts w:ascii="Phetsarath OT" w:hAnsi="Phetsarath OT" w:cs="Phetsarath OT"/>
          <w:i/>
          <w:iCs/>
          <w:color w:val="C00000"/>
          <w:sz w:val="20"/>
          <w:szCs w:val="20"/>
        </w:rPr>
        <w:t xml:space="preserve">. </w:t>
      </w:r>
      <w:r w:rsidR="002E25C0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ເງື່ອນໄຂພື້ນຖານຂອງການສະໝັກ</w:t>
      </w:r>
      <w:r w:rsidR="00731D1A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ມີ</w:t>
      </w:r>
      <w:r w:rsidR="002E25C0">
        <w:rPr>
          <w:rFonts w:ascii="Phetsarath OT" w:hAnsi="Phetsarath OT" w:cs="Phetsarath OT" w:hint="cs"/>
          <w:i/>
          <w:iCs/>
          <w:color w:val="C00000"/>
          <w:sz w:val="20"/>
          <w:szCs w:val="20"/>
          <w:cs/>
          <w:lang w:bidi="lo-LA"/>
        </w:rPr>
        <w:t>ດັ່ງຕໍ່ໄປນີ້</w:t>
      </w:r>
      <w:r w:rsidR="00731D1A" w:rsidRPr="00577F30">
        <w:rPr>
          <w:rFonts w:ascii="Phetsarath OT" w:hAnsi="Phetsarath OT" w:cs="Phetsarath OT"/>
          <w:i/>
          <w:iCs/>
          <w:color w:val="C00000"/>
          <w:sz w:val="20"/>
          <w:szCs w:val="20"/>
        </w:rPr>
        <w:t xml:space="preserve">: </w:t>
      </w:r>
    </w:p>
    <w:p w14:paraId="2F347529" w14:textId="77D5E4E1" w:rsidR="00731D1A" w:rsidRPr="00577F30" w:rsidRDefault="00884621" w:rsidP="002E5C93">
      <w:pPr>
        <w:pStyle w:val="ListParagraph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450" w:hanging="450"/>
        <w:contextualSpacing w:val="0"/>
        <w:jc w:val="both"/>
        <w:rPr>
          <w:rFonts w:ascii="Phetsarath OT" w:hAnsi="Phetsarath OT" w:cs="Phetsarath OT"/>
          <w:b/>
          <w:sz w:val="20"/>
          <w:szCs w:val="20"/>
        </w:rPr>
      </w:pPr>
      <w:r w:rsidRPr="00884621"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t>ບໍລິສັດ</w:t>
      </w:r>
      <w:r w:rsidR="00731D1A"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t>ຂະໜາດໃຫຍ່</w:t>
      </w:r>
      <w:r w:rsidR="00731D1A" w:rsidRPr="00577F30">
        <w:rPr>
          <w:rFonts w:ascii="Phetsarath OT" w:hAnsi="Phetsarath OT" w:cs="Phetsarath OT"/>
          <w:b/>
          <w:bCs/>
          <w:color w:val="000000"/>
          <w:sz w:val="20"/>
          <w:szCs w:val="20"/>
        </w:rPr>
        <w:t xml:space="preserve"> </w:t>
      </w:r>
      <w:r>
        <w:rPr>
          <w:rFonts w:ascii="Phetsarath OT" w:hAnsi="Phetsarath OT" w:cs="Phetsarath OT"/>
          <w:b/>
          <w:bCs/>
          <w:color w:val="000000"/>
          <w:sz w:val="20"/>
          <w:szCs w:val="20"/>
          <w:lang w:bidi="lo-LA"/>
        </w:rPr>
        <w:t>(Large-Size Company</w:t>
      </w:r>
      <w:r w:rsidR="005E23FA">
        <w:rPr>
          <w:rFonts w:ascii="Phetsarath OT" w:hAnsi="Phetsarath OT" w:cs="Phetsarath OT"/>
          <w:b/>
          <w:bCs/>
          <w:color w:val="000000"/>
          <w:sz w:val="20"/>
          <w:szCs w:val="20"/>
          <w:lang w:bidi="lo-LA"/>
        </w:rPr>
        <w:t>)</w:t>
      </w:r>
    </w:p>
    <w:p w14:paraId="57ECA5A0" w14:textId="11A0EB38" w:rsidR="00731D1A" w:rsidRPr="00577F30" w:rsidRDefault="00731D1A" w:rsidP="002E5C93">
      <w:pPr>
        <w:pStyle w:val="ListParagraph"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810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ເປັນທຸລະກິດທີ່ມີ</w:t>
      </w:r>
      <w:r w:rsidR="00387EFE">
        <w:rPr>
          <w:rFonts w:ascii="Phetsarath OT" w:hAnsi="Phetsarath OT" w:cs="Phetsarath OT" w:hint="cs"/>
          <w:sz w:val="20"/>
          <w:szCs w:val="20"/>
          <w:cs/>
          <w:lang w:bidi="lo-LA"/>
        </w:rPr>
        <w:t>ຜູ້ຖືຮຸ້ນເປັນຄົນໃນປະເທດອາຊຽນ/ຄົນລາວ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ຢ່າງໜ້ອຍ</w:t>
      </w:r>
      <w:r w:rsidRPr="00577F30">
        <w:rPr>
          <w:rFonts w:ascii="Phetsarath OT" w:hAnsi="Phetsarath OT" w:cs="Phetsarath OT"/>
          <w:sz w:val="20"/>
          <w:szCs w:val="20"/>
        </w:rPr>
        <w:t xml:space="preserve"> 40%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ແລະ ມີການດໍາເນີນທຸລະກິດໃນ ສປປ ລາວ</w:t>
      </w:r>
      <w:r w:rsidRPr="00577F30">
        <w:rPr>
          <w:rFonts w:ascii="Phetsarath OT" w:hAnsi="Phetsarath OT" w:cs="Phetsarath OT"/>
          <w:sz w:val="20"/>
          <w:szCs w:val="20"/>
        </w:rPr>
        <w:t>;</w:t>
      </w:r>
    </w:p>
    <w:p w14:paraId="2C9ABF6C" w14:textId="2D335BDC" w:rsidR="00731D1A" w:rsidRPr="00884621" w:rsidRDefault="005717C2" w:rsidP="00884621">
      <w:pPr>
        <w:pStyle w:val="ListParagraph"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810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ດໍາເນີນທຸລະກິດ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ຢ່າງໜ້ອຍ 5 ປີ</w:t>
      </w:r>
      <w:r w:rsidR="00884621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ແລະ </w:t>
      </w:r>
      <w:r w:rsidR="002E6644" w:rsidRPr="00884621">
        <w:rPr>
          <w:rFonts w:ascii="Phetsarath OT" w:hAnsi="Phetsarath OT" w:cs="Phetsarath OT" w:hint="cs"/>
          <w:sz w:val="20"/>
          <w:szCs w:val="20"/>
          <w:cs/>
          <w:lang w:bidi="lo-LA"/>
        </w:rPr>
        <w:t>ມີ</w:t>
      </w:r>
      <w:r w:rsidRPr="00884621">
        <w:rPr>
          <w:rFonts w:ascii="Phetsarath OT" w:hAnsi="Phetsarath OT" w:cs="Phetsarath OT" w:hint="cs"/>
          <w:sz w:val="20"/>
          <w:szCs w:val="20"/>
          <w:cs/>
          <w:lang w:bidi="lo-LA"/>
        </w:rPr>
        <w:t>ການກວດສອບ</w:t>
      </w:r>
      <w:r w:rsidR="00731D1A" w:rsidRPr="00884621">
        <w:rPr>
          <w:rFonts w:ascii="Phetsarath OT" w:hAnsi="Phetsarath OT" w:cs="Phetsarath OT" w:hint="cs"/>
          <w:sz w:val="20"/>
          <w:szCs w:val="20"/>
          <w:cs/>
          <w:lang w:bidi="lo-LA"/>
        </w:rPr>
        <w:t>ບັນຊີການເງິນ 3 ປີ</w:t>
      </w:r>
      <w:r w:rsidR="00731D1A" w:rsidRPr="00884621">
        <w:rPr>
          <w:rFonts w:ascii="Phetsarath OT" w:hAnsi="Phetsarath OT" w:cs="Phetsarath OT"/>
          <w:sz w:val="20"/>
          <w:szCs w:val="20"/>
        </w:rPr>
        <w:t xml:space="preserve">; </w:t>
      </w:r>
      <w:r w:rsidR="00731D1A" w:rsidRPr="00884621">
        <w:rPr>
          <w:rFonts w:ascii="Phetsarath OT" w:hAnsi="Phetsarath OT" w:cs="Phetsarath OT" w:hint="cs"/>
          <w:sz w:val="20"/>
          <w:szCs w:val="20"/>
          <w:cs/>
          <w:lang w:bidi="lo-LA"/>
        </w:rPr>
        <w:t>ແລະ</w:t>
      </w:r>
    </w:p>
    <w:p w14:paraId="47AE52F9" w14:textId="77777777" w:rsidR="00731D1A" w:rsidRPr="00577F30" w:rsidRDefault="00731D1A" w:rsidP="002E5C93">
      <w:pPr>
        <w:pStyle w:val="ListParagraph"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810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າມາດປະຕິບັດຕາມເງື່ອນໄຂລຸ່ມນີ້</w:t>
      </w:r>
      <w:r w:rsidRPr="00577F30">
        <w:rPr>
          <w:rFonts w:ascii="Phetsarath OT" w:hAnsi="Phetsarath OT" w:cs="Phetsarath OT"/>
          <w:sz w:val="20"/>
          <w:szCs w:val="20"/>
        </w:rPr>
        <w:t>:</w:t>
      </w:r>
    </w:p>
    <w:p w14:paraId="05B1F1E7" w14:textId="24E9B3C4" w:rsidR="00731D1A" w:rsidRPr="00577F30" w:rsidRDefault="00731D1A" w:rsidP="002E5C93">
      <w:pPr>
        <w:pStyle w:val="ListParagraph"/>
        <w:numPr>
          <w:ilvl w:val="1"/>
          <w:numId w:val="9"/>
        </w:numPr>
        <w:suppressAutoHyphens/>
        <w:spacing w:after="0" w:line="240" w:lineRule="auto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ລາຍຮັບຕໍ່ປີຢ່າງໜ້ອຍ</w:t>
      </w:r>
      <w:r w:rsidRPr="00577F30">
        <w:rPr>
          <w:rFonts w:ascii="Phetsarath OT" w:hAnsi="Phetsarath OT" w:cs="Phetsarath OT"/>
          <w:sz w:val="20"/>
          <w:szCs w:val="20"/>
        </w:rPr>
        <w:t xml:space="preserve"> USD </w:t>
      </w:r>
      <w:r w:rsidR="00884621">
        <w:rPr>
          <w:rFonts w:ascii="Phetsarath OT" w:hAnsi="Phetsarath OT" w:cs="Phetsarath OT" w:hint="cs"/>
          <w:sz w:val="20"/>
          <w:szCs w:val="20"/>
          <w:cs/>
          <w:lang w:bidi="lo-LA"/>
        </w:rPr>
        <w:t>5</w:t>
      </w:r>
      <w:r w:rsidRPr="00577F30">
        <w:rPr>
          <w:rFonts w:ascii="Phetsarath OT" w:hAnsi="Phetsarath OT" w:cs="Phetsarath OT"/>
          <w:sz w:val="20"/>
          <w:szCs w:val="20"/>
        </w:rPr>
        <w:t xml:space="preserve">00,000 </w:t>
      </w:r>
    </w:p>
    <w:p w14:paraId="1699DD6C" w14:textId="2E26C868" w:rsidR="00731D1A" w:rsidRPr="00577F30" w:rsidRDefault="00F36C31" w:rsidP="002E5C93">
      <w:pPr>
        <w:pStyle w:val="ListParagraph"/>
        <w:numPr>
          <w:ilvl w:val="1"/>
          <w:numId w:val="9"/>
        </w:numPr>
        <w:suppressAutoHyphens/>
        <w:spacing w:after="0" w:line="240" w:lineRule="auto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ຊັ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ບສິນຄົງທີ່ຫຼາຍກວ່າ</w:t>
      </w:r>
      <w:r w:rsidR="00884621">
        <w:rPr>
          <w:rFonts w:ascii="Phetsarath OT" w:hAnsi="Phetsarath OT" w:cs="Phetsarath OT"/>
          <w:sz w:val="20"/>
          <w:szCs w:val="20"/>
        </w:rPr>
        <w:t xml:space="preserve"> USD </w:t>
      </w:r>
      <w:r w:rsidR="00884621">
        <w:rPr>
          <w:rFonts w:ascii="Phetsarath OT" w:hAnsi="Phetsarath OT" w:cs="Phetsarath OT" w:hint="cs"/>
          <w:sz w:val="20"/>
          <w:szCs w:val="20"/>
          <w:cs/>
          <w:lang w:bidi="lo-LA"/>
        </w:rPr>
        <w:t>5</w:t>
      </w:r>
      <w:r w:rsidR="00731D1A" w:rsidRPr="00577F30">
        <w:rPr>
          <w:rFonts w:ascii="Phetsarath OT" w:hAnsi="Phetsarath OT" w:cs="Phetsarath OT"/>
          <w:sz w:val="20"/>
          <w:szCs w:val="20"/>
        </w:rPr>
        <w:t xml:space="preserve">00,000 </w:t>
      </w:r>
    </w:p>
    <w:p w14:paraId="27D03C0C" w14:textId="2ED9F2C3" w:rsidR="00731D1A" w:rsidRPr="00577F30" w:rsidRDefault="0064373B" w:rsidP="002E5C93">
      <w:pPr>
        <w:pStyle w:val="ListParagraph"/>
        <w:numPr>
          <w:ilvl w:val="1"/>
          <w:numId w:val="9"/>
        </w:numPr>
        <w:suppressAutoHyphens/>
        <w:spacing w:after="0" w:line="240" w:lineRule="auto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ມີພະນັກງານຢ່າງໜ້ອຍ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731D1A" w:rsidRPr="00577F30">
        <w:rPr>
          <w:rFonts w:ascii="Phetsarath OT" w:hAnsi="Phetsarath OT" w:cs="Phetsarath OT"/>
          <w:sz w:val="20"/>
          <w:szCs w:val="20"/>
        </w:rPr>
        <w:t xml:space="preserve">100 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ຄົນ</w:t>
      </w:r>
    </w:p>
    <w:p w14:paraId="7A9C5A98" w14:textId="77777777" w:rsidR="00731D1A" w:rsidRPr="00DE63B5" w:rsidRDefault="00731D1A" w:rsidP="002E5C93">
      <w:pPr>
        <w:spacing w:after="0" w:line="240" w:lineRule="auto"/>
        <w:ind w:left="360"/>
        <w:jc w:val="both"/>
        <w:rPr>
          <w:rFonts w:ascii="Phetsarath OT" w:hAnsi="Phetsarath OT" w:cs="Phetsarath OT"/>
          <w:sz w:val="10"/>
          <w:szCs w:val="10"/>
        </w:rPr>
      </w:pPr>
    </w:p>
    <w:p w14:paraId="5B4C68EF" w14:textId="7425E8C2" w:rsidR="00731D1A" w:rsidRPr="00DE63B5" w:rsidRDefault="00731D1A" w:rsidP="002E5C93">
      <w:pPr>
        <w:pStyle w:val="ListParagraph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450" w:hanging="450"/>
        <w:contextualSpacing w:val="0"/>
        <w:jc w:val="both"/>
        <w:rPr>
          <w:rFonts w:ascii="Phetsarath OT" w:hAnsi="Phetsarath OT" w:cs="Phetsarath OT"/>
          <w:bCs/>
          <w:sz w:val="20"/>
          <w:szCs w:val="20"/>
        </w:rPr>
      </w:pPr>
      <w:r w:rsidRPr="00DE63B5">
        <w:rPr>
          <w:rFonts w:ascii="Phetsarath OT" w:hAnsi="Phetsarath OT" w:cs="Phetsarath OT" w:hint="cs"/>
          <w:bCs/>
          <w:sz w:val="20"/>
          <w:szCs w:val="20"/>
          <w:cs/>
          <w:lang w:bidi="lo-LA"/>
        </w:rPr>
        <w:t>ວິສາຫະກິດຂະໜາດນ້ອຍ ແລະ ກາງ</w:t>
      </w:r>
      <w:r w:rsidRPr="00DE63B5">
        <w:rPr>
          <w:rFonts w:ascii="Phetsarath OT" w:hAnsi="Phetsarath OT" w:cs="Phetsarath OT"/>
          <w:bCs/>
          <w:sz w:val="20"/>
          <w:szCs w:val="20"/>
        </w:rPr>
        <w:t xml:space="preserve"> </w:t>
      </w:r>
      <w:r w:rsidRPr="00343BF4">
        <w:rPr>
          <w:rFonts w:ascii="Phetsarath OT" w:hAnsi="Phetsarath OT" w:cs="Phetsarath OT"/>
          <w:b/>
          <w:sz w:val="20"/>
          <w:szCs w:val="20"/>
        </w:rPr>
        <w:t>(SMEs)</w:t>
      </w:r>
    </w:p>
    <w:p w14:paraId="69987E98" w14:textId="338A5DF7" w:rsidR="00731D1A" w:rsidRPr="00577F30" w:rsidRDefault="00731D1A" w:rsidP="002E5C93">
      <w:pPr>
        <w:pStyle w:val="ListParagraph"/>
        <w:numPr>
          <w:ilvl w:val="0"/>
          <w:numId w:val="3"/>
        </w:numPr>
        <w:tabs>
          <w:tab w:val="clear" w:pos="0"/>
        </w:tabs>
        <w:suppressAutoHyphens/>
        <w:spacing w:after="0" w:line="240" w:lineRule="auto"/>
        <w:ind w:left="810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ເປັນທຸລະກິດທີ່ມີ</w:t>
      </w:r>
      <w:r w:rsidR="00387EFE">
        <w:rPr>
          <w:rFonts w:ascii="Phetsarath OT" w:hAnsi="Phetsarath OT" w:cs="Phetsarath OT" w:hint="cs"/>
          <w:sz w:val="20"/>
          <w:szCs w:val="20"/>
          <w:cs/>
          <w:lang w:bidi="lo-LA"/>
        </w:rPr>
        <w:t>ຜູ້ຖືຮຸ້ນເປັນຄົນອາຊຽນ/ຄົນລາວ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ຢ່າງໜ້ອຍ</w:t>
      </w:r>
      <w:r w:rsidRPr="00577F30">
        <w:rPr>
          <w:rFonts w:ascii="Phetsarath OT" w:hAnsi="Phetsarath OT" w:cs="Phetsarath OT"/>
          <w:sz w:val="20"/>
          <w:szCs w:val="20"/>
        </w:rPr>
        <w:t xml:space="preserve"> 40%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ແລະ ມີການດໍາເນີນທຸລະກິດໃນ ສປປ ລາວ</w:t>
      </w:r>
      <w:r w:rsidRPr="00577F30">
        <w:rPr>
          <w:rFonts w:ascii="Phetsarath OT" w:hAnsi="Phetsarath OT" w:cs="Phetsarath OT"/>
          <w:sz w:val="20"/>
          <w:szCs w:val="20"/>
        </w:rPr>
        <w:t>;</w:t>
      </w:r>
    </w:p>
    <w:p w14:paraId="1A3D77FF" w14:textId="6183EFF0" w:rsidR="00731D1A" w:rsidRPr="00577F30" w:rsidRDefault="00731D1A" w:rsidP="002E5C93">
      <w:pPr>
        <w:pStyle w:val="ListParagraph"/>
        <w:numPr>
          <w:ilvl w:val="0"/>
          <w:numId w:val="3"/>
        </w:numPr>
        <w:tabs>
          <w:tab w:val="clear" w:pos="0"/>
        </w:tabs>
        <w:suppressAutoHyphens/>
        <w:spacing w:after="0" w:line="240" w:lineRule="auto"/>
        <w:ind w:left="810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lastRenderedPageBreak/>
        <w:t>ດໍາເນີນ</w:t>
      </w:r>
      <w:r w:rsidR="00343BF4">
        <w:rPr>
          <w:rFonts w:ascii="Phetsarath OT" w:hAnsi="Phetsarath OT" w:cs="Phetsarath OT" w:hint="cs"/>
          <w:sz w:val="20"/>
          <w:szCs w:val="20"/>
          <w:cs/>
          <w:lang w:bidi="lo-LA"/>
        </w:rPr>
        <w:t>ທຸລະກິດຢ່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າງໜ້ອຍ 3 ປີ</w:t>
      </w:r>
      <w:r w:rsidRPr="00577F30">
        <w:rPr>
          <w:rFonts w:ascii="Phetsarath OT" w:hAnsi="Phetsarath OT" w:cs="Phetsarath OT"/>
          <w:sz w:val="20"/>
          <w:szCs w:val="20"/>
        </w:rPr>
        <w:t xml:space="preserve">; </w:t>
      </w:r>
    </w:p>
    <w:p w14:paraId="43311EE5" w14:textId="23362288" w:rsidR="00731D1A" w:rsidRPr="00343BF4" w:rsidRDefault="00F36C31" w:rsidP="00343BF4">
      <w:pPr>
        <w:pStyle w:val="ListParagraph"/>
        <w:numPr>
          <w:ilvl w:val="0"/>
          <w:numId w:val="3"/>
        </w:numPr>
        <w:tabs>
          <w:tab w:val="clear" w:pos="0"/>
        </w:tabs>
        <w:suppressAutoHyphens/>
        <w:spacing w:after="0" w:line="240" w:lineRule="auto"/>
        <w:ind w:left="810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ບົດລາຍງານ</w:t>
      </w:r>
      <w:r w:rsidR="00343BF4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ການເງິນ 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2 ປີ</w:t>
      </w:r>
      <w:r w:rsidR="00731D1A" w:rsidRPr="00577F30">
        <w:rPr>
          <w:rFonts w:ascii="Phetsarath OT" w:hAnsi="Phetsarath OT" w:cs="Phetsarath OT"/>
          <w:sz w:val="20"/>
          <w:szCs w:val="20"/>
        </w:rPr>
        <w:t xml:space="preserve"> (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ໄດ້ກວດສອບ ແລະ ບໍ່ໄດ້ກວດສອບ</w:t>
      </w:r>
      <w:r w:rsidR="00731D1A" w:rsidRPr="00577F30">
        <w:rPr>
          <w:rFonts w:ascii="Phetsarath OT" w:hAnsi="Phetsarath OT" w:cs="Phetsarath OT"/>
          <w:sz w:val="20"/>
          <w:szCs w:val="20"/>
        </w:rPr>
        <w:t xml:space="preserve">).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ບົດລາຍງານການເງິນ</w:t>
      </w:r>
      <w:r w:rsidR="00343BF4">
        <w:rPr>
          <w:rFonts w:ascii="Phetsarath OT" w:hAnsi="Phetsarath OT" w:cs="Phetsarath OT" w:hint="cs"/>
          <w:sz w:val="20"/>
          <w:szCs w:val="20"/>
          <w:cs/>
          <w:lang w:bidi="lo-LA"/>
        </w:rPr>
        <w:t>ດັ່ງກ່າວແມ່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343BF4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ເພື່ອປະເມີນການຂະຫຍາຍໂຕຂອງທຸລະກິດ.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ໃນກໍລະນີບົດລາຍງານເງິນບໍ່ໄດ້ຮັບການກວດສອບ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, </w:t>
      </w:r>
      <w:r w:rsidR="00A32AA9">
        <w:rPr>
          <w:rFonts w:ascii="Phetsarath OT" w:hAnsi="Phetsarath OT" w:cs="Phetsarath OT" w:hint="cs"/>
          <w:sz w:val="20"/>
          <w:szCs w:val="20"/>
          <w:cs/>
          <w:lang w:bidi="lo-LA"/>
        </w:rPr>
        <w:t>ຜູ້ສະໝັກສາມາດຍື່ນບົດລາຍງານທີ່ບໍ່ໄດ້</w:t>
      </w:r>
      <w:r w:rsidR="006861D8">
        <w:rPr>
          <w:rFonts w:ascii="Phetsarath OT" w:hAnsi="Phetsarath OT" w:cs="Phetsarath OT" w:hint="cs"/>
          <w:sz w:val="20"/>
          <w:szCs w:val="20"/>
          <w:cs/>
          <w:lang w:bidi="lo-LA"/>
        </w:rPr>
        <w:t>ຖືກ</w:t>
      </w:r>
      <w:r w:rsidR="00A32AA9">
        <w:rPr>
          <w:rFonts w:ascii="Phetsarath OT" w:hAnsi="Phetsarath OT" w:cs="Phetsarath OT" w:hint="cs"/>
          <w:sz w:val="20"/>
          <w:szCs w:val="20"/>
          <w:cs/>
          <w:lang w:bidi="lo-LA"/>
        </w:rPr>
        <w:t>ກວດສອບໄດ້</w:t>
      </w:r>
      <w:r w:rsidR="00731D1A" w:rsidRPr="00343BF4">
        <w:rPr>
          <w:rFonts w:ascii="Phetsarath OT" w:hAnsi="Phetsarath OT" w:cs="Phetsarath OT"/>
          <w:sz w:val="20"/>
          <w:szCs w:val="20"/>
        </w:rPr>
        <w:t>.</w:t>
      </w:r>
    </w:p>
    <w:p w14:paraId="4E7B05F1" w14:textId="5394C68D" w:rsidR="00731D1A" w:rsidRPr="00577F30" w:rsidRDefault="00731D1A" w:rsidP="002E5C93">
      <w:pPr>
        <w:pStyle w:val="ListParagraph"/>
        <w:numPr>
          <w:ilvl w:val="0"/>
          <w:numId w:val="3"/>
        </w:numPr>
        <w:tabs>
          <w:tab w:val="clear" w:pos="0"/>
        </w:tabs>
        <w:suppressAutoHyphens/>
        <w:spacing w:after="0" w:line="240" w:lineRule="auto"/>
        <w:ind w:left="810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 w:rsidRPr="00577F30">
        <w:rPr>
          <w:rFonts w:ascii="Phetsarath OT" w:hAnsi="Phetsarath OT" w:cs="Phetsarath OT"/>
          <w:sz w:val="20"/>
          <w:szCs w:val="20"/>
        </w:rPr>
        <w:t xml:space="preserve">SMEs </w:t>
      </w:r>
      <w:r w:rsidR="00884621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ເຂົ້າຮ່ວມຈະປະຕິບັດຕາມມາດຖານຂອງ </w:t>
      </w:r>
      <w:r w:rsidR="00884621">
        <w:rPr>
          <w:rFonts w:ascii="Phetsarath OT" w:hAnsi="Phetsarath OT" w:cs="Phetsarath OT"/>
          <w:sz w:val="20"/>
          <w:szCs w:val="20"/>
          <w:lang w:bidi="lo-LA"/>
        </w:rPr>
        <w:t xml:space="preserve">SME </w:t>
      </w:r>
      <w:r w:rsidR="00884621">
        <w:rPr>
          <w:rFonts w:ascii="Phetsarath OT" w:hAnsi="Phetsarath OT" w:cs="Phetsarath OT" w:hint="cs"/>
          <w:sz w:val="20"/>
          <w:szCs w:val="20"/>
          <w:cs/>
          <w:lang w:bidi="lo-LA"/>
        </w:rPr>
        <w:t>ທີ່</w:t>
      </w:r>
      <w:r w:rsidR="00661CE4">
        <w:rPr>
          <w:rFonts w:ascii="Phetsarath OT" w:hAnsi="Phetsarath OT" w:cs="Phetsarath OT" w:hint="cs"/>
          <w:sz w:val="20"/>
          <w:szCs w:val="20"/>
          <w:cs/>
          <w:lang w:bidi="lo-LA"/>
        </w:rPr>
        <w:t>ໄດ້ກຳນົດໄວ້</w:t>
      </w:r>
      <w:r w:rsidR="00884621">
        <w:rPr>
          <w:rFonts w:ascii="Phetsarath OT" w:hAnsi="Phetsarath OT" w:cs="Phetsarath OT" w:hint="cs"/>
          <w:sz w:val="20"/>
          <w:szCs w:val="20"/>
          <w:cs/>
          <w:lang w:bidi="lo-LA"/>
        </w:rPr>
        <w:t>ຂອງ ສປປ ລາວ (ເບິ່ງເອກະສານຄັດຕິດລຸ່ມນີ້)</w:t>
      </w:r>
      <w:r w:rsidRPr="00577F30">
        <w:rPr>
          <w:rFonts w:ascii="Phetsarath OT" w:hAnsi="Phetsarath OT" w:cs="Phetsarath OT"/>
          <w:sz w:val="20"/>
          <w:szCs w:val="20"/>
        </w:rPr>
        <w:t xml:space="preserve">. </w:t>
      </w:r>
    </w:p>
    <w:p w14:paraId="609FC4B7" w14:textId="77777777" w:rsidR="00731D1A" w:rsidRPr="00F157B1" w:rsidRDefault="00731D1A" w:rsidP="002E5C93">
      <w:pPr>
        <w:pStyle w:val="ListParagraph"/>
        <w:suppressAutoHyphens/>
        <w:spacing w:after="0" w:line="240" w:lineRule="auto"/>
        <w:ind w:left="810"/>
        <w:contextualSpacing w:val="0"/>
        <w:jc w:val="both"/>
        <w:rPr>
          <w:rFonts w:ascii="Phetsarath OT" w:hAnsi="Phetsarath OT" w:cs="Phetsarath OT"/>
          <w:b/>
          <w:sz w:val="10"/>
          <w:szCs w:val="10"/>
        </w:rPr>
      </w:pPr>
    </w:p>
    <w:p w14:paraId="6C4A9C56" w14:textId="5807A620" w:rsidR="00731D1A" w:rsidRPr="00577F30" w:rsidRDefault="00731D1A" w:rsidP="002E5C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hetsarath OT" w:hAnsi="Phetsarath OT" w:cs="Phetsarath OT"/>
          <w:b/>
          <w:sz w:val="20"/>
          <w:szCs w:val="20"/>
        </w:rPr>
      </w:pPr>
      <w:r w:rsidRPr="00F157B1">
        <w:rPr>
          <w:rFonts w:ascii="Phetsarath OT" w:hAnsi="Phetsarath OT" w:cs="Phetsarath OT" w:hint="cs"/>
          <w:bCs/>
          <w:sz w:val="20"/>
          <w:szCs w:val="20"/>
          <w:cs/>
          <w:lang w:bidi="lo-LA"/>
        </w:rPr>
        <w:t>ນັກທຸລະກິດໜຸ່ມ</w:t>
      </w:r>
      <w:r w:rsidR="005E23FA">
        <w:rPr>
          <w:rFonts w:ascii="Phetsarath OT" w:hAnsi="Phetsarath OT" w:cs="Phetsarath OT"/>
          <w:b/>
          <w:sz w:val="20"/>
          <w:szCs w:val="20"/>
          <w:lang w:bidi="lo-LA"/>
        </w:rPr>
        <w:t xml:space="preserve"> (Young Entrepreneurs)</w:t>
      </w:r>
    </w:p>
    <w:p w14:paraId="055C72C0" w14:textId="0992641B" w:rsidR="00731D1A" w:rsidRPr="00577F30" w:rsidRDefault="00731D1A" w:rsidP="002E5C93">
      <w:pPr>
        <w:pStyle w:val="ListParagraph"/>
        <w:numPr>
          <w:ilvl w:val="0"/>
          <w:numId w:val="7"/>
        </w:numPr>
        <w:spacing w:after="0" w:line="240" w:lineRule="auto"/>
        <w:ind w:left="81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ນັກທຸລະກິດໜຸ່ມ</w:t>
      </w:r>
      <w:r w:rsidR="007101EE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ເປັ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ຜູ້ສ້າງຕັ້ງທຸລະກິດຂອງຕົນເອງ ແລະ ປະສົບຜົນສໍາເລັດ</w:t>
      </w:r>
      <w:r w:rsidR="006D00B9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ດ້ານກາ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ຕະຫຼາດ ຫຼື ຜະລິດຕະພັນ/ການບໍລິການທີ່ມີເອກະລັກສະເພາະ</w:t>
      </w:r>
      <w:r w:rsidR="00A32AA9">
        <w:rPr>
          <w:rFonts w:ascii="Phetsarath OT" w:hAnsi="Phetsarath OT" w:cs="Phetsarath OT" w:hint="cs"/>
          <w:sz w:val="20"/>
          <w:szCs w:val="20"/>
          <w:cs/>
          <w:lang w:bidi="lo-LA"/>
        </w:rPr>
        <w:t>.</w:t>
      </w:r>
    </w:p>
    <w:p w14:paraId="46AAEB9E" w14:textId="73C09AFE" w:rsidR="00731D1A" w:rsidRPr="00577F30" w:rsidRDefault="00731D1A" w:rsidP="002E5C93">
      <w:pPr>
        <w:pStyle w:val="ListParagraph"/>
        <w:numPr>
          <w:ilvl w:val="0"/>
          <w:numId w:val="7"/>
        </w:numPr>
        <w:spacing w:after="0" w:line="240" w:lineRule="auto"/>
        <w:ind w:left="81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ອາຍຸຂອງຜູ້ຖືຮຸ້ນ</w:t>
      </w:r>
      <w:r w:rsidR="00A32AA9">
        <w:rPr>
          <w:rFonts w:ascii="Phetsarath OT" w:hAnsi="Phetsarath OT" w:cs="Phetsarath OT" w:hint="cs"/>
          <w:sz w:val="20"/>
          <w:szCs w:val="20"/>
          <w:cs/>
          <w:lang w:bidi="lo-LA"/>
        </w:rPr>
        <w:t>ຫຼັກ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ຕ້ອງແມ່ນ</w:t>
      </w:r>
      <w:r w:rsidRPr="00577F30">
        <w:rPr>
          <w:rFonts w:ascii="Phetsarath OT" w:hAnsi="Phetsarath OT" w:cs="Phetsarath OT"/>
          <w:sz w:val="20"/>
          <w:szCs w:val="20"/>
        </w:rPr>
        <w:t xml:space="preserve"> 45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ປີ</w:t>
      </w:r>
      <w:r w:rsidR="006D00B9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ຫຼື ຕຳ່ກວ່າ</w:t>
      </w:r>
      <w:r w:rsidR="00A32AA9">
        <w:rPr>
          <w:rFonts w:ascii="Phetsarath OT" w:hAnsi="Phetsarath OT" w:cs="Phetsarath OT" w:hint="cs"/>
          <w:sz w:val="20"/>
          <w:szCs w:val="20"/>
          <w:cs/>
          <w:lang w:bidi="lo-LA"/>
        </w:rPr>
        <w:t>.</w:t>
      </w:r>
    </w:p>
    <w:p w14:paraId="261DEB42" w14:textId="5C064346" w:rsidR="00731D1A" w:rsidRPr="00577F30" w:rsidRDefault="00731D1A" w:rsidP="002E5C93">
      <w:pPr>
        <w:pStyle w:val="ListParagraph"/>
        <w:numPr>
          <w:ilvl w:val="0"/>
          <w:numId w:val="7"/>
        </w:numPr>
        <w:spacing w:after="0" w:line="240" w:lineRule="auto"/>
        <w:ind w:left="81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ນັກທຸລະກິດໜຸ່ມຕ້ອງເປັນເຈົ້າຂອງທຸລະກິດ</w:t>
      </w:r>
      <w:r w:rsidR="009D5884">
        <w:rPr>
          <w:rFonts w:ascii="Phetsarath OT" w:hAnsi="Phetsarath OT" w:cs="Phetsarath OT" w:hint="cs"/>
          <w:sz w:val="20"/>
          <w:szCs w:val="20"/>
          <w:cs/>
          <w:lang w:bidi="lo-LA"/>
        </w:rPr>
        <w:t>ຢ່າງໜ້ອຍ</w:t>
      </w:r>
      <w:r w:rsidRPr="00577F30">
        <w:rPr>
          <w:rFonts w:ascii="Phetsarath OT" w:hAnsi="Phetsarath OT" w:cs="Phetsarath OT"/>
          <w:sz w:val="20"/>
          <w:szCs w:val="20"/>
        </w:rPr>
        <w:t xml:space="preserve"> 20%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ແລະ ຕ້ອງມີບົດບາດໃນຄະນະບໍລິຫານງານ ຫຼື </w:t>
      </w:r>
      <w:r w:rsidR="00387EFE">
        <w:rPr>
          <w:rFonts w:ascii="Phetsarath OT" w:hAnsi="Phetsarath OT" w:cs="Phetsarath OT" w:hint="cs"/>
          <w:sz w:val="20"/>
          <w:szCs w:val="20"/>
          <w:cs/>
          <w:lang w:bidi="lo-LA"/>
        </w:rPr>
        <w:t>ຄະນະອຳນວຍການ</w:t>
      </w:r>
      <w:r w:rsidR="00A32AA9">
        <w:rPr>
          <w:rFonts w:ascii="Phetsarath OT" w:hAnsi="Phetsarath OT" w:cs="Phetsarath OT" w:hint="cs"/>
          <w:sz w:val="20"/>
          <w:szCs w:val="20"/>
          <w:cs/>
          <w:lang w:bidi="lo-LA"/>
        </w:rPr>
        <w:t>.</w:t>
      </w:r>
    </w:p>
    <w:p w14:paraId="64D71B2A" w14:textId="790224F0" w:rsidR="00731D1A" w:rsidRPr="00577F30" w:rsidRDefault="00731D1A" w:rsidP="002E5C93">
      <w:pPr>
        <w:pStyle w:val="ListParagraph"/>
        <w:numPr>
          <w:ilvl w:val="0"/>
          <w:numId w:val="7"/>
        </w:numPr>
        <w:spacing w:after="0" w:line="240" w:lineRule="auto"/>
        <w:ind w:left="81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ເປັນວິສາຫະກິດທີ່ມີ</w:t>
      </w:r>
      <w:r w:rsidR="00387EFE">
        <w:rPr>
          <w:rFonts w:ascii="Phetsarath OT" w:hAnsi="Phetsarath OT" w:cs="Phetsarath OT" w:hint="cs"/>
          <w:sz w:val="20"/>
          <w:szCs w:val="20"/>
          <w:cs/>
          <w:lang w:bidi="lo-LA"/>
        </w:rPr>
        <w:t>ຜູ້ຖືຮຸ້ນເປັນຄົນອາຊຽນ/ຄົນລາວ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ຢ່າງໜ້ອຍ</w:t>
      </w:r>
      <w:r w:rsidRPr="00577F30">
        <w:rPr>
          <w:rFonts w:ascii="Phetsarath OT" w:hAnsi="Phetsarath OT" w:cs="Phetsarath OT"/>
          <w:sz w:val="20"/>
          <w:szCs w:val="20"/>
        </w:rPr>
        <w:t xml:space="preserve"> 40%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ແລະ ມີການດໍາເນີນທຸລະກິດໃນ ສປປ ລາວ</w:t>
      </w:r>
      <w:r w:rsidR="00A32AA9">
        <w:rPr>
          <w:rFonts w:ascii="Phetsarath OT" w:hAnsi="Phetsarath OT" w:cs="Phetsarath OT" w:hint="cs"/>
          <w:sz w:val="20"/>
          <w:szCs w:val="20"/>
          <w:cs/>
          <w:lang w:bidi="lo-LA"/>
        </w:rPr>
        <w:t>.</w:t>
      </w:r>
    </w:p>
    <w:p w14:paraId="0A059FC1" w14:textId="299A4F3B" w:rsidR="002E6644" w:rsidRDefault="006861D8" w:rsidP="002E6644">
      <w:pPr>
        <w:pStyle w:val="ListParagraph"/>
        <w:numPr>
          <w:ilvl w:val="0"/>
          <w:numId w:val="7"/>
        </w:numPr>
        <w:spacing w:after="0" w:line="240" w:lineRule="auto"/>
        <w:ind w:left="81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ດຳເນີນທຸລະກິດແລ້ວເປັນເວລາ 2 ປີ ແລະ </w:t>
      </w:r>
      <w:r w:rsidR="00387EFE">
        <w:rPr>
          <w:rFonts w:ascii="Phetsarath OT" w:hAnsi="Phetsarath OT" w:cs="Phetsarath OT" w:hint="cs"/>
          <w:sz w:val="20"/>
          <w:szCs w:val="20"/>
          <w:cs/>
          <w:lang w:bidi="lo-LA"/>
        </w:rPr>
        <w:t>ມີ</w:t>
      </w:r>
      <w:r w:rsidR="00885C45" w:rsidRPr="00E82E16">
        <w:rPr>
          <w:rFonts w:ascii="Phetsarath OT" w:hAnsi="Phetsarath OT" w:cs="Phetsarath OT" w:hint="cs"/>
          <w:sz w:val="20"/>
          <w:szCs w:val="20"/>
          <w:cs/>
          <w:lang w:bidi="lo-LA"/>
        </w:rPr>
        <w:t>ບົດລາຍງານການເງິນ</w:t>
      </w:r>
      <w:r w:rsidR="00387EFE">
        <w:rPr>
          <w:rFonts w:ascii="Phetsarath OT" w:hAnsi="Phetsarath OT" w:cs="Phetsarath OT" w:hint="cs"/>
          <w:sz w:val="20"/>
          <w:szCs w:val="20"/>
          <w:cs/>
          <w:lang w:bidi="lo-LA"/>
        </w:rPr>
        <w:t>ທີ່ໄດ້ຖືກກວດສອບ</w:t>
      </w:r>
      <w:r w:rsidR="00885C45" w:rsidRPr="00E82E1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ຫຼື </w:t>
      </w:r>
      <w:r w:rsidR="00A32AA9">
        <w:rPr>
          <w:rFonts w:ascii="Phetsarath OT" w:hAnsi="Phetsarath OT" w:cs="Phetsarath OT" w:hint="cs"/>
          <w:sz w:val="20"/>
          <w:szCs w:val="20"/>
          <w:cs/>
          <w:lang w:bidi="lo-LA"/>
        </w:rPr>
        <w:t>ບໍ່ໄດ້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ຖືກ</w:t>
      </w:r>
      <w:r w:rsidR="00A32AA9">
        <w:rPr>
          <w:rFonts w:ascii="Phetsarath OT" w:hAnsi="Phetsarath OT" w:cs="Phetsarath OT" w:hint="cs"/>
          <w:sz w:val="20"/>
          <w:szCs w:val="20"/>
          <w:cs/>
          <w:lang w:bidi="lo-LA"/>
        </w:rPr>
        <w:t>ກວດສອບ.</w:t>
      </w:r>
      <w:r w:rsidR="002E6644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</w:p>
    <w:p w14:paraId="6DE26060" w14:textId="7AAF46EB" w:rsidR="00731D1A" w:rsidRDefault="00731D1A" w:rsidP="002E5C93">
      <w:pPr>
        <w:pStyle w:val="ListParagraph"/>
        <w:numPr>
          <w:ilvl w:val="0"/>
          <w:numId w:val="7"/>
        </w:numPr>
        <w:spacing w:after="0" w:line="240" w:lineRule="auto"/>
        <w:ind w:left="81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ະແດງໃຫ້ເຫັນຄວາມສາມາດ</w:t>
      </w:r>
      <w:r w:rsidR="002E6644">
        <w:rPr>
          <w:rFonts w:ascii="Phetsarath OT" w:hAnsi="Phetsarath OT" w:cs="Phetsarath OT" w:hint="cs"/>
          <w:sz w:val="20"/>
          <w:szCs w:val="20"/>
          <w:cs/>
          <w:lang w:bidi="lo-LA"/>
        </w:rPr>
        <w:t>ດ້ານນະວັດຕະກຳ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ແລະ ພິສູດໃຫ້ເຫັນຄວາມສາມາດໃນການສ້າງ ແລະ ພັດທະນາຜະລິດຕະພັນ ແລະ ການບໍລິການໃໝ່</w:t>
      </w:r>
      <w:r w:rsidR="00A32AA9">
        <w:rPr>
          <w:rFonts w:ascii="Phetsarath OT" w:hAnsi="Phetsarath OT" w:cs="Phetsarath OT" w:hint="cs"/>
          <w:sz w:val="20"/>
          <w:szCs w:val="20"/>
          <w:cs/>
          <w:lang w:bidi="lo-LA"/>
        </w:rPr>
        <w:t>.</w:t>
      </w:r>
    </w:p>
    <w:p w14:paraId="07900603" w14:textId="55EBC939" w:rsidR="00913195" w:rsidRDefault="00913195" w:rsidP="002E5C93">
      <w:pPr>
        <w:pStyle w:val="ListParagraph"/>
        <w:numPr>
          <w:ilvl w:val="0"/>
          <w:numId w:val="7"/>
        </w:numPr>
        <w:spacing w:after="0" w:line="240" w:lineRule="auto"/>
        <w:ind w:left="81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ະແດງໃຫ້ເຫັນຄວາມເຂັ້ມແຂງທາງດ້ານການເງິນ ແລະ ການເຕີບໂຕໃນໄລຍະ 2 ປີຜ່ານມາ.</w:t>
      </w:r>
    </w:p>
    <w:p w14:paraId="51936A85" w14:textId="77777777" w:rsidR="00913195" w:rsidRPr="00577F30" w:rsidRDefault="00913195" w:rsidP="00913195">
      <w:pPr>
        <w:pStyle w:val="ListParagraph"/>
        <w:spacing w:after="0" w:line="240" w:lineRule="auto"/>
        <w:ind w:left="810"/>
        <w:jc w:val="both"/>
        <w:rPr>
          <w:rFonts w:ascii="Phetsarath OT" w:hAnsi="Phetsarath OT" w:cs="Phetsarath OT"/>
          <w:sz w:val="20"/>
          <w:szCs w:val="20"/>
        </w:rPr>
      </w:pPr>
    </w:p>
    <w:p w14:paraId="1FF51E4B" w14:textId="3250A2D0" w:rsidR="00731D1A" w:rsidRPr="00577F30" w:rsidRDefault="00FD035C" w:rsidP="002E5C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hetsarath OT" w:hAnsi="Phetsarath OT" w:cs="Phetsarath OT"/>
          <w:b/>
          <w:sz w:val="20"/>
          <w:szCs w:val="20"/>
        </w:rPr>
      </w:pPr>
      <w:r>
        <w:rPr>
          <w:rFonts w:ascii="Phetsarath OT" w:hAnsi="Phetsarath OT" w:cs="Phetsarath OT" w:hint="cs"/>
          <w:bCs/>
          <w:sz w:val="20"/>
          <w:szCs w:val="20"/>
          <w:cs/>
          <w:lang w:bidi="lo-LA"/>
        </w:rPr>
        <w:t>ຜູ້ປະກອບການ</w:t>
      </w:r>
      <w:r w:rsidR="00731D1A" w:rsidRPr="00F1592C">
        <w:rPr>
          <w:rFonts w:ascii="Phetsarath OT" w:hAnsi="Phetsarath OT" w:cs="Phetsarath OT" w:hint="cs"/>
          <w:bCs/>
          <w:sz w:val="20"/>
          <w:szCs w:val="20"/>
          <w:cs/>
          <w:lang w:bidi="lo-LA"/>
        </w:rPr>
        <w:t>ຍິງ</w:t>
      </w:r>
      <w:r w:rsidR="005E23FA">
        <w:rPr>
          <w:rFonts w:ascii="Phetsarath OT" w:hAnsi="Phetsarath OT" w:cs="Phetsarath OT"/>
          <w:b/>
          <w:sz w:val="20"/>
          <w:szCs w:val="20"/>
          <w:lang w:bidi="lo-LA"/>
        </w:rPr>
        <w:t xml:space="preserve"> (Women Entrepreneurs)</w:t>
      </w:r>
    </w:p>
    <w:p w14:paraId="7639CDA5" w14:textId="2DAC0F3D" w:rsidR="00731D1A" w:rsidRPr="00577F30" w:rsidRDefault="00731D1A" w:rsidP="002E5C93">
      <w:pPr>
        <w:pStyle w:val="ListParagraph"/>
        <w:numPr>
          <w:ilvl w:val="0"/>
          <w:numId w:val="8"/>
        </w:numPr>
        <w:spacing w:after="0" w:line="240" w:lineRule="auto"/>
        <w:ind w:left="81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/>
          <w:sz w:val="20"/>
          <w:szCs w:val="20"/>
          <w:cs/>
          <w:lang w:bidi="lo-LA"/>
        </w:rPr>
        <w:t>ຜູ້ປະກອບການເພດຍິງ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7101EE">
        <w:rPr>
          <w:rFonts w:ascii="Phetsarath OT" w:hAnsi="Phetsarath OT" w:cs="Phetsarath OT" w:hint="cs"/>
          <w:sz w:val="20"/>
          <w:szCs w:val="20"/>
          <w:cs/>
          <w:lang w:bidi="lo-LA"/>
        </w:rPr>
        <w:t>ເປັ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ຜູ້ສ້າງຕັ້ງທຸລະກິດຂອງຕົນ ແລະ ປະສົບຜົນສໍາເລັດ</w:t>
      </w:r>
      <w:r w:rsidR="007101EE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ດ້ານກາ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ຕະຫຼາດ ຫຼື ຜະລິດຕະພັນ/ການບໍລິການທີ່ມີເອກະລັກສະເພາະ</w:t>
      </w:r>
      <w:r w:rsidRPr="00577F30">
        <w:rPr>
          <w:rFonts w:ascii="Phetsarath OT" w:hAnsi="Phetsarath OT" w:cs="Phetsarath OT"/>
          <w:sz w:val="20"/>
          <w:szCs w:val="20"/>
        </w:rPr>
        <w:t>;</w:t>
      </w:r>
    </w:p>
    <w:p w14:paraId="22932B0E" w14:textId="211F176E" w:rsidR="00731D1A" w:rsidRPr="00577F30" w:rsidRDefault="00387EFE" w:rsidP="002E5C93">
      <w:pPr>
        <w:pStyle w:val="ListParagraph"/>
        <w:numPr>
          <w:ilvl w:val="0"/>
          <w:numId w:val="8"/>
        </w:numPr>
        <w:spacing w:after="0" w:line="240" w:lineRule="auto"/>
        <w:ind w:left="81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ຜູ້ບໍລິຫານເປັນຜູ້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ຍິງ</w:t>
      </w:r>
      <w:r w:rsidR="00913195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ເຊິ່ງ</w:t>
      </w:r>
      <w:r w:rsidR="007101EE">
        <w:rPr>
          <w:rFonts w:ascii="Phetsarath OT" w:hAnsi="Phetsarath OT" w:cs="Phetsarath OT" w:hint="cs"/>
          <w:sz w:val="20"/>
          <w:szCs w:val="20"/>
          <w:cs/>
          <w:lang w:bidi="lo-LA"/>
        </w:rPr>
        <w:t>ເປັນຜູ</w:t>
      </w:r>
      <w:r w:rsidR="00913195">
        <w:rPr>
          <w:rFonts w:ascii="Phetsarath OT" w:hAnsi="Phetsarath OT" w:cs="Phetsarath OT" w:hint="cs"/>
          <w:sz w:val="20"/>
          <w:szCs w:val="20"/>
          <w:cs/>
          <w:lang w:bidi="lo-LA"/>
        </w:rPr>
        <w:t>້ປ່ຽນແປງລະບົບການຄຸ້ມຄອງໃນອົງກອ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ບໍ່ວ່າຈະເປັນ</w:t>
      </w:r>
      <w:r w:rsidR="007101EE">
        <w:rPr>
          <w:rFonts w:ascii="Phetsarath OT" w:hAnsi="Phetsarath OT" w:cs="Phetsarath OT" w:hint="cs"/>
          <w:sz w:val="20"/>
          <w:szCs w:val="20"/>
          <w:cs/>
          <w:lang w:bidi="lo-LA"/>
        </w:rPr>
        <w:t>: ດ້ານ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ຍຸດທະສາດການຕະຫຼາດ</w:t>
      </w:r>
      <w:r w:rsidR="00087F15">
        <w:rPr>
          <w:rFonts w:ascii="Phetsarath OT" w:hAnsi="Phetsarath OT" w:cs="Phetsarath OT"/>
          <w:sz w:val="20"/>
          <w:szCs w:val="20"/>
        </w:rPr>
        <w:t>,</w:t>
      </w:r>
      <w:r w:rsidR="00731D1A" w:rsidRPr="00577F30">
        <w:rPr>
          <w:rFonts w:ascii="Phetsarath OT" w:hAnsi="Phetsarath OT" w:cs="Phetsarath OT"/>
          <w:sz w:val="20"/>
          <w:szCs w:val="20"/>
        </w:rPr>
        <w:t xml:space="preserve"> 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ຮູບແບບການຄຸ້ມຄອງ</w:t>
      </w:r>
      <w:r w:rsidR="00087F15">
        <w:rPr>
          <w:rFonts w:ascii="Phetsarath OT" w:hAnsi="Phetsarath OT" w:cs="Phetsarath OT"/>
          <w:sz w:val="20"/>
          <w:szCs w:val="20"/>
        </w:rPr>
        <w:t>,</w:t>
      </w:r>
      <w:r w:rsidR="00731D1A" w:rsidRPr="00577F30">
        <w:rPr>
          <w:rFonts w:ascii="Phetsarath OT" w:hAnsi="Phetsarath OT" w:cs="Phetsarath OT"/>
          <w:sz w:val="20"/>
          <w:szCs w:val="20"/>
        </w:rPr>
        <w:t xml:space="preserve"> 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ການຄຸ້ມຄອງ</w:t>
      </w:r>
      <w:r w:rsidR="007101EE">
        <w:rPr>
          <w:rFonts w:ascii="Phetsarath OT" w:hAnsi="Phetsarath OT" w:cs="Phetsarath OT" w:hint="cs"/>
          <w:sz w:val="20"/>
          <w:szCs w:val="20"/>
          <w:cs/>
          <w:lang w:bidi="lo-LA"/>
        </w:rPr>
        <w:t>ບຸກຄະລາກອນ</w:t>
      </w:r>
      <w:r w:rsidR="00087F15">
        <w:rPr>
          <w:rFonts w:ascii="Phetsarath OT" w:hAnsi="Phetsarath OT" w:cs="Phetsarath OT"/>
          <w:sz w:val="20"/>
          <w:szCs w:val="20"/>
        </w:rPr>
        <w:t>,</w:t>
      </w:r>
      <w:r w:rsidR="00731D1A" w:rsidRPr="00577F30">
        <w:rPr>
          <w:rFonts w:ascii="Phetsarath OT" w:hAnsi="Phetsarath OT" w:cs="Phetsarath OT"/>
          <w:sz w:val="20"/>
          <w:szCs w:val="20"/>
        </w:rPr>
        <w:t xml:space="preserve"> 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ຫຼື ວັດທະນະທໍາ ແລະ ການປະສົບຜົນສໍາເລັດໃນທຸລະກິດ ຫຼື ການປັບປຸງ</w:t>
      </w:r>
      <w:r w:rsidR="007101EE">
        <w:rPr>
          <w:rFonts w:ascii="Phetsarath OT" w:hAnsi="Phetsarath OT" w:cs="Phetsarath OT" w:hint="cs"/>
          <w:sz w:val="20"/>
          <w:szCs w:val="20"/>
          <w:cs/>
          <w:lang w:bidi="lo-LA"/>
        </w:rPr>
        <w:t>ດ້ານ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ປະສິດທິພາບ </w:t>
      </w:r>
      <w:r w:rsidR="007101EE">
        <w:rPr>
          <w:rFonts w:ascii="Phetsarath OT" w:hAnsi="Phetsarath OT" w:cs="Phetsarath OT" w:hint="cs"/>
          <w:sz w:val="20"/>
          <w:szCs w:val="20"/>
          <w:cs/>
          <w:lang w:bidi="lo-LA"/>
        </w:rPr>
        <w:t>ທີ່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ເປັນປະໂຫຍດຕໍ່ບໍລິສັດທັງໝົດ</w:t>
      </w:r>
      <w:r w:rsidR="009D5884">
        <w:rPr>
          <w:rFonts w:ascii="Phetsarath OT" w:hAnsi="Phetsarath OT" w:cs="Phetsarath OT" w:hint="cs"/>
          <w:sz w:val="20"/>
          <w:szCs w:val="20"/>
          <w:cs/>
          <w:lang w:bidi="lo-LA"/>
        </w:rPr>
        <w:t>;</w:t>
      </w:r>
    </w:p>
    <w:p w14:paraId="02E77229" w14:textId="0434DFC2" w:rsidR="00731D1A" w:rsidRPr="00577F30" w:rsidRDefault="00731D1A" w:rsidP="002E5C93">
      <w:pPr>
        <w:pStyle w:val="ListParagraph"/>
        <w:numPr>
          <w:ilvl w:val="0"/>
          <w:numId w:val="8"/>
        </w:numPr>
        <w:spacing w:after="0" w:line="240" w:lineRule="auto"/>
        <w:ind w:left="81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/>
          <w:sz w:val="20"/>
          <w:szCs w:val="20"/>
          <w:cs/>
          <w:lang w:bidi="lo-LA"/>
        </w:rPr>
        <w:t>ຜູ້ປະກອບການຍິງ</w:t>
      </w:r>
      <w:r w:rsidRPr="00577F30">
        <w:rPr>
          <w:rFonts w:ascii="Phetsarath OT" w:hAnsi="Phetsarath OT" w:cs="Phetsarath OT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ຕ້ອງເປັນເຈົ້າຂອງທຸລະກິດ</w:t>
      </w:r>
      <w:r w:rsidR="009D5884">
        <w:rPr>
          <w:rFonts w:ascii="Phetsarath OT" w:hAnsi="Phetsarath OT" w:cs="Phetsarath OT" w:hint="cs"/>
          <w:sz w:val="20"/>
          <w:szCs w:val="20"/>
          <w:cs/>
          <w:lang w:bidi="lo-LA"/>
        </w:rPr>
        <w:t>ຢ່າງໜ້ອຍ</w:t>
      </w:r>
      <w:r w:rsidRPr="00577F30">
        <w:rPr>
          <w:rFonts w:ascii="Phetsarath OT" w:hAnsi="Phetsarath OT" w:cs="Phetsarath OT"/>
          <w:sz w:val="20"/>
          <w:szCs w:val="20"/>
        </w:rPr>
        <w:t xml:space="preserve"> 20%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ແລະ ຕ້ອງມີບົດບາດໃນຄະນະບໍລິຫານງານ ຫຼື </w:t>
      </w:r>
      <w:r w:rsidR="00387EFE">
        <w:rPr>
          <w:rFonts w:ascii="Phetsarath OT" w:hAnsi="Phetsarath OT" w:cs="Phetsarath OT" w:hint="cs"/>
          <w:sz w:val="20"/>
          <w:szCs w:val="20"/>
          <w:cs/>
          <w:lang w:bidi="lo-LA"/>
        </w:rPr>
        <w:t>ຄະນະອຳນວຍການ</w:t>
      </w:r>
      <w:r w:rsidR="009D5884">
        <w:rPr>
          <w:rFonts w:ascii="Phetsarath OT" w:hAnsi="Phetsarath OT" w:cs="Phetsarath OT" w:hint="cs"/>
          <w:sz w:val="20"/>
          <w:szCs w:val="20"/>
          <w:cs/>
          <w:lang w:bidi="lo-LA"/>
        </w:rPr>
        <w:t>;</w:t>
      </w:r>
    </w:p>
    <w:p w14:paraId="6FC9ACE0" w14:textId="052CF540" w:rsidR="00E82E16" w:rsidRDefault="00387EFE" w:rsidP="00E82E16">
      <w:pPr>
        <w:pStyle w:val="ListParagraph"/>
        <w:numPr>
          <w:ilvl w:val="0"/>
          <w:numId w:val="8"/>
        </w:numPr>
        <w:spacing w:after="0" w:line="240" w:lineRule="auto"/>
        <w:ind w:left="81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ເປັນວິສາຫະກິດທີ່ມີຜູ້ຖືຮຸ້ນເປັນຄົນອາຊຽນ/ຄົນລາວຢ່າງໜ້ອຍ</w:t>
      </w:r>
      <w:r w:rsidRPr="00577F30">
        <w:rPr>
          <w:rFonts w:ascii="Phetsarath OT" w:hAnsi="Phetsarath OT" w:cs="Phetsarath OT"/>
          <w:sz w:val="20"/>
          <w:szCs w:val="20"/>
        </w:rPr>
        <w:t xml:space="preserve"> 40%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ແລະ ມີການດໍາເນີນທຸລະກິດໃນ ສປປ ລາວ.</w:t>
      </w:r>
    </w:p>
    <w:p w14:paraId="41E40854" w14:textId="0C6D5DD7" w:rsidR="00E82E16" w:rsidRDefault="00755198" w:rsidP="00E82E16">
      <w:pPr>
        <w:pStyle w:val="ListParagraph"/>
        <w:numPr>
          <w:ilvl w:val="0"/>
          <w:numId w:val="8"/>
        </w:numPr>
        <w:spacing w:after="0" w:line="240" w:lineRule="auto"/>
        <w:ind w:left="81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ມີ</w:t>
      </w:r>
      <w:r w:rsidRPr="00E82E16">
        <w:rPr>
          <w:rFonts w:ascii="Phetsarath OT" w:hAnsi="Phetsarath OT" w:cs="Phetsarath OT" w:hint="cs"/>
          <w:sz w:val="20"/>
          <w:szCs w:val="20"/>
          <w:cs/>
          <w:lang w:bidi="lo-LA"/>
        </w:rPr>
        <w:t>ບົດລາຍງານການເງິ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2 ປີ ທີ່ໄດ້ຖືກກວດສອບ </w:t>
      </w:r>
      <w:r w:rsidRPr="00E82E1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ຫຼື ບໍ່ໄດ້ຖືກກວດສອບ</w:t>
      </w:r>
      <w:r w:rsidR="00885C45">
        <w:rPr>
          <w:rFonts w:ascii="Phetsarath OT" w:hAnsi="Phetsarath OT" w:cs="Phetsarath OT" w:hint="cs"/>
          <w:sz w:val="20"/>
          <w:szCs w:val="20"/>
          <w:cs/>
          <w:lang w:bidi="lo-LA"/>
        </w:rPr>
        <w:t>;</w:t>
      </w:r>
      <w:r w:rsidR="00913195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E82E16" w:rsidRPr="00E82E16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</w:p>
    <w:p w14:paraId="6A737B9D" w14:textId="77777777" w:rsidR="00885C45" w:rsidRDefault="00885C45" w:rsidP="00885C45">
      <w:pPr>
        <w:pStyle w:val="ListParagraph"/>
        <w:numPr>
          <w:ilvl w:val="0"/>
          <w:numId w:val="8"/>
        </w:numPr>
        <w:spacing w:after="0" w:line="240" w:lineRule="auto"/>
        <w:ind w:hanging="294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ະແດງໃຫ້ເຫັນຄວາມສາມາດດ້ານນະວັດຕະກຳ ແລະ ພິສູດໃຫ້ເຫັນຄວາມສາມາດໃນການສ້າງ ແລະ ພັດທະນາຜະລິດຕະພັນ ແລະ ການບໍລິການໃໝ່;</w:t>
      </w:r>
    </w:p>
    <w:p w14:paraId="440FE87E" w14:textId="6B5A3782" w:rsidR="00E82E16" w:rsidRPr="00E82E16" w:rsidRDefault="00885C45" w:rsidP="00885C45">
      <w:pPr>
        <w:pStyle w:val="ListParagraph"/>
        <w:numPr>
          <w:ilvl w:val="0"/>
          <w:numId w:val="8"/>
        </w:numPr>
        <w:spacing w:after="0" w:line="240" w:lineRule="auto"/>
        <w:ind w:hanging="294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ະແດງໃຫ້ເຫັນຄວາມເຂັ້ມແຂງທາງດ້ານການເງິນ ແລະ ການເຕີບໂຕໃນໄລຍະ 2 ປີຜ່ານມາ.</w:t>
      </w:r>
    </w:p>
    <w:p w14:paraId="35A72460" w14:textId="77777777" w:rsidR="00E82E16" w:rsidRPr="00F1592C" w:rsidRDefault="00E82E16" w:rsidP="00E82E16">
      <w:pPr>
        <w:spacing w:after="0" w:line="240" w:lineRule="auto"/>
        <w:jc w:val="both"/>
        <w:rPr>
          <w:rFonts w:ascii="Phetsarath OT" w:hAnsi="Phetsarath OT" w:cs="Phetsarath OT"/>
          <w:b/>
          <w:sz w:val="10"/>
          <w:szCs w:val="10"/>
        </w:rPr>
      </w:pPr>
    </w:p>
    <w:p w14:paraId="4A9EBEF0" w14:textId="3967C05A" w:rsidR="00731D1A" w:rsidRPr="00577F30" w:rsidRDefault="00731D1A" w:rsidP="002E5C93">
      <w:pPr>
        <w:pStyle w:val="ListParagraph"/>
        <w:numPr>
          <w:ilvl w:val="0"/>
          <w:numId w:val="4"/>
        </w:numPr>
        <w:tabs>
          <w:tab w:val="clear" w:pos="0"/>
        </w:tabs>
        <w:suppressAutoHyphens/>
        <w:spacing w:after="0" w:line="240" w:lineRule="auto"/>
        <w:ind w:left="450" w:hanging="450"/>
        <w:contextualSpacing w:val="0"/>
        <w:jc w:val="both"/>
        <w:rPr>
          <w:rFonts w:ascii="Phetsarath OT" w:hAnsi="Phetsarath OT" w:cs="Phetsarath OT"/>
          <w:b/>
          <w:sz w:val="20"/>
          <w:szCs w:val="20"/>
        </w:rPr>
      </w:pPr>
      <w:r w:rsidRPr="00A91B53">
        <w:rPr>
          <w:rFonts w:ascii="Phetsarath OT" w:hAnsi="Phetsarath OT" w:cs="Phetsarath OT" w:hint="cs"/>
          <w:bCs/>
          <w:sz w:val="20"/>
          <w:szCs w:val="20"/>
          <w:cs/>
          <w:lang w:bidi="lo-LA"/>
        </w:rPr>
        <w:t>ເພື່ອນ</w:t>
      </w:r>
      <w:r w:rsidR="006D3C9E">
        <w:rPr>
          <w:rFonts w:ascii="Phetsarath OT" w:hAnsi="Phetsarath OT" w:cs="Phetsarath OT" w:hint="cs"/>
          <w:bCs/>
          <w:sz w:val="20"/>
          <w:szCs w:val="20"/>
          <w:cs/>
          <w:lang w:bidi="lo-LA"/>
        </w:rPr>
        <w:t xml:space="preserve">ມິດ ສປປ </w:t>
      </w:r>
      <w:r w:rsidRPr="00A91B53">
        <w:rPr>
          <w:rFonts w:ascii="Phetsarath OT" w:hAnsi="Phetsarath OT" w:cs="Phetsarath OT" w:hint="cs"/>
          <w:bCs/>
          <w:sz w:val="20"/>
          <w:szCs w:val="20"/>
          <w:cs/>
          <w:lang w:bidi="lo-LA"/>
        </w:rPr>
        <w:t>ລາວ</w:t>
      </w:r>
      <w:r w:rsidR="005E23FA">
        <w:rPr>
          <w:rFonts w:ascii="Phetsarath OT" w:hAnsi="Phetsarath OT" w:cs="Phetsarath OT"/>
          <w:b/>
          <w:sz w:val="20"/>
          <w:szCs w:val="20"/>
          <w:lang w:bidi="lo-LA"/>
        </w:rPr>
        <w:t xml:space="preserve"> (Friends of Laos)</w:t>
      </w:r>
    </w:p>
    <w:p w14:paraId="470FE2B7" w14:textId="5AB5A705" w:rsidR="00731D1A" w:rsidRPr="00E06282" w:rsidRDefault="00731D1A" w:rsidP="00E06282">
      <w:pPr>
        <w:pStyle w:val="ListParagraph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ບໍ່ແມ່ນທຸລະກິດທີ່</w:t>
      </w:r>
      <w:r w:rsidR="00E06282">
        <w:rPr>
          <w:rFonts w:ascii="Phetsarath OT" w:hAnsi="Phetsarath OT" w:cs="Phetsarath OT" w:hint="cs"/>
          <w:sz w:val="20"/>
          <w:szCs w:val="20"/>
          <w:cs/>
          <w:lang w:bidi="lo-LA"/>
        </w:rPr>
        <w:t>ຄົນລາວເປັນເຈົ້າຂອງ ແລະ</w:t>
      </w:r>
      <w:r w:rsidR="00755198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ຢ່າງໜ້ອຍ</w:t>
      </w:r>
      <w:r w:rsidR="00E06282">
        <w:rPr>
          <w:rFonts w:ascii="Phetsarath OT" w:hAnsi="Phetsarath OT" w:cs="Phetsarath OT"/>
          <w:sz w:val="20"/>
          <w:szCs w:val="20"/>
        </w:rPr>
        <w:t xml:space="preserve"> </w:t>
      </w:r>
      <w:r w:rsidR="00885C45">
        <w:rPr>
          <w:rFonts w:ascii="Phetsarath OT" w:hAnsi="Phetsarath OT" w:cs="Phetsarath OT" w:hint="cs"/>
          <w:sz w:val="20"/>
          <w:szCs w:val="20"/>
          <w:cs/>
          <w:lang w:bidi="lo-LA"/>
        </w:rPr>
        <w:t>4</w:t>
      </w:r>
      <w:r w:rsidRPr="00577F30">
        <w:rPr>
          <w:rFonts w:ascii="Phetsarath OT" w:hAnsi="Phetsarath OT" w:cs="Phetsarath OT"/>
          <w:sz w:val="20"/>
          <w:szCs w:val="20"/>
        </w:rPr>
        <w:t xml:space="preserve">0% </w:t>
      </w:r>
      <w:r w:rsidR="00E06282">
        <w:rPr>
          <w:rFonts w:ascii="Phetsarath OT" w:hAnsi="Phetsarath OT" w:cs="Phetsarath OT" w:hint="cs"/>
          <w:sz w:val="20"/>
          <w:szCs w:val="20"/>
          <w:cs/>
          <w:lang w:bidi="lo-LA"/>
        </w:rPr>
        <w:t>ຂອງ</w:t>
      </w:r>
      <w:r w:rsidRPr="00E06282">
        <w:rPr>
          <w:rFonts w:ascii="Phetsarath OT" w:hAnsi="Phetsarath OT" w:cs="Phetsarath OT" w:hint="cs"/>
          <w:sz w:val="20"/>
          <w:szCs w:val="20"/>
          <w:cs/>
          <w:lang w:bidi="lo-LA"/>
        </w:rPr>
        <w:t>ລາຍຮັບ</w:t>
      </w:r>
      <w:r w:rsidR="00E06282">
        <w:rPr>
          <w:rFonts w:ascii="Phetsarath OT" w:hAnsi="Phetsarath OT" w:cs="Phetsarath OT" w:hint="cs"/>
          <w:sz w:val="20"/>
          <w:szCs w:val="20"/>
          <w:cs/>
          <w:lang w:bidi="lo-LA"/>
        </w:rPr>
        <w:t>ຕ້ອງເກີດຈາກການດໍາເນີນທຸລະກິດ</w:t>
      </w:r>
      <w:r w:rsidR="004D368E">
        <w:rPr>
          <w:rFonts w:ascii="Phetsarath OT" w:hAnsi="Phetsarath OT" w:cs="Phetsarath OT" w:hint="cs"/>
          <w:sz w:val="20"/>
          <w:szCs w:val="20"/>
          <w:cs/>
          <w:lang w:bidi="lo-LA"/>
        </w:rPr>
        <w:t>ຂອງ</w:t>
      </w:r>
      <w:r w:rsidRPr="00E06282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ສປປ ລາວ</w:t>
      </w:r>
      <w:r w:rsidRPr="00E06282">
        <w:rPr>
          <w:rFonts w:ascii="Phetsarath OT" w:hAnsi="Phetsarath OT" w:cs="Phetsarath OT"/>
          <w:sz w:val="20"/>
          <w:szCs w:val="20"/>
        </w:rPr>
        <w:t>;</w:t>
      </w:r>
    </w:p>
    <w:p w14:paraId="4779650A" w14:textId="0DE4B889" w:rsidR="00731D1A" w:rsidRDefault="00EE4A76" w:rsidP="002E5C93">
      <w:pPr>
        <w:pStyle w:val="ListParagraph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ດໍາເນີນທຸລະກິດ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ຢ່າງໜ້ອຍ </w:t>
      </w:r>
      <w:r w:rsidR="00885C45">
        <w:rPr>
          <w:rFonts w:ascii="Phetsarath OT" w:hAnsi="Phetsarath OT" w:cs="Phetsarath OT" w:hint="cs"/>
          <w:sz w:val="20"/>
          <w:szCs w:val="20"/>
          <w:cs/>
          <w:lang w:bidi="lo-LA"/>
        </w:rPr>
        <w:t>5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ປີ ແລະ ມີການກວດສອບບົດລາຍງານການເງິນ 3 ປີ</w:t>
      </w:r>
      <w:r w:rsidR="00731D1A" w:rsidRPr="00577F30">
        <w:rPr>
          <w:rFonts w:ascii="Phetsarath OT" w:hAnsi="Phetsarath OT" w:cs="Phetsarath OT"/>
          <w:sz w:val="20"/>
          <w:szCs w:val="20"/>
        </w:rPr>
        <w:t xml:space="preserve">; 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ແລະ</w:t>
      </w:r>
    </w:p>
    <w:p w14:paraId="1A8822FC" w14:textId="4858C977" w:rsidR="00885C45" w:rsidRPr="00577F30" w:rsidRDefault="00885C45" w:rsidP="002E5C93">
      <w:pPr>
        <w:pStyle w:val="ListParagraph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ທຸລະກິດທີ່ຈະເຂົ້າຮ່ວມໃນ </w:t>
      </w:r>
      <w:r w:rsidRPr="00FE71B8">
        <w:rPr>
          <w:rFonts w:ascii="Phetsarath OT" w:hAnsi="Phetsarath OT" w:cs="Phetsarath OT"/>
          <w:sz w:val="20"/>
          <w:szCs w:val="20"/>
        </w:rPr>
        <w:t>ABAL 2019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ຈະຕ້ອງປະຕິບັດຕາມມາດຖານຂອງບໍລິສັດຂະໜາດໃຫຍ່ ຫຼື </w:t>
      </w:r>
      <w:r>
        <w:rPr>
          <w:rFonts w:ascii="Phetsarath OT" w:hAnsi="Phetsarath OT" w:cs="Phetsarath OT"/>
          <w:sz w:val="20"/>
          <w:szCs w:val="20"/>
          <w:lang w:bidi="lo-LA"/>
        </w:rPr>
        <w:t xml:space="preserve">SMEs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ໃນ ສປປ ລາວ</w:t>
      </w:r>
      <w:r w:rsidR="00227E7A">
        <w:rPr>
          <w:rFonts w:ascii="Phetsarath OT" w:hAnsi="Phetsarath OT" w:cs="Phetsarath OT" w:hint="cs"/>
          <w:sz w:val="20"/>
          <w:szCs w:val="20"/>
          <w:cs/>
          <w:lang w:bidi="lo-LA"/>
        </w:rPr>
        <w:t>.</w:t>
      </w:r>
    </w:p>
    <w:p w14:paraId="2ABFC65F" w14:textId="77777777" w:rsidR="00731D1A" w:rsidRPr="00D23FBB" w:rsidRDefault="00731D1A" w:rsidP="002E5C93">
      <w:pPr>
        <w:pStyle w:val="ListParagraph"/>
        <w:suppressAutoHyphens/>
        <w:spacing w:after="0" w:line="240" w:lineRule="auto"/>
        <w:ind w:left="1440"/>
        <w:contextualSpacing w:val="0"/>
        <w:jc w:val="both"/>
        <w:rPr>
          <w:rFonts w:ascii="Phetsarath OT" w:hAnsi="Phetsarath OT" w:cs="Phetsarath OT"/>
          <w:sz w:val="10"/>
          <w:szCs w:val="10"/>
        </w:rPr>
      </w:pPr>
    </w:p>
    <w:p w14:paraId="7828C1C9" w14:textId="613378A6" w:rsidR="00885C45" w:rsidRPr="00885C45" w:rsidRDefault="00885C45" w:rsidP="002E5C93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Phetsarath OT" w:hAnsi="Phetsarath OT" w:cs="Phetsarath OT"/>
          <w:b/>
          <w:sz w:val="20"/>
          <w:szCs w:val="20"/>
        </w:rPr>
      </w:pPr>
      <w:r w:rsidRPr="00A00002"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t>ທ</w:t>
      </w:r>
      <w:r w:rsidR="00755198"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t>ຸ</w:t>
      </w:r>
      <w:r w:rsidRPr="00A00002"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t>ລະກິດເພື່ອສັງຄົມແບບຍືນຍົງ</w:t>
      </w:r>
    </w:p>
    <w:p w14:paraId="1DF57182" w14:textId="614810FA" w:rsidR="00885C45" w:rsidRPr="00227E7A" w:rsidRDefault="00885C45" w:rsidP="00885C45">
      <w:pPr>
        <w:pStyle w:val="ListParagraph"/>
        <w:numPr>
          <w:ilvl w:val="3"/>
          <w:numId w:val="4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ເປັນ</w:t>
      </w:r>
      <w:r w:rsidR="00755198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ວິສາຫະກິດ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 xml:space="preserve">ທີ່ມີຮູບແບບການດໍາເນີນທຸລະກິດ ແລະ </w:t>
      </w:r>
      <w:r w:rsidR="00755198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ເປົ້າໝາຍ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 xml:space="preserve"> ແນໃສ່</w:t>
      </w:r>
      <w:r w:rsidR="00755198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ການສ້າງ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ຜົນປະໂຫຍດໃຫ້ສັງຄົມ ຫຼື ກຸ່ມທີ່ດ້ອຍໂອກາດ, ແນໃສ່ເພື່ອແກ້ໄຂບັນຫາສັງຄົມ, ປັບປຸງຊຸມຊົນ, ໃຫ້ຄົນສາມາດເຂົ້າເຖິງການຈ້າງງານ ແລະ ຝຶກອົບຮົມ ຫຼື ຊ່ວຍ</w:t>
      </w:r>
      <w:r w:rsidR="00227E7A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ຮັກສາສິ່ງແວດລ້ອມ.</w:t>
      </w:r>
    </w:p>
    <w:p w14:paraId="638CDE10" w14:textId="77777777" w:rsidR="00755198" w:rsidRDefault="00227E7A" w:rsidP="00755198">
      <w:pPr>
        <w:pStyle w:val="ListParagraph"/>
        <w:numPr>
          <w:ilvl w:val="3"/>
          <w:numId w:val="4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ເປັນບໍລິສັດທີ່ມີ</w:t>
      </w:r>
      <w:r w:rsidR="00755198">
        <w:rPr>
          <w:rFonts w:ascii="Phetsarath OT" w:hAnsi="Phetsarath OT" w:cs="Phetsarath OT" w:hint="cs"/>
          <w:sz w:val="20"/>
          <w:szCs w:val="20"/>
          <w:cs/>
          <w:lang w:bidi="lo-LA"/>
        </w:rPr>
        <w:t>ຜູ້ຖືຮຸ້ນເປັນຄົນອາຊຽນ/ຄົນລາວ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ຢ່າງໜ້ອຍ 40% ທີ່ແລະ ມີການດໍາເນີນ</w:t>
      </w:r>
      <w:r w:rsidR="00755198">
        <w:rPr>
          <w:rFonts w:ascii="Phetsarath OT" w:hAnsi="Phetsarath OT" w:cs="Phetsarath OT" w:hint="cs"/>
          <w:sz w:val="20"/>
          <w:szCs w:val="20"/>
          <w:cs/>
          <w:lang w:bidi="lo-LA"/>
        </w:rPr>
        <w:t>ທຸລະກິດໃນ ສປປ ລາວ.</w:t>
      </w:r>
    </w:p>
    <w:p w14:paraId="288B64F8" w14:textId="49B50E40" w:rsidR="00227E7A" w:rsidRPr="00755198" w:rsidRDefault="00755198" w:rsidP="00755198">
      <w:pPr>
        <w:pStyle w:val="ListParagraph"/>
        <w:numPr>
          <w:ilvl w:val="3"/>
          <w:numId w:val="4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 w:rsidRPr="00755198">
        <w:rPr>
          <w:rFonts w:ascii="Phetsarath OT" w:hAnsi="Phetsarath OT" w:cs="Phetsarath OT" w:hint="cs"/>
          <w:sz w:val="20"/>
          <w:szCs w:val="20"/>
          <w:cs/>
          <w:lang w:bidi="lo-LA"/>
        </w:rPr>
        <w:t>ດຳເນີນທຸລະກິດແລ້ວ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ຢ່າງໜ້ອຍ</w:t>
      </w:r>
      <w:r w:rsidRPr="00755198">
        <w:rPr>
          <w:rFonts w:ascii="Phetsarath OT" w:hAnsi="Phetsarath OT" w:cs="Phetsarath OT" w:hint="cs"/>
          <w:sz w:val="20"/>
          <w:szCs w:val="20"/>
          <w:cs/>
          <w:lang w:bidi="lo-LA"/>
        </w:rPr>
        <w:t>ເປັນເວລາ 2 ປີ ແລະ ມີບົດລາຍງານການເງິນ</w:t>
      </w:r>
      <w:r w:rsidR="00B83589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2 ປີ </w:t>
      </w:r>
      <w:r w:rsidRPr="00755198">
        <w:rPr>
          <w:rFonts w:ascii="Phetsarath OT" w:hAnsi="Phetsarath OT" w:cs="Phetsarath OT" w:hint="cs"/>
          <w:sz w:val="20"/>
          <w:szCs w:val="20"/>
          <w:cs/>
          <w:lang w:bidi="lo-LA"/>
        </w:rPr>
        <w:t>ທີ່ໄດ້ຖືກກວດສອບ ຫຼື ບໍ່ໄດ້ຖືກກວດສອບ.</w:t>
      </w:r>
    </w:p>
    <w:p w14:paraId="5EF9F492" w14:textId="18A2C287" w:rsidR="00227E7A" w:rsidRDefault="00227E7A" w:rsidP="00227E7A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Phetsarath OT" w:hAnsi="Phetsarath OT" w:cs="Phetsarath OT"/>
          <w:b/>
          <w:bCs/>
          <w:color w:val="000000"/>
          <w:sz w:val="20"/>
          <w:szCs w:val="20"/>
          <w:lang w:bidi="lo-LA"/>
        </w:rPr>
      </w:pPr>
      <w:r w:rsidRPr="00227E7A"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t>ທຸລະກິດຄອບຄົວ</w:t>
      </w:r>
    </w:p>
    <w:p w14:paraId="370D7CFA" w14:textId="6755BD7B" w:rsidR="00227E7A" w:rsidRDefault="00227E7A" w:rsidP="00227E7A">
      <w:pPr>
        <w:pStyle w:val="ListParagraph"/>
        <w:numPr>
          <w:ilvl w:val="3"/>
          <w:numId w:val="4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Phetsarath OT" w:hAnsi="Phetsarath OT" w:cs="Phetsarath OT"/>
          <w:color w:val="000000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ການນໍາຂອງບໍລິສັດລວມມີສະມາຊິກຄອບຄົວ</w:t>
      </w:r>
      <w:r w:rsidR="00755198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 xml:space="preserve">ລຸ້ນທີ 3 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ຫຼື ບໍລິສັດ</w:t>
      </w:r>
      <w:r w:rsidR="00755198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ທີ່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ມີ</w:t>
      </w:r>
      <w:r w:rsidR="00755198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ພີ່ນ້ອງຈາກຫຼາຍພາກສ່ວນເຂົ້າ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ຮ່ວມໃນການນໍາພາ.</w:t>
      </w:r>
    </w:p>
    <w:p w14:paraId="4967DE99" w14:textId="309D4B7B" w:rsidR="00227E7A" w:rsidRDefault="00227E7A" w:rsidP="00227E7A">
      <w:pPr>
        <w:pStyle w:val="ListParagraph"/>
        <w:numPr>
          <w:ilvl w:val="3"/>
          <w:numId w:val="4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Phetsarath OT" w:hAnsi="Phetsarath OT" w:cs="Phetsarath OT"/>
          <w:color w:val="000000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 xml:space="preserve">ຄອບຄົວມີ 51% </w:t>
      </w:r>
      <w:r w:rsidR="000B77B6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 xml:space="preserve">ໃນກໍາມະສິດລວມ 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 xml:space="preserve">ແລະ </w:t>
      </w:r>
      <w:r w:rsidR="000B77B6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ໃນ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 xml:space="preserve">ການລົງຄະແນນສຽງ, </w:t>
      </w:r>
      <w:r w:rsidR="000B77B6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ເຊິ່ງສາມາດຈັດຕັ້ງ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ຍຸດທະສາດ ແລະ ຄຸນຄ່າ</w:t>
      </w:r>
      <w:r w:rsidR="000B77B6"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ໃຫ້ກັບ</w:t>
      </w: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ບໍລິສັດ.</w:t>
      </w:r>
    </w:p>
    <w:p w14:paraId="0A5602FA" w14:textId="25AF9C41" w:rsidR="00227E7A" w:rsidRDefault="00B83589" w:rsidP="00227E7A">
      <w:pPr>
        <w:pStyle w:val="ListParagraph"/>
        <w:numPr>
          <w:ilvl w:val="3"/>
          <w:numId w:val="4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Phetsarath OT" w:hAnsi="Phetsarath OT" w:cs="Phetsarath OT"/>
          <w:color w:val="000000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ເປັນວິສາຫະກິດທີ່ມີຜູ້ຖືຮຸ້ນເປັນຄົນອາຊຽນ/ຄົນລາວຢ່າງໜ້ອຍ</w:t>
      </w:r>
      <w:r w:rsidRPr="00577F30">
        <w:rPr>
          <w:rFonts w:ascii="Phetsarath OT" w:hAnsi="Phetsarath OT" w:cs="Phetsarath OT"/>
          <w:sz w:val="20"/>
          <w:szCs w:val="20"/>
        </w:rPr>
        <w:t xml:space="preserve"> 40%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ແລະ ມີການດໍາເນີນທຸລະກິດໃນ ສປປ ລາວ.</w:t>
      </w:r>
    </w:p>
    <w:p w14:paraId="3618ACD5" w14:textId="3563C02C" w:rsidR="00B83589" w:rsidRPr="00755198" w:rsidRDefault="00B83589" w:rsidP="00B83589">
      <w:pPr>
        <w:pStyle w:val="ListParagraph"/>
        <w:numPr>
          <w:ilvl w:val="3"/>
          <w:numId w:val="4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 w:rsidRPr="00755198">
        <w:rPr>
          <w:rFonts w:ascii="Phetsarath OT" w:hAnsi="Phetsarath OT" w:cs="Phetsarath OT" w:hint="cs"/>
          <w:sz w:val="20"/>
          <w:szCs w:val="20"/>
          <w:cs/>
          <w:lang w:bidi="lo-LA"/>
        </w:rPr>
        <w:t>ດຳເນີນທຸລະກິດແລ້ວ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ຢ່າງໜ້ອຍ</w:t>
      </w:r>
      <w:r w:rsidRPr="00755198">
        <w:rPr>
          <w:rFonts w:ascii="Phetsarath OT" w:hAnsi="Phetsarath OT" w:cs="Phetsarath OT" w:hint="cs"/>
          <w:sz w:val="20"/>
          <w:szCs w:val="20"/>
          <w:cs/>
          <w:lang w:bidi="lo-LA"/>
        </w:rPr>
        <w:t>ເປັນເວລາ 2 ປີ ແລະ ມີບົດລາຍງານການເງິ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2 ປີ </w:t>
      </w:r>
      <w:r w:rsidRPr="00755198">
        <w:rPr>
          <w:rFonts w:ascii="Phetsarath OT" w:hAnsi="Phetsarath OT" w:cs="Phetsarath OT" w:hint="cs"/>
          <w:sz w:val="20"/>
          <w:szCs w:val="20"/>
          <w:cs/>
          <w:lang w:bidi="lo-LA"/>
        </w:rPr>
        <w:t>ທີ່ໄດ້ຖືກກວດສອບ ຫຼື ບໍ່ໄດ້ຖືກກວດສອບ.</w:t>
      </w:r>
    </w:p>
    <w:p w14:paraId="68EACC45" w14:textId="77777777" w:rsidR="00227E7A" w:rsidRPr="00227E7A" w:rsidRDefault="00227E7A" w:rsidP="00227E7A">
      <w:pPr>
        <w:pStyle w:val="ListParagraph"/>
        <w:suppressAutoHyphens/>
        <w:spacing w:after="0" w:line="240" w:lineRule="auto"/>
        <w:ind w:left="709"/>
        <w:contextualSpacing w:val="0"/>
        <w:jc w:val="both"/>
        <w:rPr>
          <w:rFonts w:ascii="Phetsarath OT" w:hAnsi="Phetsarath OT" w:cs="Phetsarath OT"/>
          <w:color w:val="000000"/>
          <w:sz w:val="20"/>
          <w:szCs w:val="20"/>
          <w:lang w:bidi="lo-LA"/>
        </w:rPr>
      </w:pPr>
    </w:p>
    <w:p w14:paraId="1A29E9FB" w14:textId="554055D0" w:rsidR="00731D1A" w:rsidRPr="00577F30" w:rsidRDefault="00731D1A" w:rsidP="002E5C93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Phetsarath OT" w:hAnsi="Phetsarath OT" w:cs="Phetsarath OT"/>
          <w:b/>
          <w:sz w:val="20"/>
          <w:szCs w:val="20"/>
        </w:rPr>
      </w:pPr>
      <w:r w:rsidRPr="006D3C9E"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lastRenderedPageBreak/>
        <w:t>ທຸລະກິດ</w:t>
      </w:r>
      <w:r w:rsidR="006D3C9E"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t>ລິເລີ້ມ</w:t>
      </w:r>
      <w:r w:rsidR="00227E7A">
        <w:rPr>
          <w:rFonts w:ascii="Phetsarath OT" w:hAnsi="Phetsarath OT" w:cs="Phetsarath OT" w:hint="cs"/>
          <w:b/>
          <w:bCs/>
          <w:color w:val="000000"/>
          <w:sz w:val="20"/>
          <w:szCs w:val="20"/>
          <w:cs/>
          <w:lang w:bidi="lo-LA"/>
        </w:rPr>
        <w:t xml:space="preserve"> ແລະ ຂັບເຂື່ອນນະວັດຕະກໍາ</w:t>
      </w:r>
      <w:r w:rsidR="005E23FA">
        <w:rPr>
          <w:rFonts w:ascii="Phetsarath OT" w:hAnsi="Phetsarath OT" w:cs="Phetsarath OT"/>
          <w:color w:val="000000"/>
          <w:sz w:val="20"/>
          <w:szCs w:val="20"/>
          <w:lang w:bidi="lo-LA"/>
        </w:rPr>
        <w:t xml:space="preserve"> </w:t>
      </w:r>
      <w:r w:rsidR="005E23FA" w:rsidRPr="00FC5F85">
        <w:rPr>
          <w:rFonts w:ascii="Phetsarath OT" w:hAnsi="Phetsarath OT" w:cs="Phetsarath OT"/>
          <w:b/>
          <w:bCs/>
          <w:color w:val="000000"/>
          <w:sz w:val="20"/>
          <w:szCs w:val="20"/>
          <w:lang w:bidi="lo-LA"/>
        </w:rPr>
        <w:t>(Start-up)</w:t>
      </w:r>
    </w:p>
    <w:p w14:paraId="5501EFE4" w14:textId="1471110C" w:rsidR="00731D1A" w:rsidRPr="008C77BA" w:rsidRDefault="00150608" w:rsidP="002E5C93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suppressAutoHyphens/>
        <w:spacing w:after="0" w:line="240" w:lineRule="auto"/>
        <w:ind w:left="720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ເປັນວິສາຫະກິດທີ່ມີຜູ້ຖືຮຸ້ນເປັນຄົນອາຊຽນ/ຄົນລາວຢ່າງໜ້ອຍ</w:t>
      </w:r>
      <w:r w:rsidRPr="00577F30">
        <w:rPr>
          <w:rFonts w:ascii="Phetsarath OT" w:hAnsi="Phetsarath OT" w:cs="Phetsarath OT"/>
          <w:sz w:val="20"/>
          <w:szCs w:val="20"/>
        </w:rPr>
        <w:t xml:space="preserve"> 40%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ແລະ ມີການດໍາເນີນທຸລະກິດໃນ ສປປ ລາວ.</w:t>
      </w:r>
    </w:p>
    <w:p w14:paraId="3B393B37" w14:textId="4BBAB9F9" w:rsidR="00C87E8E" w:rsidRDefault="00C87E8E" w:rsidP="00C87E8E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suppressAutoHyphens/>
        <w:spacing w:after="0" w:line="240" w:lineRule="auto"/>
        <w:ind w:left="720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ດຳເນີນທຸລະກິດ</w:t>
      </w:r>
      <w:r w:rsidR="00150608" w:rsidRPr="00755198">
        <w:rPr>
          <w:rFonts w:ascii="Phetsarath OT" w:hAnsi="Phetsarath OT" w:cs="Phetsarath OT" w:hint="cs"/>
          <w:sz w:val="20"/>
          <w:szCs w:val="20"/>
          <w:cs/>
          <w:lang w:bidi="lo-LA"/>
        </w:rPr>
        <w:t>ແລ້ວ</w:t>
      </w:r>
      <w:r w:rsidR="00150608">
        <w:rPr>
          <w:rFonts w:ascii="Phetsarath OT" w:hAnsi="Phetsarath OT" w:cs="Phetsarath OT" w:hint="cs"/>
          <w:sz w:val="20"/>
          <w:szCs w:val="20"/>
          <w:cs/>
          <w:lang w:bidi="lo-LA"/>
        </w:rPr>
        <w:t>ຢ່າງໜ້ອຍ</w:t>
      </w:r>
      <w:r w:rsidR="00150608" w:rsidRPr="00755198">
        <w:rPr>
          <w:rFonts w:ascii="Phetsarath OT" w:hAnsi="Phetsarath OT" w:cs="Phetsarath OT" w:hint="cs"/>
          <w:sz w:val="20"/>
          <w:szCs w:val="20"/>
          <w:cs/>
          <w:lang w:bidi="lo-LA"/>
        </w:rPr>
        <w:t>ເປັນເວລາ 2 ປີ</w:t>
      </w:r>
    </w:p>
    <w:p w14:paraId="032C3FDE" w14:textId="2068B286" w:rsidR="00C87E8E" w:rsidRDefault="00BF3D18" w:rsidP="00C87E8E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suppressAutoHyphens/>
        <w:spacing w:after="0" w:line="240" w:lineRule="auto"/>
        <w:ind w:left="720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ມີການກວດສອບບົດລາຍງານການເງິນ</w:t>
      </w:r>
      <w:r w:rsidR="00150608">
        <w:rPr>
          <w:rFonts w:ascii="Phetsarath OT" w:hAnsi="Phetsarath OT" w:cs="Phetsarath OT" w:hint="cs"/>
          <w:sz w:val="20"/>
          <w:szCs w:val="20"/>
          <w:cs/>
          <w:lang w:bidi="lo-LA"/>
        </w:rPr>
        <w:t>. ໃນກໍລະນີບົດລາຍງານເງິນບໍ່ໄດ້ຮັບການກວດສອບ, ຜູ້ສະໝັກສາມາດຍື່ນບົດລາຍງານທີ່ບໍ່ໄດ້ຖືກກວດສອບໄດ້</w:t>
      </w:r>
      <w:r w:rsidR="00150608" w:rsidRPr="00343BF4">
        <w:rPr>
          <w:rFonts w:ascii="Phetsarath OT" w:hAnsi="Phetsarath OT" w:cs="Phetsarath OT"/>
          <w:sz w:val="20"/>
          <w:szCs w:val="20"/>
        </w:rPr>
        <w:t>.</w:t>
      </w:r>
    </w:p>
    <w:p w14:paraId="6099BA11" w14:textId="17841D87" w:rsidR="00BF3D18" w:rsidRDefault="00BF3D18" w:rsidP="00C87E8E">
      <w:pPr>
        <w:pStyle w:val="ListParagraph"/>
        <w:numPr>
          <w:ilvl w:val="0"/>
          <w:numId w:val="18"/>
        </w:numPr>
        <w:tabs>
          <w:tab w:val="clear" w:pos="0"/>
          <w:tab w:val="num" w:pos="360"/>
        </w:tabs>
        <w:suppressAutoHyphens/>
        <w:spacing w:after="0" w:line="240" w:lineRule="auto"/>
        <w:ind w:left="720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ທຸລະກິດລິເລີ້ມຈະເຂົ້າຮ່ວມໃນ</w:t>
      </w:r>
      <w:r w:rsidR="00150608">
        <w:rPr>
          <w:rFonts w:ascii="Phetsarath OT" w:hAnsi="Phetsarath OT" w:cs="Phetsarath OT" w:hint="cs"/>
          <w:sz w:val="20"/>
          <w:szCs w:val="20"/>
          <w:cs/>
          <w:lang w:bidi="lo-LA"/>
        </w:rPr>
        <w:t>ງາ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FE71B8">
        <w:rPr>
          <w:rFonts w:ascii="Phetsarath OT" w:hAnsi="Phetsarath OT" w:cs="Phetsarath OT"/>
          <w:sz w:val="20"/>
          <w:szCs w:val="20"/>
        </w:rPr>
        <w:t>ABAL 2019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ຕ້ອງປະຕິບັດຕາມມາດຖານວິສາຫະກິດຈຸລະພາກ (</w:t>
      </w:r>
      <w:r>
        <w:rPr>
          <w:rFonts w:ascii="Phetsarath OT" w:hAnsi="Phetsarath OT" w:cs="Phetsarath OT"/>
          <w:sz w:val="20"/>
          <w:szCs w:val="20"/>
          <w:lang w:bidi="lo-LA"/>
        </w:rPr>
        <w:t>MSME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) ທີ່ກໍານົດໂດຍ ສປປ ລາວ</w:t>
      </w:r>
      <w:r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(ເບິ່ງພາກ </w:t>
      </w:r>
      <w:r>
        <w:rPr>
          <w:rFonts w:ascii="Phetsarath OT" w:hAnsi="Phetsarath OT" w:cs="Phetsarath OT"/>
          <w:sz w:val="20"/>
          <w:szCs w:val="20"/>
          <w:lang w:bidi="lo-LA"/>
        </w:rPr>
        <w:t>B SME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)</w:t>
      </w:r>
    </w:p>
    <w:p w14:paraId="4F32271B" w14:textId="49F3976B" w:rsidR="00BF3D18" w:rsidRPr="00BF3D18" w:rsidRDefault="00BF3D18" w:rsidP="00BF3D18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Phetsarath OT" w:hAnsi="Phetsarath OT" w:cs="Phetsarath OT"/>
          <w:b/>
          <w:bCs/>
          <w:sz w:val="20"/>
          <w:szCs w:val="20"/>
        </w:rPr>
      </w:pPr>
      <w:r w:rsidRPr="00BF3D18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ທຸລະກິດສີຂຽວ</w:t>
      </w:r>
    </w:p>
    <w:p w14:paraId="6E0E49E7" w14:textId="77777777" w:rsidR="00150608" w:rsidRPr="00150608" w:rsidRDefault="00150608" w:rsidP="00150608">
      <w:pPr>
        <w:pStyle w:val="ListParagraph"/>
        <w:numPr>
          <w:ilvl w:val="3"/>
          <w:numId w:val="4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color w:val="000000"/>
          <w:sz w:val="20"/>
          <w:szCs w:val="20"/>
          <w:cs/>
          <w:lang w:bidi="lo-LA"/>
        </w:rPr>
        <w:t>ປັນວິສາຫະກິດທີ່ມີຮູບແບບການດໍາເນີນທຸລະກິດ ແລະ ເປົ້າໝາຍ ແນໃສ່ຄວາມຍືນຍົງ ໂດຍສະເພາະແມ່ນການສ້າງຄວາມເຂັ້ມແຂງທາງດ້ານການປົກປັກຮັກສາສິ່ງແວດລ້ອມ.</w:t>
      </w:r>
    </w:p>
    <w:p w14:paraId="3536073F" w14:textId="77777777" w:rsidR="00150608" w:rsidRPr="008C77BA" w:rsidRDefault="00150608" w:rsidP="00150608">
      <w:pPr>
        <w:pStyle w:val="ListParagraph"/>
        <w:numPr>
          <w:ilvl w:val="3"/>
          <w:numId w:val="4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ເປັນວິສາຫະກິດທີ່ມີຜູ້ຖືຮຸ້ນເປັນຄົນອາຊຽນ/ຄົນລາວຢ່າງໜ້ອຍ</w:t>
      </w:r>
      <w:r w:rsidRPr="00577F30">
        <w:rPr>
          <w:rFonts w:ascii="Phetsarath OT" w:hAnsi="Phetsarath OT" w:cs="Phetsarath OT"/>
          <w:sz w:val="20"/>
          <w:szCs w:val="20"/>
        </w:rPr>
        <w:t xml:space="preserve"> 40%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ແລະ ມີການດໍາເນີນທຸລະກິດໃນ ສປປ ລາວ.</w:t>
      </w:r>
    </w:p>
    <w:p w14:paraId="7FA49208" w14:textId="42985021" w:rsidR="00BF3D18" w:rsidRPr="00BF3D18" w:rsidRDefault="00150608" w:rsidP="00BF3D18">
      <w:pPr>
        <w:pStyle w:val="ListParagraph"/>
        <w:numPr>
          <w:ilvl w:val="3"/>
          <w:numId w:val="4"/>
        </w:numPr>
        <w:tabs>
          <w:tab w:val="num" w:pos="360"/>
        </w:tabs>
        <w:suppressAutoHyphens/>
        <w:spacing w:after="0" w:line="240" w:lineRule="auto"/>
        <w:ind w:left="709" w:hanging="283"/>
        <w:jc w:val="both"/>
        <w:rPr>
          <w:rFonts w:ascii="Phetsarath OT" w:hAnsi="Phetsarath OT" w:cs="Phetsarath OT"/>
          <w:sz w:val="20"/>
          <w:szCs w:val="20"/>
          <w:lang w:bidi="lo-LA"/>
        </w:rPr>
      </w:pPr>
      <w:r w:rsidRPr="00755198">
        <w:rPr>
          <w:rFonts w:ascii="Phetsarath OT" w:hAnsi="Phetsarath OT" w:cs="Phetsarath OT" w:hint="cs"/>
          <w:sz w:val="20"/>
          <w:szCs w:val="20"/>
          <w:cs/>
          <w:lang w:bidi="lo-LA"/>
        </w:rPr>
        <w:t>ດຳເນີນທຸລະກິດແລ້ວ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ຢ່າງໜ້ອຍ</w:t>
      </w:r>
      <w:r w:rsidRPr="00755198">
        <w:rPr>
          <w:rFonts w:ascii="Phetsarath OT" w:hAnsi="Phetsarath OT" w:cs="Phetsarath OT" w:hint="cs"/>
          <w:sz w:val="20"/>
          <w:szCs w:val="20"/>
          <w:cs/>
          <w:lang w:bidi="lo-LA"/>
        </w:rPr>
        <w:t>ເປັນເວລາ 2 ປີ ແລະ ມີບົດລາຍງານການເງິນ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2 ປີ </w:t>
      </w:r>
      <w:r w:rsidRPr="00755198">
        <w:rPr>
          <w:rFonts w:ascii="Phetsarath OT" w:hAnsi="Phetsarath OT" w:cs="Phetsarath OT" w:hint="cs"/>
          <w:sz w:val="20"/>
          <w:szCs w:val="20"/>
          <w:cs/>
          <w:lang w:bidi="lo-LA"/>
        </w:rPr>
        <w:t>ທີ່ໄດ້ຖືກກວດສອບ ຫຼື ບໍ່ໄດ້ຖືກກວດສອບ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.</w:t>
      </w:r>
    </w:p>
    <w:p w14:paraId="34041555" w14:textId="77777777" w:rsidR="00731D1A" w:rsidRPr="00C87E8E" w:rsidRDefault="00731D1A" w:rsidP="002E5C93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</w:rPr>
      </w:pPr>
    </w:p>
    <w:p w14:paraId="1BB33E9D" w14:textId="301C929D" w:rsidR="00731D1A" w:rsidRPr="00577F30" w:rsidRDefault="00731D1A" w:rsidP="006E24F7">
      <w:pPr>
        <w:pStyle w:val="ListParagraph"/>
        <w:numPr>
          <w:ilvl w:val="0"/>
          <w:numId w:val="22"/>
        </w:numPr>
        <w:shd w:val="clear" w:color="auto" w:fill="000000" w:themeFill="text1"/>
        <w:spacing w:after="0" w:line="240" w:lineRule="auto"/>
        <w:ind w:left="360" w:hanging="360"/>
        <w:jc w:val="both"/>
        <w:rPr>
          <w:rFonts w:ascii="Phetsarath OT" w:hAnsi="Phetsarath OT" w:cs="Phetsarath OT"/>
          <w:b/>
          <w:sz w:val="20"/>
          <w:szCs w:val="20"/>
        </w:rPr>
      </w:pPr>
      <w:r w:rsidRPr="008C77BA">
        <w:rPr>
          <w:rFonts w:ascii="Phetsarath OT" w:hAnsi="Phetsarath OT" w:cs="Phetsarath OT" w:hint="cs"/>
          <w:bCs/>
          <w:sz w:val="20"/>
          <w:szCs w:val="20"/>
          <w:cs/>
          <w:lang w:bidi="lo-LA"/>
        </w:rPr>
        <w:t>ຂັ້ນຕອນການສະໝັກ</w:t>
      </w:r>
      <w:r w:rsidRPr="008C77BA">
        <w:rPr>
          <w:rFonts w:ascii="Phetsarath OT" w:hAnsi="Phetsarath OT" w:cs="Phetsarath OT"/>
          <w:b/>
          <w:sz w:val="20"/>
          <w:szCs w:val="20"/>
        </w:rPr>
        <w:t>/</w:t>
      </w:r>
      <w:r w:rsidRPr="008C77BA">
        <w:rPr>
          <w:rFonts w:ascii="Phetsarath OT" w:hAnsi="Phetsarath OT" w:cs="Phetsarath OT" w:hint="cs"/>
          <w:bCs/>
          <w:sz w:val="20"/>
          <w:szCs w:val="20"/>
          <w:cs/>
          <w:lang w:bidi="lo-LA"/>
        </w:rPr>
        <w:t>ການຄັດເລືອກສໍາລັບ</w:t>
      </w:r>
      <w:r>
        <w:rPr>
          <w:rFonts w:ascii="Phetsarath OT" w:hAnsi="Phetsarath OT" w:cs="Phetsarath OT" w:hint="cs"/>
          <w:b/>
          <w:sz w:val="20"/>
          <w:szCs w:val="20"/>
          <w:cs/>
          <w:lang w:bidi="lo-LA"/>
        </w:rPr>
        <w:t xml:space="preserve"> </w:t>
      </w:r>
      <w:r w:rsidR="00F17707">
        <w:rPr>
          <w:rFonts w:ascii="Phetsarath OT" w:hAnsi="Phetsarath OT" w:cs="Phetsarath OT"/>
          <w:b/>
          <w:sz w:val="20"/>
          <w:szCs w:val="20"/>
        </w:rPr>
        <w:t>ABAL 2018</w:t>
      </w:r>
    </w:p>
    <w:p w14:paraId="31443249" w14:textId="3767C853" w:rsidR="00731D1A" w:rsidRPr="00577F30" w:rsidRDefault="00731D1A" w:rsidP="002E5C93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ການ</w:t>
      </w:r>
      <w:r w:rsidR="00F17707">
        <w:rPr>
          <w:rFonts w:ascii="Phetsarath OT" w:hAnsi="Phetsarath OT" w:cs="Phetsarath OT" w:hint="cs"/>
          <w:sz w:val="20"/>
          <w:szCs w:val="20"/>
          <w:cs/>
          <w:lang w:bidi="lo-LA"/>
        </w:rPr>
        <w:t>ສະໝັກ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ແລະ ການຄັດເລືອກ</w:t>
      </w:r>
      <w:r w:rsidR="00C87E8E">
        <w:rPr>
          <w:rFonts w:ascii="Phetsarath OT" w:hAnsi="Phetsarath OT" w:cs="Phetsarath OT" w:hint="cs"/>
          <w:sz w:val="20"/>
          <w:szCs w:val="20"/>
          <w:cs/>
          <w:lang w:bidi="lo-LA"/>
        </w:rPr>
        <w:t>ທຸລະກິດດີເດັ່ນ</w:t>
      </w:r>
      <w:r w:rsidR="00150608">
        <w:rPr>
          <w:rFonts w:ascii="Phetsarath OT" w:hAnsi="Phetsarath OT" w:cs="Phetsarath OT" w:hint="cs"/>
          <w:sz w:val="20"/>
          <w:szCs w:val="20"/>
          <w:cs/>
          <w:lang w:bidi="lo-LA"/>
        </w:rPr>
        <w:t>ເພື່ອ</w:t>
      </w:r>
      <w:r w:rsidR="00F17707">
        <w:rPr>
          <w:rFonts w:ascii="Phetsarath OT" w:hAnsi="Phetsarath OT" w:cs="Phetsarath OT" w:hint="cs"/>
          <w:sz w:val="20"/>
          <w:szCs w:val="20"/>
          <w:cs/>
          <w:lang w:bidi="lo-LA"/>
        </w:rPr>
        <w:t>ຊິງລາງວັນ</w:t>
      </w:r>
      <w:r w:rsidRPr="00577F30">
        <w:rPr>
          <w:rFonts w:ascii="Phetsarath OT" w:hAnsi="Phetsarath OT" w:cs="Phetsarath OT"/>
          <w:sz w:val="20"/>
          <w:szCs w:val="20"/>
        </w:rPr>
        <w:t xml:space="preserve"> ABAL 201</w:t>
      </w:r>
      <w:r w:rsidR="00BF3D18">
        <w:rPr>
          <w:rFonts w:ascii="Phetsarath OT" w:hAnsi="Phetsarath OT" w:cs="Phetsarath OT" w:hint="cs"/>
          <w:sz w:val="20"/>
          <w:szCs w:val="20"/>
          <w:cs/>
          <w:lang w:bidi="lo-LA"/>
        </w:rPr>
        <w:t>9</w:t>
      </w:r>
      <w:r w:rsidRPr="00577F30">
        <w:rPr>
          <w:rFonts w:ascii="Phetsarath OT" w:hAnsi="Phetsarath OT" w:cs="Phetsarath OT"/>
          <w:sz w:val="20"/>
          <w:szCs w:val="20"/>
        </w:rPr>
        <w:t xml:space="preserve"> 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າມາດ</w:t>
      </w:r>
      <w:r w:rsidR="00150608">
        <w:rPr>
          <w:rFonts w:ascii="Phetsarath OT" w:hAnsi="Phetsarath OT" w:cs="Phetsarath OT" w:hint="cs"/>
          <w:sz w:val="20"/>
          <w:szCs w:val="20"/>
          <w:cs/>
          <w:lang w:bidi="lo-LA"/>
        </w:rPr>
        <w:t>ຕິດຕາມ</w:t>
      </w:r>
      <w:r w:rsidR="00F17707">
        <w:rPr>
          <w:rFonts w:ascii="Phetsarath OT" w:hAnsi="Phetsarath OT" w:cs="Phetsarath OT" w:hint="cs"/>
          <w:sz w:val="20"/>
          <w:szCs w:val="20"/>
          <w:cs/>
          <w:lang w:bidi="lo-LA"/>
        </w:rPr>
        <w:t>ຜ່ານຊ່ອງທາງ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>ຕໍ່ໄປນີ້</w:t>
      </w:r>
      <w:r w:rsidRPr="00577F30">
        <w:rPr>
          <w:rFonts w:ascii="Phetsarath OT" w:hAnsi="Phetsarath OT" w:cs="Phetsarath OT"/>
          <w:sz w:val="20"/>
          <w:szCs w:val="20"/>
        </w:rPr>
        <w:t>:</w:t>
      </w:r>
    </w:p>
    <w:p w14:paraId="66986136" w14:textId="57E4DE0F" w:rsidR="00C87E8E" w:rsidRPr="00577F30" w:rsidRDefault="00731D1A" w:rsidP="00C87E8E">
      <w:pPr>
        <w:pStyle w:val="Default"/>
        <w:numPr>
          <w:ilvl w:val="0"/>
          <w:numId w:val="13"/>
        </w:numPr>
        <w:jc w:val="both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ະໝັກຜ່ານ</w:t>
      </w:r>
      <w:r w:rsidR="00BF3D18">
        <w:rPr>
          <w:rFonts w:ascii="Phetsarath OT" w:hAnsi="Phetsarath OT" w:cs="Phetsarath OT" w:hint="cs"/>
          <w:sz w:val="20"/>
          <w:szCs w:val="20"/>
          <w:cs/>
          <w:lang w:bidi="lo-LA"/>
        </w:rPr>
        <w:t>ຊ່ອງທາງແຫ່ງຊາດ (ສົ່ງເອກະສານໃຫ້</w:t>
      </w:r>
      <w:r w:rsidR="00C87E8E">
        <w:rPr>
          <w:rFonts w:ascii="Phetsarath OT" w:hAnsi="Phetsarath OT" w:cs="Phetsarath OT" w:hint="cs"/>
          <w:sz w:val="20"/>
          <w:szCs w:val="20"/>
          <w:cs/>
          <w:lang w:bidi="lo-LA"/>
        </w:rPr>
        <w:t>ສະພາການຄ້າ ແລະ ອຸດສາຫະກໍາ</w:t>
      </w:r>
      <w:r w:rsidR="00F17707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C87E8E">
        <w:rPr>
          <w:rFonts w:ascii="Phetsarath OT" w:hAnsi="Phetsarath OT" w:cs="Phetsarath OT" w:hint="cs"/>
          <w:sz w:val="20"/>
          <w:szCs w:val="20"/>
          <w:cs/>
          <w:lang w:bidi="lo-LA"/>
        </w:rPr>
        <w:t>ແຫ່ງຊາດລາວ</w:t>
      </w:r>
      <w:r w:rsidR="00BF3D18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ແລະ ຂັ້ນແຂວງ</w:t>
      </w:r>
      <w:r w:rsidR="00150608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ເປັນເອກະສານ</w:t>
      </w:r>
      <w:r w:rsidR="00BF3D18">
        <w:rPr>
          <w:rFonts w:ascii="Phetsarath OT" w:hAnsi="Phetsarath OT" w:cs="Phetsarath OT" w:hint="cs"/>
          <w:sz w:val="20"/>
          <w:szCs w:val="20"/>
          <w:cs/>
          <w:lang w:bidi="lo-LA"/>
        </w:rPr>
        <w:t>); ຫຼື</w:t>
      </w:r>
      <w:r w:rsidR="00C87E8E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</w:p>
    <w:p w14:paraId="3B01B5BE" w14:textId="7DC72AAA" w:rsidR="00731D1A" w:rsidRPr="00577F30" w:rsidRDefault="00BF3D18" w:rsidP="002E5C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ະໝັກ</w:t>
      </w:r>
      <w:r w:rsidR="00162511">
        <w:rPr>
          <w:rFonts w:ascii="Phetsarath OT" w:hAnsi="Phetsarath OT" w:cs="Phetsarath OT" w:hint="cs"/>
          <w:sz w:val="20"/>
          <w:szCs w:val="20"/>
          <w:cs/>
          <w:lang w:bidi="lo-LA"/>
        </w:rPr>
        <w:t>ອອນໄລ (ດາວໂຫຼດຟອມ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ໄດ້ທີ່</w:t>
      </w:r>
      <w:r w:rsidR="00731D1A" w:rsidRPr="00577F30">
        <w:rPr>
          <w:rFonts w:ascii="Phetsarath OT" w:hAnsi="Phetsarath OT" w:cs="Phetsarath OT"/>
          <w:sz w:val="20"/>
          <w:szCs w:val="20"/>
        </w:rPr>
        <w:t xml:space="preserve"> </w:t>
      </w:r>
      <w:hyperlink r:id="rId20" w:history="1">
        <w:r w:rsidRPr="00A13C6C">
          <w:rPr>
            <w:rStyle w:val="Hyperlink"/>
            <w:rFonts w:ascii="Phetsarath OT" w:hAnsi="Phetsarath OT" w:cs="Phetsarath OT"/>
            <w:sz w:val="20"/>
            <w:szCs w:val="20"/>
          </w:rPr>
          <w:t>www.lncci.la/aba</w:t>
        </w:r>
      </w:hyperlink>
      <w:r>
        <w:rPr>
          <w:rStyle w:val="Hyperlink"/>
          <w:rFonts w:ascii="Phetsarath OT" w:hAnsi="Phetsarath OT" w:cs="Phetsarath OT"/>
          <w:sz w:val="20"/>
          <w:szCs w:val="20"/>
        </w:rPr>
        <w:t>2019</w:t>
      </w:r>
      <w:r w:rsidR="00731D1A" w:rsidRPr="00577F30">
        <w:rPr>
          <w:rFonts w:ascii="Phetsarath OT" w:hAnsi="Phetsarath OT" w:cs="Phetsarath OT"/>
          <w:sz w:val="20"/>
          <w:szCs w:val="20"/>
        </w:rPr>
        <w:t xml:space="preserve"> </w:t>
      </w:r>
      <w:r w:rsidR="00731D1A">
        <w:rPr>
          <w:rFonts w:ascii="Phetsarath OT" w:hAnsi="Phetsarath OT" w:cs="Phetsarath OT" w:hint="cs"/>
          <w:sz w:val="20"/>
          <w:szCs w:val="20"/>
          <w:cs/>
          <w:lang w:bidi="lo-LA"/>
        </w:rPr>
        <w:t>ແລະ ສົ່ງເຖິງ</w:t>
      </w:r>
      <w:r w:rsidR="00731D1A" w:rsidRPr="00577F30">
        <w:rPr>
          <w:rFonts w:ascii="Phetsarath OT" w:hAnsi="Phetsarath OT" w:cs="Phetsarath OT"/>
          <w:sz w:val="20"/>
          <w:szCs w:val="20"/>
        </w:rPr>
        <w:t xml:space="preserve"> </w:t>
      </w:r>
      <w:hyperlink r:id="rId21" w:history="1">
        <w:r w:rsidR="00731D1A" w:rsidRPr="00577F30">
          <w:rPr>
            <w:rStyle w:val="Hyperlink"/>
            <w:rFonts w:ascii="Phetsarath OT" w:hAnsi="Phetsarath OT" w:cs="Phetsarath OT"/>
            <w:sz w:val="20"/>
            <w:szCs w:val="20"/>
          </w:rPr>
          <w:t>abalaos@lncci.la</w:t>
        </w:r>
      </w:hyperlink>
      <w:r w:rsidR="00162511">
        <w:rPr>
          <w:rStyle w:val="Hyperlink"/>
          <w:rFonts w:ascii="Phetsarath OT" w:hAnsi="Phetsarath OT" w:cs="Phetsarath OT" w:hint="cs"/>
          <w:sz w:val="20"/>
          <w:szCs w:val="20"/>
          <w:cs/>
          <w:lang w:bidi="lo-LA"/>
        </w:rPr>
        <w:t>)</w:t>
      </w:r>
    </w:p>
    <w:p w14:paraId="3B77AC6D" w14:textId="77777777" w:rsidR="00731D1A" w:rsidRPr="00323383" w:rsidRDefault="00731D1A" w:rsidP="002E5C93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</w:rPr>
      </w:pPr>
    </w:p>
    <w:p w14:paraId="791EA48A" w14:textId="77777777" w:rsidR="00731D1A" w:rsidRPr="008C77BA" w:rsidRDefault="00731D1A" w:rsidP="006E24F7">
      <w:pPr>
        <w:pStyle w:val="ListParagraph"/>
        <w:numPr>
          <w:ilvl w:val="0"/>
          <w:numId w:val="22"/>
        </w:numPr>
        <w:shd w:val="clear" w:color="auto" w:fill="000000" w:themeFill="text1"/>
        <w:tabs>
          <w:tab w:val="left" w:pos="360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0"/>
          <w:szCs w:val="20"/>
        </w:rPr>
      </w:pPr>
      <w:r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ກໍານົດເວລາ</w:t>
      </w:r>
    </w:p>
    <w:p w14:paraId="279B4542" w14:textId="77777777" w:rsidR="00731D1A" w:rsidRPr="0023255B" w:rsidRDefault="00731D1A" w:rsidP="002E5C93">
      <w:pPr>
        <w:autoSpaceDE w:val="0"/>
        <w:autoSpaceDN w:val="0"/>
        <w:adjustRightInd w:val="0"/>
        <w:spacing w:after="0" w:line="240" w:lineRule="auto"/>
        <w:jc w:val="both"/>
        <w:rPr>
          <w:rFonts w:ascii="Phetsarath OT" w:hAnsi="Phetsarath OT" w:cs="Phetsarath OT"/>
          <w:color w:val="000000"/>
          <w:sz w:val="10"/>
          <w:szCs w:val="10"/>
        </w:rPr>
      </w:pP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2700"/>
        <w:gridCol w:w="7740"/>
      </w:tblGrid>
      <w:tr w:rsidR="00731D1A" w:rsidRPr="00577F30" w14:paraId="7A17C2F7" w14:textId="77777777" w:rsidTr="0023255B">
        <w:trPr>
          <w:trHeight w:val="258"/>
        </w:trPr>
        <w:tc>
          <w:tcPr>
            <w:tcW w:w="2700" w:type="dxa"/>
            <w:shd w:val="clear" w:color="auto" w:fill="D9D9D9" w:themeFill="background1" w:themeFillShade="D9"/>
          </w:tcPr>
          <w:p w14:paraId="0ABCCA06" w14:textId="77777777" w:rsidR="00731D1A" w:rsidRPr="00577F30" w:rsidRDefault="00731D1A" w:rsidP="002E5C93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b/>
                <w:bCs/>
                <w:color w:val="000000"/>
                <w:sz w:val="20"/>
                <w:szCs w:val="20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>ວັນທີ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079F01E1" w14:textId="77777777" w:rsidR="00731D1A" w:rsidRPr="00577F30" w:rsidRDefault="00731D1A" w:rsidP="002E5C93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b/>
                <w:bCs/>
                <w:color w:val="000000"/>
                <w:sz w:val="20"/>
                <w:szCs w:val="20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color w:val="000000"/>
                <w:sz w:val="20"/>
                <w:szCs w:val="20"/>
                <w:cs/>
                <w:lang w:bidi="lo-LA"/>
              </w:rPr>
              <w:t>ກິດຈະກໍາ</w:t>
            </w:r>
          </w:p>
        </w:tc>
      </w:tr>
      <w:tr w:rsidR="00731D1A" w:rsidRPr="00577F30" w14:paraId="7F862E8D" w14:textId="77777777" w:rsidTr="0023255B">
        <w:trPr>
          <w:trHeight w:val="242"/>
        </w:trPr>
        <w:tc>
          <w:tcPr>
            <w:tcW w:w="2700" w:type="dxa"/>
          </w:tcPr>
          <w:p w14:paraId="7C9F80B4" w14:textId="1FC21A97" w:rsidR="00731D1A" w:rsidRPr="00577F30" w:rsidRDefault="00BF3D18" w:rsidP="00BF3D18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</w:pPr>
            <w:r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  <w:t>02</w:t>
            </w:r>
            <w:r w:rsidR="00F17707"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ສິງຫາ 2019</w:t>
            </w:r>
          </w:p>
        </w:tc>
        <w:tc>
          <w:tcPr>
            <w:tcW w:w="7740" w:type="dxa"/>
          </w:tcPr>
          <w:p w14:paraId="0E1966B7" w14:textId="27F4327C" w:rsidR="00731D1A" w:rsidRPr="00577F30" w:rsidRDefault="00F17707" w:rsidP="002E5C93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lang w:bidi="lo-LA"/>
              </w:rPr>
            </w:pPr>
            <w:r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ເປີດຮັບສະໝັກເປັນທາງການ</w:t>
            </w:r>
          </w:p>
        </w:tc>
      </w:tr>
      <w:tr w:rsidR="00F17707" w:rsidRPr="00577F30" w14:paraId="56525141" w14:textId="77777777" w:rsidTr="0023255B">
        <w:trPr>
          <w:trHeight w:val="242"/>
        </w:trPr>
        <w:tc>
          <w:tcPr>
            <w:tcW w:w="2700" w:type="dxa"/>
          </w:tcPr>
          <w:p w14:paraId="1F0DA0E7" w14:textId="50C3E201" w:rsidR="00F17707" w:rsidRDefault="00C27871" w:rsidP="00BF3D18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2</w:t>
            </w:r>
            <w:r w:rsidR="00BF3D18"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5</w:t>
            </w:r>
            <w:r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</w:t>
            </w:r>
            <w:r w:rsidR="00BF3D18"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ມີຖຸນາ</w:t>
            </w:r>
            <w:r w:rsidR="00DA6F10"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-  </w:t>
            </w:r>
            <w:r w:rsidR="00BF3D18"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02</w:t>
            </w:r>
            <w:r w:rsidR="00F17707"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</w:t>
            </w:r>
            <w:r w:rsidR="00BF3D18"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ສິງຫາ 2019</w:t>
            </w:r>
          </w:p>
        </w:tc>
        <w:tc>
          <w:tcPr>
            <w:tcW w:w="7740" w:type="dxa"/>
          </w:tcPr>
          <w:p w14:paraId="68E28D44" w14:textId="31F59501" w:rsidR="00F17707" w:rsidRDefault="00F17707" w:rsidP="00F17707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000000"/>
                <w:sz w:val="20"/>
                <w:szCs w:val="20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ໄລຍະ</w:t>
            </w:r>
            <w:r w:rsidR="00162511"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ເວລາ</w:t>
            </w:r>
            <w:r>
              <w:rPr>
                <w:rFonts w:ascii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ຮັບສະໝັກ</w:t>
            </w:r>
          </w:p>
        </w:tc>
      </w:tr>
      <w:tr w:rsidR="00F17707" w:rsidRPr="00577F30" w14:paraId="27754526" w14:textId="77777777" w:rsidTr="0023255B">
        <w:trPr>
          <w:trHeight w:val="258"/>
        </w:trPr>
        <w:tc>
          <w:tcPr>
            <w:tcW w:w="2700" w:type="dxa"/>
          </w:tcPr>
          <w:p w14:paraId="7C10F573" w14:textId="2F84647F" w:rsidR="00F17707" w:rsidRPr="00A97EF9" w:rsidRDefault="006E24F7" w:rsidP="00C27871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FF0000"/>
                <w:sz w:val="20"/>
                <w:szCs w:val="20"/>
              </w:rPr>
            </w:pPr>
            <w:r w:rsidRPr="00A97EF9">
              <w:rPr>
                <w:rFonts w:ascii="Phetsarath OT" w:hAnsi="Phetsarath OT" w:cs="Phetsarath OT"/>
                <w:color w:val="FF0000"/>
                <w:sz w:val="20"/>
                <w:szCs w:val="20"/>
                <w:lang w:bidi="lo-LA"/>
              </w:rPr>
              <w:t>02</w:t>
            </w:r>
            <w:r w:rsidRPr="00A97EF9">
              <w:rPr>
                <w:rFonts w:ascii="Phetsarath OT" w:hAnsi="Phetsarath OT" w:cs="Phetsarath OT" w:hint="cs"/>
                <w:color w:val="FF0000"/>
                <w:sz w:val="20"/>
                <w:szCs w:val="20"/>
                <w:cs/>
                <w:lang w:bidi="lo-LA"/>
              </w:rPr>
              <w:t xml:space="preserve"> ສິງຫາ 2019</w:t>
            </w:r>
          </w:p>
        </w:tc>
        <w:tc>
          <w:tcPr>
            <w:tcW w:w="7740" w:type="dxa"/>
          </w:tcPr>
          <w:p w14:paraId="31A5247B" w14:textId="62BBBF3A" w:rsidR="00F17707" w:rsidRPr="00A97EF9" w:rsidRDefault="00F17707" w:rsidP="00F17707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color w:val="FF0000"/>
                <w:sz w:val="20"/>
                <w:szCs w:val="20"/>
                <w:lang w:bidi="lo-LA"/>
              </w:rPr>
            </w:pPr>
            <w:r w:rsidRPr="00A97EF9">
              <w:rPr>
                <w:rFonts w:ascii="Phetsarath OT" w:hAnsi="Phetsarath OT" w:cs="Phetsarath OT" w:hint="cs"/>
                <w:color w:val="FF0000"/>
                <w:sz w:val="20"/>
                <w:szCs w:val="20"/>
                <w:cs/>
                <w:lang w:bidi="lo-LA"/>
              </w:rPr>
              <w:t>ປິດຮັບສະໝັກ</w:t>
            </w:r>
          </w:p>
        </w:tc>
      </w:tr>
      <w:tr w:rsidR="00F17707" w:rsidRPr="00577F30" w14:paraId="5130FAF4" w14:textId="77777777" w:rsidTr="0023255B">
        <w:trPr>
          <w:trHeight w:val="242"/>
        </w:trPr>
        <w:tc>
          <w:tcPr>
            <w:tcW w:w="2700" w:type="dxa"/>
          </w:tcPr>
          <w:p w14:paraId="58EA7AB3" w14:textId="5FB2F531" w:rsidR="00F17707" w:rsidRPr="009619F4" w:rsidRDefault="006E24F7" w:rsidP="006E24F7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1</w:t>
            </w:r>
            <w:r w:rsidR="00162511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4</w:t>
            </w:r>
            <w:r w:rsidR="00DA6F10" w:rsidRPr="009619F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-1</w:t>
            </w:r>
            <w:r w:rsidR="00162511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5</w:t>
            </w:r>
            <w:r w:rsidR="00DA6F10" w:rsidRPr="009619F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ສິງຫາ 2019</w:t>
            </w:r>
          </w:p>
        </w:tc>
        <w:tc>
          <w:tcPr>
            <w:tcW w:w="7740" w:type="dxa"/>
          </w:tcPr>
          <w:p w14:paraId="36721233" w14:textId="57A411CD" w:rsidR="00F17707" w:rsidRPr="009619F4" w:rsidRDefault="00F17707" w:rsidP="00F17707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 w:rsidRPr="009619F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ປະຊຸມຄະນະກໍາມະການຜູ້ຕັດສິນ</w:t>
            </w:r>
            <w:r w:rsidRPr="009619F4">
              <w:rPr>
                <w:rFonts w:ascii="Phetsarath OT" w:hAnsi="Phetsarath OT" w:cs="Phetsarath OT"/>
                <w:sz w:val="20"/>
                <w:szCs w:val="20"/>
              </w:rPr>
              <w:t xml:space="preserve"> </w:t>
            </w:r>
          </w:p>
        </w:tc>
      </w:tr>
      <w:tr w:rsidR="00F17707" w:rsidRPr="00577F30" w14:paraId="39C9C124" w14:textId="77777777" w:rsidTr="0023255B">
        <w:trPr>
          <w:trHeight w:val="258"/>
        </w:trPr>
        <w:tc>
          <w:tcPr>
            <w:tcW w:w="2700" w:type="dxa"/>
          </w:tcPr>
          <w:p w14:paraId="5F1846F8" w14:textId="086A01E0" w:rsidR="00F17707" w:rsidRPr="009619F4" w:rsidRDefault="006E24F7" w:rsidP="00DA6F10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20 ສິງຫາ 2019</w:t>
            </w:r>
          </w:p>
        </w:tc>
        <w:tc>
          <w:tcPr>
            <w:tcW w:w="7740" w:type="dxa"/>
          </w:tcPr>
          <w:p w14:paraId="41677A40" w14:textId="4368889A" w:rsidR="00F17707" w:rsidRPr="009619F4" w:rsidRDefault="00F17707" w:rsidP="00F17707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9619F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ປະກາດຜູ້ໄດ້ຮັບຊະນະເລີດລາງວັນ </w:t>
            </w:r>
            <w:r w:rsidRPr="009619F4">
              <w:rPr>
                <w:rFonts w:ascii="Phetsarath OT" w:hAnsi="Phetsarath OT" w:cs="Phetsarath OT"/>
                <w:sz w:val="20"/>
                <w:szCs w:val="20"/>
              </w:rPr>
              <w:t>ABA Laos 201</w:t>
            </w:r>
            <w:r w:rsidR="00162511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9</w:t>
            </w:r>
          </w:p>
        </w:tc>
      </w:tr>
      <w:tr w:rsidR="00F17707" w:rsidRPr="00577F30" w14:paraId="21BCDDC8" w14:textId="77777777" w:rsidTr="0023255B">
        <w:trPr>
          <w:trHeight w:val="242"/>
        </w:trPr>
        <w:tc>
          <w:tcPr>
            <w:tcW w:w="2700" w:type="dxa"/>
          </w:tcPr>
          <w:p w14:paraId="0C035E65" w14:textId="1206154C" w:rsidR="00F17707" w:rsidRPr="009619F4" w:rsidRDefault="006E24F7" w:rsidP="00DA6F10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sz w:val="20"/>
                <w:szCs w:val="20"/>
              </w:rPr>
            </w:pPr>
            <w:r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06 ກັນຍາ 2019</w:t>
            </w:r>
          </w:p>
        </w:tc>
        <w:tc>
          <w:tcPr>
            <w:tcW w:w="7740" w:type="dxa"/>
          </w:tcPr>
          <w:p w14:paraId="7848F3C6" w14:textId="203A11E3" w:rsidR="00F17707" w:rsidRPr="009619F4" w:rsidRDefault="00F17707" w:rsidP="00F17707">
            <w:pPr>
              <w:autoSpaceDE w:val="0"/>
              <w:autoSpaceDN w:val="0"/>
              <w:adjustRightInd w:val="0"/>
              <w:jc w:val="both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9619F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ງານຮັບລາງວັນ ທີ່ນະຄອນຫຼວງວຽງຈັນ</w:t>
            </w:r>
            <w:r w:rsidRPr="009619F4">
              <w:rPr>
                <w:rFonts w:ascii="Phetsarath OT" w:hAnsi="Phetsarath OT" w:cs="Phetsarath OT"/>
                <w:sz w:val="20"/>
                <w:szCs w:val="20"/>
              </w:rPr>
              <w:t xml:space="preserve">, </w:t>
            </w:r>
            <w:r w:rsidRPr="009619F4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ສປປ ລາວ</w:t>
            </w:r>
          </w:p>
        </w:tc>
      </w:tr>
    </w:tbl>
    <w:p w14:paraId="1EAF6979" w14:textId="77777777" w:rsidR="00731D1A" w:rsidRPr="00B47163" w:rsidRDefault="00731D1A" w:rsidP="002E5C93">
      <w:pPr>
        <w:spacing w:after="0" w:line="240" w:lineRule="auto"/>
        <w:ind w:left="720"/>
        <w:jc w:val="both"/>
        <w:rPr>
          <w:rFonts w:ascii="Phetsarath OT" w:hAnsi="Phetsarath OT" w:cs="Phetsarath OT"/>
          <w:sz w:val="10"/>
          <w:szCs w:val="10"/>
        </w:rPr>
      </w:pPr>
    </w:p>
    <w:p w14:paraId="4A6E1542" w14:textId="54F517F5" w:rsidR="00731D1A" w:rsidRPr="00E41064" w:rsidRDefault="00B47163" w:rsidP="006E24F7">
      <w:pPr>
        <w:pStyle w:val="ListParagraph"/>
        <w:numPr>
          <w:ilvl w:val="0"/>
          <w:numId w:val="22"/>
        </w:numPr>
        <w:shd w:val="clear" w:color="auto" w:fill="000000" w:themeFill="text1"/>
        <w:spacing w:after="0" w:line="240" w:lineRule="auto"/>
        <w:ind w:left="360" w:hanging="360"/>
        <w:jc w:val="both"/>
        <w:rPr>
          <w:rFonts w:ascii="Phetsarath OT" w:hAnsi="Phetsarath OT" w:cs="Phetsarath OT"/>
          <w:b/>
          <w:bCs/>
          <w:sz w:val="20"/>
          <w:szCs w:val="20"/>
        </w:rPr>
      </w:pPr>
      <w:r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ຕິດຕໍ່ພົວພັນ</w:t>
      </w:r>
    </w:p>
    <w:p w14:paraId="5FFD3960" w14:textId="77777777" w:rsidR="00162511" w:rsidRDefault="00731D1A" w:rsidP="002E5C93">
      <w:pPr>
        <w:pStyle w:val="Default"/>
        <w:ind w:left="360"/>
        <w:jc w:val="both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ສະພາການຄ້າ ແລະ ອຸດສາຫະກໍາແຫ່ງຊາດລາວ </w:t>
      </w:r>
    </w:p>
    <w:p w14:paraId="325B35E2" w14:textId="5B6AD6A5" w:rsidR="00731D1A" w:rsidRPr="00577F30" w:rsidRDefault="00731D1A" w:rsidP="002E5C93">
      <w:pPr>
        <w:pStyle w:val="Default"/>
        <w:ind w:left="360"/>
        <w:jc w:val="both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ຈຸດປະສານງານແຫ່ງຊາດ </w:t>
      </w:r>
      <w:r w:rsidRPr="00577F30">
        <w:rPr>
          <w:rFonts w:ascii="Phetsarath OT" w:hAnsi="Phetsarath OT" w:cs="Phetsarath OT"/>
          <w:sz w:val="20"/>
          <w:szCs w:val="20"/>
        </w:rPr>
        <w:t>ABA</w:t>
      </w:r>
      <w:r w:rsidR="001E3167">
        <w:rPr>
          <w:rFonts w:ascii="Phetsarath OT" w:hAnsi="Phetsarath OT" w:cs="Phetsarath OT" w:hint="cs"/>
          <w:sz w:val="20"/>
          <w:szCs w:val="20"/>
          <w:cs/>
        </w:rPr>
        <w:t xml:space="preserve"> </w:t>
      </w:r>
      <w:r w:rsidR="001E3167">
        <w:rPr>
          <w:rFonts w:ascii="Phetsarath OT" w:hAnsi="Phetsarath OT" w:cs="Phetsarath OT"/>
          <w:sz w:val="20"/>
          <w:szCs w:val="20"/>
          <w:lang w:bidi="lo-LA"/>
        </w:rPr>
        <w:t>Laos 201</w:t>
      </w:r>
      <w:r w:rsidR="006E24F7">
        <w:rPr>
          <w:rFonts w:ascii="Phetsarath OT" w:hAnsi="Phetsarath OT" w:cs="Phetsarath OT" w:hint="cs"/>
          <w:sz w:val="20"/>
          <w:szCs w:val="20"/>
          <w:cs/>
          <w:lang w:bidi="lo-LA"/>
        </w:rPr>
        <w:t>9</w:t>
      </w:r>
      <w:r w:rsidRPr="00577F30">
        <w:rPr>
          <w:rFonts w:ascii="Phetsarath OT" w:hAnsi="Phetsarath OT" w:cs="Phetsarath OT"/>
          <w:sz w:val="20"/>
          <w:szCs w:val="20"/>
        </w:rPr>
        <w:t xml:space="preserve"> </w:t>
      </w:r>
    </w:p>
    <w:p w14:paraId="702F006E" w14:textId="4335BAD8" w:rsidR="00731D1A" w:rsidRPr="00577F30" w:rsidRDefault="00731D1A" w:rsidP="002E5C93">
      <w:pPr>
        <w:pStyle w:val="Default"/>
        <w:ind w:left="36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ໂທ</w:t>
      </w:r>
      <w:r w:rsidRPr="00577F30">
        <w:rPr>
          <w:rFonts w:ascii="Phetsarath OT" w:hAnsi="Phetsarath OT" w:cs="Phetsarath OT"/>
          <w:sz w:val="20"/>
          <w:szCs w:val="20"/>
        </w:rPr>
        <w:t xml:space="preserve">: </w:t>
      </w:r>
      <w:r w:rsidR="009A6D9C">
        <w:rPr>
          <w:rFonts w:ascii="Arial" w:hAnsi="Arial" w:cs="Arial"/>
          <w:sz w:val="20"/>
          <w:szCs w:val="20"/>
        </w:rPr>
        <w:t>+</w:t>
      </w:r>
      <w:bookmarkStart w:id="0" w:name="_Hlk14275188"/>
      <w:r w:rsidR="009A6D9C" w:rsidRPr="00FC79A7">
        <w:rPr>
          <w:rFonts w:ascii="Arial" w:hAnsi="Arial" w:cs="Arial"/>
          <w:sz w:val="20"/>
          <w:szCs w:val="20"/>
        </w:rPr>
        <w:t xml:space="preserve">856 </w:t>
      </w:r>
      <w:r w:rsidR="009A6D9C" w:rsidRPr="00A93109">
        <w:rPr>
          <w:rFonts w:ascii="Arial" w:hAnsi="Arial" w:cs="Arial" w:hint="eastAsia"/>
          <w:sz w:val="20"/>
          <w:szCs w:val="20"/>
          <w:lang w:val="en-GB"/>
        </w:rPr>
        <w:t xml:space="preserve">20 </w:t>
      </w:r>
      <w:r w:rsidR="004A6E91">
        <w:rPr>
          <w:rFonts w:ascii="Arial" w:hAnsi="Arial" w:cs="Arial"/>
          <w:sz w:val="20"/>
          <w:szCs w:val="20"/>
          <w:lang w:val="en-GB"/>
        </w:rPr>
        <w:t>5256 2729</w:t>
      </w:r>
      <w:r w:rsidR="009A6D9C" w:rsidRPr="00A93109">
        <w:rPr>
          <w:rFonts w:ascii="Arial" w:hAnsi="Arial" w:cs="Arial"/>
          <w:sz w:val="20"/>
          <w:szCs w:val="20"/>
          <w:lang w:val="en-GB"/>
        </w:rPr>
        <w:t xml:space="preserve">, </w:t>
      </w:r>
      <w:bookmarkEnd w:id="0"/>
      <w:r w:rsidR="00C760C5">
        <w:rPr>
          <w:rFonts w:ascii="Arial" w:hAnsi="Arial" w:cs="Arial"/>
          <w:sz w:val="20"/>
          <w:szCs w:val="20"/>
          <w:lang w:val="en-GB"/>
        </w:rPr>
        <w:t xml:space="preserve">020 2814 </w:t>
      </w:r>
      <w:r w:rsidR="00E3579F">
        <w:rPr>
          <w:rFonts w:ascii="Arial" w:hAnsi="Arial" w:cs="Arial"/>
          <w:sz w:val="20"/>
          <w:szCs w:val="20"/>
          <w:lang w:val="en-GB"/>
        </w:rPr>
        <w:t>01</w:t>
      </w:r>
      <w:bookmarkStart w:id="1" w:name="_GoBack"/>
      <w:bookmarkEnd w:id="1"/>
      <w:r w:rsidR="00C760C5">
        <w:rPr>
          <w:rFonts w:ascii="Arial" w:hAnsi="Arial" w:cs="Arial"/>
          <w:sz w:val="20"/>
          <w:szCs w:val="20"/>
          <w:lang w:val="en-GB"/>
        </w:rPr>
        <w:t>70</w:t>
      </w:r>
    </w:p>
    <w:p w14:paraId="56307A4A" w14:textId="7B02483B" w:rsidR="00731D1A" w:rsidRPr="00577F30" w:rsidRDefault="00731D1A" w:rsidP="002E5C93">
      <w:pPr>
        <w:pStyle w:val="Default"/>
        <w:ind w:left="360"/>
        <w:jc w:val="both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ແຟັກ</w:t>
      </w:r>
      <w:r w:rsidRPr="00577F30">
        <w:rPr>
          <w:rFonts w:ascii="Phetsarath OT" w:hAnsi="Phetsarath OT" w:cs="Phetsarath OT"/>
          <w:sz w:val="20"/>
          <w:szCs w:val="20"/>
        </w:rPr>
        <w:t xml:space="preserve">: </w:t>
      </w:r>
      <w:r w:rsidR="009A6D9C">
        <w:rPr>
          <w:rFonts w:ascii="Arial" w:hAnsi="Arial" w:cs="Arial"/>
          <w:sz w:val="20"/>
          <w:szCs w:val="20"/>
        </w:rPr>
        <w:t>+856 21 452 580</w:t>
      </w:r>
    </w:p>
    <w:p w14:paraId="4EDAFEB9" w14:textId="5EC90E28" w:rsidR="005F48F5" w:rsidRPr="00731D1A" w:rsidRDefault="00467A04" w:rsidP="00323383">
      <w:pPr>
        <w:pStyle w:val="Default"/>
        <w:ind w:left="360"/>
        <w:jc w:val="both"/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ອີເມວ</w:t>
      </w:r>
      <w:r w:rsidR="00731D1A" w:rsidRPr="00577F30">
        <w:rPr>
          <w:rFonts w:ascii="Phetsarath OT" w:hAnsi="Phetsarath OT" w:cs="Phetsarath OT"/>
          <w:sz w:val="20"/>
          <w:szCs w:val="20"/>
        </w:rPr>
        <w:t xml:space="preserve">: </w:t>
      </w:r>
      <w:hyperlink r:id="rId22" w:history="1">
        <w:r w:rsidR="00731D1A" w:rsidRPr="00577F30">
          <w:rPr>
            <w:rStyle w:val="Hyperlink"/>
            <w:rFonts w:ascii="Phetsarath OT" w:hAnsi="Phetsarath OT" w:cs="Phetsarath OT"/>
            <w:sz w:val="20"/>
            <w:szCs w:val="20"/>
          </w:rPr>
          <w:t>abalaos@lncci.la</w:t>
        </w:r>
      </w:hyperlink>
      <w:r w:rsidR="00731D1A" w:rsidRPr="00577F30">
        <w:rPr>
          <w:rFonts w:ascii="Phetsarath OT" w:hAnsi="Phetsarath OT" w:cs="Phetsarath OT"/>
          <w:sz w:val="20"/>
          <w:szCs w:val="20"/>
        </w:rPr>
        <w:t xml:space="preserve"> </w:t>
      </w:r>
      <w:r w:rsidR="00576AC3" w:rsidRPr="00731D1A">
        <w:t xml:space="preserve"> </w:t>
      </w:r>
    </w:p>
    <w:sectPr w:rsidR="005F48F5" w:rsidRPr="00731D1A" w:rsidSect="00323383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C6AD" w14:textId="77777777" w:rsidR="00973C2A" w:rsidRDefault="00973C2A" w:rsidP="004B778A">
      <w:pPr>
        <w:spacing w:after="0" w:line="240" w:lineRule="auto"/>
      </w:pPr>
      <w:r>
        <w:separator/>
      </w:r>
    </w:p>
  </w:endnote>
  <w:endnote w:type="continuationSeparator" w:id="0">
    <w:p w14:paraId="59B54F07" w14:textId="77777777" w:rsidR="00973C2A" w:rsidRDefault="00973C2A" w:rsidP="004B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2E29" w14:textId="7706D97A" w:rsidR="00227E7A" w:rsidRDefault="00227E7A" w:rsidP="00656F1E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caps/>
        <w:noProof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31DA7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ab/>
      <w:t>ABA  Laos 201</w:t>
    </w:r>
    <w:r w:rsidR="00F3376C">
      <w:rPr>
        <w:caps/>
        <w:noProof/>
        <w:color w:val="5B9BD5" w:themeColor="accent1"/>
      </w:rPr>
      <w:t>9</w:t>
    </w:r>
  </w:p>
  <w:p w14:paraId="51984DB6" w14:textId="77777777" w:rsidR="00227E7A" w:rsidRDefault="00227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73217" w14:textId="56CC599C" w:rsidR="00227E7A" w:rsidRDefault="00227E7A" w:rsidP="00656F1E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caps/>
        <w:noProof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417FA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ab/>
      <w:t>ABA  Laos 2018</w:t>
    </w:r>
  </w:p>
  <w:p w14:paraId="5BAB4EBB" w14:textId="77777777" w:rsidR="00227E7A" w:rsidRDefault="00227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3A92" w14:textId="5AE6985D" w:rsidR="00227E7A" w:rsidRDefault="00227E7A" w:rsidP="00656F1E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caps/>
        <w:noProof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31DA7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ab/>
      <w:t>ABA  Laos 2017</w:t>
    </w:r>
  </w:p>
  <w:p w14:paraId="14DFFD47" w14:textId="77777777" w:rsidR="00227E7A" w:rsidRDefault="0022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F55D1" w14:textId="77777777" w:rsidR="00973C2A" w:rsidRDefault="00973C2A" w:rsidP="004B778A">
      <w:pPr>
        <w:spacing w:after="0" w:line="240" w:lineRule="auto"/>
      </w:pPr>
      <w:r>
        <w:separator/>
      </w:r>
    </w:p>
  </w:footnote>
  <w:footnote w:type="continuationSeparator" w:id="0">
    <w:p w14:paraId="42369B6B" w14:textId="77777777" w:rsidR="00973C2A" w:rsidRDefault="00973C2A" w:rsidP="004B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018D1" w14:textId="1BF352C0" w:rsidR="00227E7A" w:rsidRPr="004B778A" w:rsidRDefault="00227E7A" w:rsidP="007C08D6">
    <w:pPr>
      <w:pStyle w:val="Header"/>
      <w:tabs>
        <w:tab w:val="clear" w:pos="4680"/>
        <w:tab w:val="clear" w:pos="9360"/>
        <w:tab w:val="left" w:pos="7105"/>
      </w:tabs>
    </w:pPr>
    <w:r>
      <w:rPr>
        <w:noProof/>
        <w:lang w:bidi="lo-LA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ECB6E46" wp14:editId="60BA3DFB">
              <wp:simplePos x="0" y="0"/>
              <wp:positionH relativeFrom="column">
                <wp:posOffset>14438630</wp:posOffset>
              </wp:positionH>
              <wp:positionV relativeFrom="paragraph">
                <wp:posOffset>-361950</wp:posOffset>
              </wp:positionV>
              <wp:extent cx="786911" cy="742950"/>
              <wp:effectExtent l="0" t="0" r="0" b="0"/>
              <wp:wrapNone/>
              <wp:docPr id="4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86911" cy="742950"/>
                        <a:chOff x="7677149" y="47625"/>
                        <a:chExt cx="60497" cy="61998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7149" y="47625"/>
                          <a:ext cx="60497" cy="545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Box 7"/>
                      <wps:cNvSpPr txBox="1">
                        <a:spLocks noChangeArrowheads="1"/>
                      </wps:cNvSpPr>
                      <wps:spPr bwMode="auto">
                        <a:xfrm>
                          <a:off x="7686280" y="98351"/>
                          <a:ext cx="51160" cy="11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27E5C" w14:textId="77777777" w:rsidR="00227E7A" w:rsidRDefault="00227E7A" w:rsidP="00235FB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OS 2017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1ECB6E46" id="Group 11" o:spid="_x0000_s1026" style="position:absolute;margin-left:1136.9pt;margin-top:-28.5pt;width:61.95pt;height:58.5pt;z-index:251670528" coordorigin="76771,476" coordsize="604,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71;top:476;width:605;height: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8" type="#_x0000_t202" style="position:absolute;left:76862;top:983;width:5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0227E5C" w14:textId="77777777" w:rsidR="00227E7A" w:rsidRDefault="00227E7A" w:rsidP="00235FB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LAOS 201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bidi="lo-LA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423F360" wp14:editId="623C7B8C">
              <wp:simplePos x="0" y="0"/>
              <wp:positionH relativeFrom="column">
                <wp:posOffset>14438630</wp:posOffset>
              </wp:positionH>
              <wp:positionV relativeFrom="paragraph">
                <wp:posOffset>-361950</wp:posOffset>
              </wp:positionV>
              <wp:extent cx="786911" cy="742950"/>
              <wp:effectExtent l="0" t="0" r="0" b="0"/>
              <wp:wrapNone/>
              <wp:docPr id="14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86911" cy="742950"/>
                        <a:chOff x="7677149" y="47625"/>
                        <a:chExt cx="60497" cy="61998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7149" y="47625"/>
                          <a:ext cx="60497" cy="545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TextBox 7"/>
                      <wps:cNvSpPr txBox="1">
                        <a:spLocks noChangeArrowheads="1"/>
                      </wps:cNvSpPr>
                      <wps:spPr bwMode="auto">
                        <a:xfrm>
                          <a:off x="7686280" y="98351"/>
                          <a:ext cx="51160" cy="11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D2A8D" w14:textId="77777777" w:rsidR="00227E7A" w:rsidRDefault="00227E7A" w:rsidP="0045129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OS 2017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3423F360" id="_x0000_s1029" style="position:absolute;margin-left:1136.9pt;margin-top:-28.5pt;width:61.95pt;height:58.5pt;z-index:251668480" coordorigin="76771,476" coordsize="604,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">
              <v:shape id="Picture 15" o:spid="_x0000_s1030" type="#_x0000_t75" style="position:absolute;left:76771;top:476;width:605;height: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">
                <v:imagedata r:id="rId2" o:title=""/>
              </v:shape>
              <v:shape id="TextBox 7" o:spid="_x0000_s1031" type="#_x0000_t202" style="position:absolute;left:76862;top:983;width:5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594D2A8D" w14:textId="77777777" w:rsidR="00227E7A" w:rsidRDefault="00227E7A" w:rsidP="0045129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LAOS 2017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AE3F" w14:textId="77777777" w:rsidR="00D5253D" w:rsidRDefault="00D5253D" w:rsidP="00235FBF">
    <w:pPr>
      <w:spacing w:after="0" w:line="240" w:lineRule="auto"/>
      <w:jc w:val="center"/>
      <w:rPr>
        <w:rFonts w:ascii="Calibri" w:eastAsiaTheme="minorEastAsia" w:hAnsi="Calibri"/>
        <w:b/>
        <w:bCs/>
        <w:color w:val="000000"/>
        <w:sz w:val="16"/>
        <w:szCs w:val="16"/>
      </w:rPr>
    </w:pPr>
  </w:p>
  <w:p w14:paraId="2DB6A35F" w14:textId="35CAE31D" w:rsidR="00227E7A" w:rsidRPr="005F48F5" w:rsidRDefault="00D5253D" w:rsidP="00235FBF">
    <w:pPr>
      <w:spacing w:after="0" w:line="240" w:lineRule="auto"/>
      <w:jc w:val="center"/>
      <w:rPr>
        <w:b/>
        <w:bCs/>
        <w:sz w:val="28"/>
        <w:szCs w:val="36"/>
      </w:rPr>
    </w:pPr>
    <w:r w:rsidRPr="00D5253D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C631B1F" wp14:editId="64E8106C">
              <wp:simplePos x="0" y="0"/>
              <wp:positionH relativeFrom="column">
                <wp:posOffset>6042660</wp:posOffset>
              </wp:positionH>
              <wp:positionV relativeFrom="paragraph">
                <wp:posOffset>-636270</wp:posOffset>
              </wp:positionV>
              <wp:extent cx="786911" cy="925829"/>
              <wp:effectExtent l="0" t="0" r="0" b="8255"/>
              <wp:wrapNone/>
              <wp:docPr id="27" name="Group 1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86911" cy="925829"/>
                        <a:chOff x="0" y="0"/>
                        <a:chExt cx="60497" cy="66222"/>
                      </a:xfrm>
                    </wpg:grpSpPr>
                    <pic:pic xmlns:pic="http://schemas.openxmlformats.org/drawingml/2006/picture">
                      <pic:nvPicPr>
                        <pic:cNvPr id="28" name="Picture 28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97" cy="545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9" name="TextBox 7">
                        <a:extLst/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129" y="50726"/>
                          <a:ext cx="51160" cy="15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EEB7A" w14:textId="77777777" w:rsidR="00D5253D" w:rsidRDefault="00D5253D" w:rsidP="00D5253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OS 2019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631B1F" id="_x0000_s1032" style="position:absolute;left:0;text-align:left;margin-left:475.8pt;margin-top:-50.1pt;width:61.95pt;height:72.9pt;z-index:251682816;mso-height-relative:margin" coordsize="60497,6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3" type="#_x0000_t75" style="position:absolute;width:60497;height:5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34" type="#_x0000_t202" style="position:absolute;left:9129;top:50726;width:51160;height:15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44AEEB7A" w14:textId="77777777" w:rsidR="00D5253D" w:rsidRDefault="00D5253D" w:rsidP="00D5253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LAOS 2019</w:t>
                      </w:r>
                    </w:p>
                  </w:txbxContent>
                </v:textbox>
              </v:shape>
            </v:group>
          </w:pict>
        </mc:Fallback>
      </mc:AlternateContent>
    </w:r>
    <w:r w:rsidR="00227E7A">
      <w:rPr>
        <w:noProof/>
        <w:lang w:bidi="lo-L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924FF" wp14:editId="1C3CDCE3">
              <wp:simplePos x="0" y="0"/>
              <wp:positionH relativeFrom="column">
                <wp:posOffset>1093241</wp:posOffset>
              </wp:positionH>
              <wp:positionV relativeFrom="paragraph">
                <wp:posOffset>-588493</wp:posOffset>
              </wp:positionV>
              <wp:extent cx="4418101" cy="724205"/>
              <wp:effectExtent l="0" t="0" r="190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8101" cy="724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8A2CB" w14:textId="62BD0911" w:rsidR="00227E7A" w:rsidRPr="00731D1A" w:rsidRDefault="00227E7A" w:rsidP="00235FBF">
                          <w:pPr>
                            <w:spacing w:after="0" w:line="240" w:lineRule="auto"/>
                            <w:jc w:val="center"/>
                            <w:rPr>
                              <w:rFonts w:ascii="Phetsarath OT" w:eastAsia="Phetsarath OT" w:hAnsi="Phetsarath OT" w:cs="Phetsarath OT"/>
                              <w:b/>
                              <w:bCs/>
                              <w:sz w:val="20"/>
                              <w:szCs w:val="24"/>
                              <w:lang w:bidi="lo-LA"/>
                            </w:rPr>
                          </w:pPr>
                          <w:r w:rsidRPr="00731D1A">
                            <w:rPr>
                              <w:rFonts w:ascii="Phetsarath OT" w:eastAsia="Phetsarath OT" w:hAnsi="Phetsarath OT" w:cs="Phetsarath OT" w:hint="cs"/>
                              <w:b/>
                              <w:bCs/>
                              <w:sz w:val="20"/>
                              <w:szCs w:val="24"/>
                              <w:cs/>
                              <w:lang w:bidi="lo-LA"/>
                            </w:rPr>
                            <w:t>ຄຳແນະນຳ</w:t>
                          </w:r>
                        </w:p>
                        <w:p w14:paraId="7FA7C853" w14:textId="20FFDE35" w:rsidR="00227E7A" w:rsidRPr="00731D1A" w:rsidRDefault="00227E7A" w:rsidP="00235FBF">
                          <w:pPr>
                            <w:spacing w:after="0" w:line="240" w:lineRule="auto"/>
                            <w:jc w:val="center"/>
                            <w:rPr>
                              <w:rFonts w:ascii="Phetsarath OT" w:eastAsia="Phetsarath OT" w:hAnsi="Phetsarath OT" w:cs="Phetsarath OT"/>
                              <w:b/>
                              <w:bCs/>
                              <w:sz w:val="20"/>
                              <w:szCs w:val="24"/>
                              <w:lang w:bidi="lo-LA"/>
                            </w:rPr>
                          </w:pPr>
                          <w:r w:rsidRPr="00731D1A">
                            <w:rPr>
                              <w:rFonts w:ascii="Phetsarath OT" w:eastAsia="Phetsarath OT" w:hAnsi="Phetsarath OT" w:cs="Phetsarath OT" w:hint="cs"/>
                              <w:b/>
                              <w:bCs/>
                              <w:sz w:val="20"/>
                              <w:szCs w:val="24"/>
                              <w:cs/>
                              <w:lang w:bidi="lo-LA"/>
                            </w:rPr>
                            <w:t>ງານຊິງລາງວັນທຸລະກິດອາຊຽນດີເດັ່ນ</w:t>
                          </w:r>
                          <w:r>
                            <w:rPr>
                              <w:rFonts w:ascii="Phetsarath OT" w:eastAsia="Phetsarath OT" w:hAnsi="Phetsarath OT" w:cs="Phetsarath OT"/>
                              <w:b/>
                              <w:bCs/>
                              <w:sz w:val="20"/>
                              <w:szCs w:val="24"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b/>
                              <w:bCs/>
                              <w:sz w:val="20"/>
                              <w:szCs w:val="24"/>
                              <w:cs/>
                              <w:lang w:bidi="lo-LA"/>
                            </w:rPr>
                            <w:t>ແຫ່ງ</w:t>
                          </w:r>
                          <w:r>
                            <w:rPr>
                              <w:rFonts w:ascii="Phetsarath OT" w:eastAsia="Phetsarath OT" w:hAnsi="Phetsarath OT" w:cs="Phetsarath OT"/>
                              <w:b/>
                              <w:bCs/>
                              <w:sz w:val="20"/>
                              <w:szCs w:val="24"/>
                              <w:lang w:bidi="lo-LA"/>
                            </w:rPr>
                            <w:t xml:space="preserve"> </w:t>
                          </w:r>
                          <w:r w:rsidRPr="00731D1A">
                            <w:rPr>
                              <w:rFonts w:ascii="Phetsarath OT" w:eastAsia="Phetsarath OT" w:hAnsi="Phetsarath OT" w:cs="Phetsarath OT" w:hint="cs"/>
                              <w:b/>
                              <w:bCs/>
                              <w:sz w:val="20"/>
                              <w:szCs w:val="24"/>
                              <w:cs/>
                              <w:lang w:bidi="lo-LA"/>
                            </w:rPr>
                            <w:t>ສປປ</w:t>
                          </w:r>
                          <w:r>
                            <w:rPr>
                              <w:rFonts w:ascii="Phetsarath OT" w:eastAsia="Phetsarath OT" w:hAnsi="Phetsarath OT" w:cs="Phetsarath OT"/>
                              <w:b/>
                              <w:bCs/>
                              <w:sz w:val="20"/>
                              <w:szCs w:val="24"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ascii="Phetsarath OT" w:eastAsia="Phetsarath OT" w:hAnsi="Phetsarath OT" w:cs="Phetsarath OT" w:hint="cs"/>
                              <w:b/>
                              <w:bCs/>
                              <w:sz w:val="20"/>
                              <w:szCs w:val="24"/>
                              <w:cs/>
                              <w:lang w:bidi="lo-LA"/>
                            </w:rPr>
                            <w:t xml:space="preserve">ລາວ </w:t>
                          </w:r>
                          <w:r>
                            <w:rPr>
                              <w:rFonts w:ascii="Phetsarath OT" w:eastAsia="Phetsarath OT" w:hAnsi="Phetsarath OT" w:cs="Phetsarath OT"/>
                              <w:b/>
                              <w:bCs/>
                              <w:sz w:val="20"/>
                              <w:szCs w:val="24"/>
                              <w:lang w:bidi="lo-LA"/>
                            </w:rPr>
                            <w:t>201</w:t>
                          </w:r>
                          <w:r w:rsidRPr="00E83C5F">
                            <w:rPr>
                              <w:rFonts w:ascii="Phetsarath OT" w:eastAsia="Phetsarath OT" w:hAnsi="Phetsarath OT" w:cs="Phetsarath OT" w:hint="cs"/>
                              <w:b/>
                              <w:bCs/>
                              <w:sz w:val="16"/>
                              <w:szCs w:val="20"/>
                              <w:cs/>
                              <w:lang w:bidi="lo-LA"/>
                            </w:rPr>
                            <w:t>9</w:t>
                          </w:r>
                        </w:p>
                        <w:p w14:paraId="6EBA3310" w14:textId="4F4A59DA" w:rsidR="00227E7A" w:rsidRPr="006E24F7" w:rsidRDefault="00227E7A" w:rsidP="00235FBF">
                          <w:pPr>
                            <w:spacing w:after="0" w:line="240" w:lineRule="auto"/>
                            <w:jc w:val="center"/>
                            <w:rPr>
                              <w:rFonts w:cs="DokChampa"/>
                              <w:sz w:val="20"/>
                              <w:szCs w:val="24"/>
                              <w:lang w:bidi="lo-LA"/>
                            </w:rPr>
                          </w:pPr>
                          <w:r w:rsidRPr="00731D1A">
                            <w:rPr>
                              <w:b/>
                              <w:bCs/>
                              <w:sz w:val="24"/>
                              <w:szCs w:val="32"/>
                            </w:rPr>
                            <w:t>ASEAN BUSINESS AWARDS LAOS 201</w:t>
                          </w:r>
                          <w:r w:rsidR="006E24F7" w:rsidRPr="006E24F7">
                            <w:rPr>
                              <w:rFonts w:cs="DokChampa" w:hint="cs"/>
                              <w:b/>
                              <w:bCs/>
                              <w:sz w:val="16"/>
                              <w:szCs w:val="20"/>
                              <w:cs/>
                              <w:lang w:bidi="lo-LA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924FF" id="Text Box 7" o:spid="_x0000_s1035" type="#_x0000_t202" style="position:absolute;left:0;text-align:left;margin-left:86.1pt;margin-top:-46.35pt;width:347.9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" fillcolor="white [3201]" stroked="f" strokeweight=".5pt">
              <v:textbox>
                <w:txbxContent>
                  <w:p w14:paraId="63E8A2CB" w14:textId="62BD0911" w:rsidR="00227E7A" w:rsidRPr="00731D1A" w:rsidRDefault="00227E7A" w:rsidP="00235FBF">
                    <w:pPr>
                      <w:spacing w:after="0" w:line="240" w:lineRule="auto"/>
                      <w:jc w:val="center"/>
                      <w:rPr>
                        <w:rFonts w:ascii="Phetsarath OT" w:eastAsia="Phetsarath OT" w:hAnsi="Phetsarath OT" w:cs="Phetsarath OT"/>
                        <w:b/>
                        <w:bCs/>
                        <w:sz w:val="20"/>
                        <w:szCs w:val="24"/>
                        <w:lang w:bidi="lo-LA"/>
                      </w:rPr>
                    </w:pPr>
                    <w:r w:rsidRPr="00731D1A">
                      <w:rPr>
                        <w:rFonts w:ascii="Phetsarath OT" w:eastAsia="Phetsarath OT" w:hAnsi="Phetsarath OT" w:cs="Phetsarath OT" w:hint="cs"/>
                        <w:b/>
                        <w:bCs/>
                        <w:sz w:val="20"/>
                        <w:szCs w:val="24"/>
                        <w:cs/>
                        <w:lang w:bidi="lo-LA"/>
                      </w:rPr>
                      <w:t>ຄຳແນະນຳ</w:t>
                    </w:r>
                  </w:p>
                  <w:p w14:paraId="7FA7C853" w14:textId="20FFDE35" w:rsidR="00227E7A" w:rsidRPr="00731D1A" w:rsidRDefault="00227E7A" w:rsidP="00235FBF">
                    <w:pPr>
                      <w:spacing w:after="0" w:line="240" w:lineRule="auto"/>
                      <w:jc w:val="center"/>
                      <w:rPr>
                        <w:rFonts w:ascii="Phetsarath OT" w:eastAsia="Phetsarath OT" w:hAnsi="Phetsarath OT" w:cs="Phetsarath OT"/>
                        <w:b/>
                        <w:bCs/>
                        <w:sz w:val="20"/>
                        <w:szCs w:val="24"/>
                        <w:lang w:bidi="lo-LA"/>
                      </w:rPr>
                    </w:pPr>
                    <w:r w:rsidRPr="00731D1A">
                      <w:rPr>
                        <w:rFonts w:ascii="Phetsarath OT" w:eastAsia="Phetsarath OT" w:hAnsi="Phetsarath OT" w:cs="Phetsarath OT" w:hint="cs"/>
                        <w:b/>
                        <w:bCs/>
                        <w:sz w:val="20"/>
                        <w:szCs w:val="24"/>
                        <w:cs/>
                        <w:lang w:bidi="lo-LA"/>
                      </w:rPr>
                      <w:t>ງານຊິງລາງວັນທຸລະກິດອາຊຽນດີເດັ່ນ</w:t>
                    </w: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sz w:val="20"/>
                        <w:szCs w:val="24"/>
                        <w:lang w:bidi="lo-LA"/>
                      </w:rPr>
                      <w:t xml:space="preserve"> </w:t>
                    </w:r>
                    <w:r>
                      <w:rPr>
                        <w:rFonts w:ascii="Phetsarath OT" w:eastAsia="Phetsarath OT" w:hAnsi="Phetsarath OT" w:cs="Phetsarath OT" w:hint="cs"/>
                        <w:b/>
                        <w:bCs/>
                        <w:sz w:val="20"/>
                        <w:szCs w:val="24"/>
                        <w:cs/>
                        <w:lang w:bidi="lo-LA"/>
                      </w:rPr>
                      <w:t>ແຫ່ງ</w:t>
                    </w: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sz w:val="20"/>
                        <w:szCs w:val="24"/>
                        <w:lang w:bidi="lo-LA"/>
                      </w:rPr>
                      <w:t xml:space="preserve"> </w:t>
                    </w:r>
                    <w:r w:rsidRPr="00731D1A">
                      <w:rPr>
                        <w:rFonts w:ascii="Phetsarath OT" w:eastAsia="Phetsarath OT" w:hAnsi="Phetsarath OT" w:cs="Phetsarath OT" w:hint="cs"/>
                        <w:b/>
                        <w:bCs/>
                        <w:sz w:val="20"/>
                        <w:szCs w:val="24"/>
                        <w:cs/>
                        <w:lang w:bidi="lo-LA"/>
                      </w:rPr>
                      <w:t>ສປປ</w:t>
                    </w: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sz w:val="20"/>
                        <w:szCs w:val="24"/>
                        <w:lang w:bidi="lo-LA"/>
                      </w:rPr>
                      <w:t xml:space="preserve"> </w:t>
                    </w:r>
                    <w:r>
                      <w:rPr>
                        <w:rFonts w:ascii="Phetsarath OT" w:eastAsia="Phetsarath OT" w:hAnsi="Phetsarath OT" w:cs="Phetsarath OT" w:hint="cs"/>
                        <w:b/>
                        <w:bCs/>
                        <w:sz w:val="20"/>
                        <w:szCs w:val="24"/>
                        <w:cs/>
                        <w:lang w:bidi="lo-LA"/>
                      </w:rPr>
                      <w:t xml:space="preserve">ລາວ </w:t>
                    </w:r>
                    <w:r>
                      <w:rPr>
                        <w:rFonts w:ascii="Phetsarath OT" w:eastAsia="Phetsarath OT" w:hAnsi="Phetsarath OT" w:cs="Phetsarath OT"/>
                        <w:b/>
                        <w:bCs/>
                        <w:sz w:val="20"/>
                        <w:szCs w:val="24"/>
                        <w:lang w:bidi="lo-LA"/>
                      </w:rPr>
                      <w:t>201</w:t>
                    </w:r>
                    <w:r w:rsidRPr="00E83C5F">
                      <w:rPr>
                        <w:rFonts w:ascii="Phetsarath OT" w:eastAsia="Phetsarath OT" w:hAnsi="Phetsarath OT" w:cs="Phetsarath OT" w:hint="cs"/>
                        <w:b/>
                        <w:bCs/>
                        <w:sz w:val="16"/>
                        <w:szCs w:val="20"/>
                        <w:cs/>
                        <w:lang w:bidi="lo-LA"/>
                      </w:rPr>
                      <w:t>9</w:t>
                    </w:r>
                  </w:p>
                  <w:p w14:paraId="6EBA3310" w14:textId="4F4A59DA" w:rsidR="00227E7A" w:rsidRPr="006E24F7" w:rsidRDefault="00227E7A" w:rsidP="00235FBF">
                    <w:pPr>
                      <w:spacing w:after="0" w:line="240" w:lineRule="auto"/>
                      <w:jc w:val="center"/>
                      <w:rPr>
                        <w:rFonts w:cs="DokChampa"/>
                        <w:sz w:val="20"/>
                        <w:szCs w:val="24"/>
                        <w:lang w:bidi="lo-LA"/>
                      </w:rPr>
                    </w:pPr>
                    <w:r w:rsidRPr="00731D1A">
                      <w:rPr>
                        <w:b/>
                        <w:bCs/>
                        <w:sz w:val="24"/>
                        <w:szCs w:val="32"/>
                      </w:rPr>
                      <w:t>ASEAN BUSINESS AWARDS LAOS 201</w:t>
                    </w:r>
                    <w:r w:rsidR="006E24F7" w:rsidRPr="006E24F7">
                      <w:rPr>
                        <w:rFonts w:cs="DokChampa" w:hint="cs"/>
                        <w:b/>
                        <w:bCs/>
                        <w:sz w:val="16"/>
                        <w:szCs w:val="20"/>
                        <w:cs/>
                        <w:lang w:bidi="lo-L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227E7A">
      <w:rPr>
        <w:noProof/>
        <w:lang w:bidi="lo-LA"/>
      </w:rPr>
      <w:drawing>
        <wp:anchor distT="0" distB="0" distL="114300" distR="114300" simplePos="0" relativeHeight="251650048" behindDoc="0" locked="0" layoutInCell="1" allowOverlap="1" wp14:anchorId="4EA7E1C0" wp14:editId="2FECD3E7">
          <wp:simplePos x="0" y="0"/>
          <wp:positionH relativeFrom="column">
            <wp:posOffset>-74828</wp:posOffset>
          </wp:positionH>
          <wp:positionV relativeFrom="paragraph">
            <wp:posOffset>-593086</wp:posOffset>
          </wp:positionV>
          <wp:extent cx="839318" cy="818493"/>
          <wp:effectExtent l="0" t="0" r="0" b="1270"/>
          <wp:wrapNone/>
          <wp:docPr id="1" name="Picture 4" descr="Screen Shot 2016-02-15 at 7.41.2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" descr="Screen Shot 2016-02-15 at 7.41.25 PM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9" r="64307" b="15948"/>
                  <a:stretch>
                    <a:fillRect/>
                  </a:stretch>
                </pic:blipFill>
                <pic:spPr bwMode="auto">
                  <a:xfrm>
                    <a:off x="0" y="0"/>
                    <a:ext cx="839318" cy="8184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CB1745" w14:textId="1456E7A8" w:rsidR="00227E7A" w:rsidRDefault="00227E7A" w:rsidP="00235FBF">
    <w:pPr>
      <w:pStyle w:val="Header"/>
      <w:tabs>
        <w:tab w:val="clear" w:pos="4680"/>
        <w:tab w:val="clear" w:pos="9360"/>
        <w:tab w:val="left" w:pos="2627"/>
      </w:tabs>
    </w:pPr>
    <w:r>
      <w:rPr>
        <w:noProof/>
        <w:lang w:bidi="lo-L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E79512" wp14:editId="2E7013F6">
              <wp:simplePos x="0" y="0"/>
              <wp:positionH relativeFrom="column">
                <wp:posOffset>17780</wp:posOffset>
              </wp:positionH>
              <wp:positionV relativeFrom="paragraph">
                <wp:posOffset>11607</wp:posOffset>
              </wp:positionV>
              <wp:extent cx="6854190" cy="0"/>
              <wp:effectExtent l="0" t="0" r="2286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1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24ACA"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4pt,.9pt" to="541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38C659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bidi="lo-L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multilevel"/>
    <w:tmpl w:val="6EE48D3E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22A4467"/>
    <w:multiLevelType w:val="multilevel"/>
    <w:tmpl w:val="B662638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2915F6"/>
    <w:multiLevelType w:val="hybridMultilevel"/>
    <w:tmpl w:val="84E0E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11067"/>
    <w:multiLevelType w:val="multilevel"/>
    <w:tmpl w:val="E50A6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0B1C5064"/>
    <w:multiLevelType w:val="hybridMultilevel"/>
    <w:tmpl w:val="243203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353AF"/>
    <w:multiLevelType w:val="hybridMultilevel"/>
    <w:tmpl w:val="4D82DFC4"/>
    <w:lvl w:ilvl="0" w:tplc="AFA85D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B0B70"/>
    <w:multiLevelType w:val="hybridMultilevel"/>
    <w:tmpl w:val="37D659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D6E33"/>
    <w:multiLevelType w:val="multilevel"/>
    <w:tmpl w:val="AB10F5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855048"/>
    <w:multiLevelType w:val="hybridMultilevel"/>
    <w:tmpl w:val="838AAE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60A08"/>
    <w:multiLevelType w:val="multilevel"/>
    <w:tmpl w:val="258A7A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63575BC"/>
    <w:multiLevelType w:val="hybridMultilevel"/>
    <w:tmpl w:val="1C041B5E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EB7714"/>
    <w:multiLevelType w:val="hybridMultilevel"/>
    <w:tmpl w:val="A9EC3440"/>
    <w:lvl w:ilvl="0" w:tplc="54941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35B7B"/>
    <w:multiLevelType w:val="hybridMultilevel"/>
    <w:tmpl w:val="39606EAE"/>
    <w:lvl w:ilvl="0" w:tplc="6CCA17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97B3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43D208A7"/>
    <w:multiLevelType w:val="hybridMultilevel"/>
    <w:tmpl w:val="EA8A4C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14AC9"/>
    <w:multiLevelType w:val="hybridMultilevel"/>
    <w:tmpl w:val="97AE52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A1962"/>
    <w:multiLevelType w:val="hybridMultilevel"/>
    <w:tmpl w:val="624EA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E5CC2"/>
    <w:multiLevelType w:val="hybridMultilevel"/>
    <w:tmpl w:val="6E46D2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82AF0"/>
    <w:multiLevelType w:val="hybridMultilevel"/>
    <w:tmpl w:val="F6EEC370"/>
    <w:lvl w:ilvl="0" w:tplc="5C92B162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81981"/>
    <w:multiLevelType w:val="hybridMultilevel"/>
    <w:tmpl w:val="55D2C33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4F30D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613D2CD6"/>
    <w:multiLevelType w:val="hybridMultilevel"/>
    <w:tmpl w:val="955E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279"/>
    <w:multiLevelType w:val="hybridMultilevel"/>
    <w:tmpl w:val="FAE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B0518"/>
    <w:multiLevelType w:val="hybridMultilevel"/>
    <w:tmpl w:val="46580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F052A"/>
    <w:multiLevelType w:val="hybridMultilevel"/>
    <w:tmpl w:val="B7F02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B6E63"/>
    <w:multiLevelType w:val="hybridMultilevel"/>
    <w:tmpl w:val="1166B198"/>
    <w:lvl w:ilvl="0" w:tplc="3DA681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21"/>
  </w:num>
  <w:num w:numId="7">
    <w:abstractNumId w:val="26"/>
  </w:num>
  <w:num w:numId="8">
    <w:abstractNumId w:val="20"/>
  </w:num>
  <w:num w:numId="9">
    <w:abstractNumId w:val="3"/>
  </w:num>
  <w:num w:numId="10">
    <w:abstractNumId w:val="22"/>
  </w:num>
  <w:num w:numId="11">
    <w:abstractNumId w:val="10"/>
  </w:num>
  <w:num w:numId="12">
    <w:abstractNumId w:val="25"/>
  </w:num>
  <w:num w:numId="13">
    <w:abstractNumId w:val="9"/>
  </w:num>
  <w:num w:numId="14">
    <w:abstractNumId w:val="15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4"/>
  </w:num>
  <w:num w:numId="20">
    <w:abstractNumId w:val="27"/>
  </w:num>
  <w:num w:numId="21">
    <w:abstractNumId w:val="13"/>
  </w:num>
  <w:num w:numId="22">
    <w:abstractNumId w:val="14"/>
  </w:num>
  <w:num w:numId="23">
    <w:abstractNumId w:val="8"/>
  </w:num>
  <w:num w:numId="24">
    <w:abstractNumId w:val="6"/>
  </w:num>
  <w:num w:numId="25">
    <w:abstractNumId w:val="19"/>
  </w:num>
  <w:num w:numId="26">
    <w:abstractNumId w:val="17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130"/>
    <w:rsid w:val="00003A0A"/>
    <w:rsid w:val="000061FE"/>
    <w:rsid w:val="000067BA"/>
    <w:rsid w:val="00006CB7"/>
    <w:rsid w:val="000210E3"/>
    <w:rsid w:val="00024890"/>
    <w:rsid w:val="00026B82"/>
    <w:rsid w:val="0003072B"/>
    <w:rsid w:val="00040DA7"/>
    <w:rsid w:val="00044DAE"/>
    <w:rsid w:val="000735B8"/>
    <w:rsid w:val="00075047"/>
    <w:rsid w:val="00083BF8"/>
    <w:rsid w:val="00084B94"/>
    <w:rsid w:val="000854FF"/>
    <w:rsid w:val="00087F15"/>
    <w:rsid w:val="0009382D"/>
    <w:rsid w:val="0009409C"/>
    <w:rsid w:val="000A16E4"/>
    <w:rsid w:val="000A1934"/>
    <w:rsid w:val="000B74A9"/>
    <w:rsid w:val="000B77B6"/>
    <w:rsid w:val="000B7BCB"/>
    <w:rsid w:val="000D12BC"/>
    <w:rsid w:val="000D544D"/>
    <w:rsid w:val="000E2178"/>
    <w:rsid w:val="000F7109"/>
    <w:rsid w:val="001045A4"/>
    <w:rsid w:val="0010690C"/>
    <w:rsid w:val="0010731B"/>
    <w:rsid w:val="00110CE4"/>
    <w:rsid w:val="00111E7A"/>
    <w:rsid w:val="001120E1"/>
    <w:rsid w:val="00113EB4"/>
    <w:rsid w:val="001142B4"/>
    <w:rsid w:val="001263B4"/>
    <w:rsid w:val="001305AE"/>
    <w:rsid w:val="001418D1"/>
    <w:rsid w:val="001423D5"/>
    <w:rsid w:val="001503A4"/>
    <w:rsid w:val="00150608"/>
    <w:rsid w:val="0016170E"/>
    <w:rsid w:val="00162511"/>
    <w:rsid w:val="00173D90"/>
    <w:rsid w:val="001834F2"/>
    <w:rsid w:val="0018451D"/>
    <w:rsid w:val="00185519"/>
    <w:rsid w:val="0019193E"/>
    <w:rsid w:val="001940AB"/>
    <w:rsid w:val="001A660B"/>
    <w:rsid w:val="001A70FA"/>
    <w:rsid w:val="001B0A47"/>
    <w:rsid w:val="001B7E68"/>
    <w:rsid w:val="001C2076"/>
    <w:rsid w:val="001C5937"/>
    <w:rsid w:val="001D7F22"/>
    <w:rsid w:val="001E1A37"/>
    <w:rsid w:val="001E3167"/>
    <w:rsid w:val="00201492"/>
    <w:rsid w:val="00202582"/>
    <w:rsid w:val="00203CC4"/>
    <w:rsid w:val="00215820"/>
    <w:rsid w:val="00225B45"/>
    <w:rsid w:val="002274DD"/>
    <w:rsid w:val="00227E7A"/>
    <w:rsid w:val="0023255B"/>
    <w:rsid w:val="00232CBE"/>
    <w:rsid w:val="00235FBF"/>
    <w:rsid w:val="002563E6"/>
    <w:rsid w:val="00260FC1"/>
    <w:rsid w:val="002619D1"/>
    <w:rsid w:val="0026368D"/>
    <w:rsid w:val="0027230A"/>
    <w:rsid w:val="00272D98"/>
    <w:rsid w:val="002762C2"/>
    <w:rsid w:val="002864D6"/>
    <w:rsid w:val="002A5947"/>
    <w:rsid w:val="002B37E7"/>
    <w:rsid w:val="002B4BAC"/>
    <w:rsid w:val="002B62FC"/>
    <w:rsid w:val="002C48D1"/>
    <w:rsid w:val="002D44B1"/>
    <w:rsid w:val="002E25C0"/>
    <w:rsid w:val="002E56B7"/>
    <w:rsid w:val="002E5C93"/>
    <w:rsid w:val="002E663F"/>
    <w:rsid w:val="002E6644"/>
    <w:rsid w:val="002E6DDD"/>
    <w:rsid w:val="002F067E"/>
    <w:rsid w:val="002F1F40"/>
    <w:rsid w:val="00313D1D"/>
    <w:rsid w:val="003149B9"/>
    <w:rsid w:val="00314A09"/>
    <w:rsid w:val="00320C93"/>
    <w:rsid w:val="00323383"/>
    <w:rsid w:val="00331E99"/>
    <w:rsid w:val="00333891"/>
    <w:rsid w:val="00343BF4"/>
    <w:rsid w:val="003578CE"/>
    <w:rsid w:val="00361B5F"/>
    <w:rsid w:val="00363A0B"/>
    <w:rsid w:val="00373ACB"/>
    <w:rsid w:val="00374EEF"/>
    <w:rsid w:val="003773F6"/>
    <w:rsid w:val="003827B2"/>
    <w:rsid w:val="00383A37"/>
    <w:rsid w:val="003873BA"/>
    <w:rsid w:val="00387EFE"/>
    <w:rsid w:val="003944A6"/>
    <w:rsid w:val="00394BE5"/>
    <w:rsid w:val="003C34B2"/>
    <w:rsid w:val="003D09E9"/>
    <w:rsid w:val="003E2257"/>
    <w:rsid w:val="003E29A5"/>
    <w:rsid w:val="003E3576"/>
    <w:rsid w:val="003F2FF1"/>
    <w:rsid w:val="003F5A9E"/>
    <w:rsid w:val="003F6650"/>
    <w:rsid w:val="004029E2"/>
    <w:rsid w:val="00402A5E"/>
    <w:rsid w:val="00406938"/>
    <w:rsid w:val="004108D3"/>
    <w:rsid w:val="00417A66"/>
    <w:rsid w:val="00425ECB"/>
    <w:rsid w:val="00441490"/>
    <w:rsid w:val="00441897"/>
    <w:rsid w:val="00444704"/>
    <w:rsid w:val="0045129E"/>
    <w:rsid w:val="004678A0"/>
    <w:rsid w:val="00467A04"/>
    <w:rsid w:val="00475A3E"/>
    <w:rsid w:val="004821D6"/>
    <w:rsid w:val="004826DC"/>
    <w:rsid w:val="00487E29"/>
    <w:rsid w:val="0049670C"/>
    <w:rsid w:val="004A3352"/>
    <w:rsid w:val="004A37CA"/>
    <w:rsid w:val="004A6E91"/>
    <w:rsid w:val="004B091E"/>
    <w:rsid w:val="004B69C7"/>
    <w:rsid w:val="004B778A"/>
    <w:rsid w:val="004D368E"/>
    <w:rsid w:val="004D521D"/>
    <w:rsid w:val="004F212A"/>
    <w:rsid w:val="005109D9"/>
    <w:rsid w:val="0051163D"/>
    <w:rsid w:val="00512479"/>
    <w:rsid w:val="00531DA7"/>
    <w:rsid w:val="00543A26"/>
    <w:rsid w:val="00553DA3"/>
    <w:rsid w:val="0055469D"/>
    <w:rsid w:val="00556474"/>
    <w:rsid w:val="00556DC0"/>
    <w:rsid w:val="00561864"/>
    <w:rsid w:val="00564407"/>
    <w:rsid w:val="005717C2"/>
    <w:rsid w:val="005723E6"/>
    <w:rsid w:val="00576AC3"/>
    <w:rsid w:val="00576F38"/>
    <w:rsid w:val="005776D1"/>
    <w:rsid w:val="00584EF2"/>
    <w:rsid w:val="00586EB6"/>
    <w:rsid w:val="00593AA5"/>
    <w:rsid w:val="005A596F"/>
    <w:rsid w:val="005A687B"/>
    <w:rsid w:val="005B1787"/>
    <w:rsid w:val="005B2A6D"/>
    <w:rsid w:val="005C3864"/>
    <w:rsid w:val="005C5BD4"/>
    <w:rsid w:val="005D0D15"/>
    <w:rsid w:val="005D7BED"/>
    <w:rsid w:val="005E23FA"/>
    <w:rsid w:val="005F48F5"/>
    <w:rsid w:val="005F5AAA"/>
    <w:rsid w:val="00600B4F"/>
    <w:rsid w:val="006068C2"/>
    <w:rsid w:val="0064373B"/>
    <w:rsid w:val="00645A74"/>
    <w:rsid w:val="00656F1E"/>
    <w:rsid w:val="0065776A"/>
    <w:rsid w:val="00660077"/>
    <w:rsid w:val="00660E18"/>
    <w:rsid w:val="00661CE4"/>
    <w:rsid w:val="00663307"/>
    <w:rsid w:val="006728E7"/>
    <w:rsid w:val="00672CF9"/>
    <w:rsid w:val="0067501E"/>
    <w:rsid w:val="00676FD5"/>
    <w:rsid w:val="00677D0B"/>
    <w:rsid w:val="00681339"/>
    <w:rsid w:val="00681CDB"/>
    <w:rsid w:val="00682A7B"/>
    <w:rsid w:val="006861D8"/>
    <w:rsid w:val="00695926"/>
    <w:rsid w:val="006A44BF"/>
    <w:rsid w:val="006A4AEF"/>
    <w:rsid w:val="006B0A47"/>
    <w:rsid w:val="006B3EC6"/>
    <w:rsid w:val="006B6D0A"/>
    <w:rsid w:val="006C0854"/>
    <w:rsid w:val="006C21F8"/>
    <w:rsid w:val="006C79C1"/>
    <w:rsid w:val="006D00B9"/>
    <w:rsid w:val="006D1943"/>
    <w:rsid w:val="006D3BC6"/>
    <w:rsid w:val="006D3C9E"/>
    <w:rsid w:val="006D42A6"/>
    <w:rsid w:val="006D562E"/>
    <w:rsid w:val="006D5680"/>
    <w:rsid w:val="006E24F7"/>
    <w:rsid w:val="006F2771"/>
    <w:rsid w:val="006F5605"/>
    <w:rsid w:val="00703333"/>
    <w:rsid w:val="00703A89"/>
    <w:rsid w:val="0070617C"/>
    <w:rsid w:val="0070655F"/>
    <w:rsid w:val="00706FA4"/>
    <w:rsid w:val="007101EE"/>
    <w:rsid w:val="0071524D"/>
    <w:rsid w:val="00721487"/>
    <w:rsid w:val="00727CBB"/>
    <w:rsid w:val="00727F8B"/>
    <w:rsid w:val="00731D1A"/>
    <w:rsid w:val="00733A7A"/>
    <w:rsid w:val="00737C69"/>
    <w:rsid w:val="00755198"/>
    <w:rsid w:val="007564EA"/>
    <w:rsid w:val="00770309"/>
    <w:rsid w:val="00773777"/>
    <w:rsid w:val="00793291"/>
    <w:rsid w:val="00796352"/>
    <w:rsid w:val="007A3243"/>
    <w:rsid w:val="007A7B7B"/>
    <w:rsid w:val="007B0966"/>
    <w:rsid w:val="007B121E"/>
    <w:rsid w:val="007B2BD9"/>
    <w:rsid w:val="007C08D6"/>
    <w:rsid w:val="007C7D55"/>
    <w:rsid w:val="00801376"/>
    <w:rsid w:val="008243B7"/>
    <w:rsid w:val="008248FC"/>
    <w:rsid w:val="00836CE1"/>
    <w:rsid w:val="0084424C"/>
    <w:rsid w:val="00847BC6"/>
    <w:rsid w:val="00851848"/>
    <w:rsid w:val="0086562B"/>
    <w:rsid w:val="00867F33"/>
    <w:rsid w:val="00871E45"/>
    <w:rsid w:val="00875D70"/>
    <w:rsid w:val="00877CAE"/>
    <w:rsid w:val="00884621"/>
    <w:rsid w:val="00885C45"/>
    <w:rsid w:val="008934D6"/>
    <w:rsid w:val="008A5F85"/>
    <w:rsid w:val="008A6635"/>
    <w:rsid w:val="008B28F4"/>
    <w:rsid w:val="008D3500"/>
    <w:rsid w:val="008D518C"/>
    <w:rsid w:val="008E3980"/>
    <w:rsid w:val="008F6FE4"/>
    <w:rsid w:val="008F7C2B"/>
    <w:rsid w:val="00910B52"/>
    <w:rsid w:val="00913195"/>
    <w:rsid w:val="0092717A"/>
    <w:rsid w:val="00932C17"/>
    <w:rsid w:val="00932E11"/>
    <w:rsid w:val="00943B59"/>
    <w:rsid w:val="00947EB6"/>
    <w:rsid w:val="00960A9B"/>
    <w:rsid w:val="009619F4"/>
    <w:rsid w:val="00970FF6"/>
    <w:rsid w:val="00973C2A"/>
    <w:rsid w:val="00987130"/>
    <w:rsid w:val="00987E30"/>
    <w:rsid w:val="009924C0"/>
    <w:rsid w:val="009938A1"/>
    <w:rsid w:val="009A2CA8"/>
    <w:rsid w:val="009A6BA8"/>
    <w:rsid w:val="009A6D9C"/>
    <w:rsid w:val="009A7182"/>
    <w:rsid w:val="009B20A4"/>
    <w:rsid w:val="009B2A01"/>
    <w:rsid w:val="009B4461"/>
    <w:rsid w:val="009B6205"/>
    <w:rsid w:val="009D52C8"/>
    <w:rsid w:val="009D5884"/>
    <w:rsid w:val="009F6950"/>
    <w:rsid w:val="00A01D66"/>
    <w:rsid w:val="00A030E7"/>
    <w:rsid w:val="00A07ECA"/>
    <w:rsid w:val="00A1057D"/>
    <w:rsid w:val="00A135C7"/>
    <w:rsid w:val="00A141AA"/>
    <w:rsid w:val="00A20095"/>
    <w:rsid w:val="00A2077A"/>
    <w:rsid w:val="00A20D3B"/>
    <w:rsid w:val="00A21C7E"/>
    <w:rsid w:val="00A227AD"/>
    <w:rsid w:val="00A24229"/>
    <w:rsid w:val="00A278B3"/>
    <w:rsid w:val="00A32A38"/>
    <w:rsid w:val="00A32AA9"/>
    <w:rsid w:val="00A35EA3"/>
    <w:rsid w:val="00A37B14"/>
    <w:rsid w:val="00A40E5E"/>
    <w:rsid w:val="00A45D93"/>
    <w:rsid w:val="00A854B2"/>
    <w:rsid w:val="00A91B53"/>
    <w:rsid w:val="00A93109"/>
    <w:rsid w:val="00A969D3"/>
    <w:rsid w:val="00A97EF9"/>
    <w:rsid w:val="00AA1A83"/>
    <w:rsid w:val="00AA20D8"/>
    <w:rsid w:val="00AA4EB4"/>
    <w:rsid w:val="00AA6140"/>
    <w:rsid w:val="00AB0D0C"/>
    <w:rsid w:val="00AB7149"/>
    <w:rsid w:val="00AC21AE"/>
    <w:rsid w:val="00AD2C6A"/>
    <w:rsid w:val="00AD68B3"/>
    <w:rsid w:val="00AE46DB"/>
    <w:rsid w:val="00AF0649"/>
    <w:rsid w:val="00AF4892"/>
    <w:rsid w:val="00B003C5"/>
    <w:rsid w:val="00B0368B"/>
    <w:rsid w:val="00B06BFE"/>
    <w:rsid w:val="00B17EAE"/>
    <w:rsid w:val="00B36780"/>
    <w:rsid w:val="00B403BE"/>
    <w:rsid w:val="00B4699D"/>
    <w:rsid w:val="00B47163"/>
    <w:rsid w:val="00B5605E"/>
    <w:rsid w:val="00B57E22"/>
    <w:rsid w:val="00B7526C"/>
    <w:rsid w:val="00B83589"/>
    <w:rsid w:val="00B84116"/>
    <w:rsid w:val="00B8618F"/>
    <w:rsid w:val="00B87227"/>
    <w:rsid w:val="00B90EF1"/>
    <w:rsid w:val="00B933A5"/>
    <w:rsid w:val="00B949D9"/>
    <w:rsid w:val="00BA527D"/>
    <w:rsid w:val="00BC0202"/>
    <w:rsid w:val="00BC2889"/>
    <w:rsid w:val="00BC5E19"/>
    <w:rsid w:val="00BC6C3F"/>
    <w:rsid w:val="00BD24F1"/>
    <w:rsid w:val="00BD7156"/>
    <w:rsid w:val="00BF335B"/>
    <w:rsid w:val="00BF3D18"/>
    <w:rsid w:val="00C03AB6"/>
    <w:rsid w:val="00C21491"/>
    <w:rsid w:val="00C27871"/>
    <w:rsid w:val="00C35EC7"/>
    <w:rsid w:val="00C475FB"/>
    <w:rsid w:val="00C63DF8"/>
    <w:rsid w:val="00C700DD"/>
    <w:rsid w:val="00C70C25"/>
    <w:rsid w:val="00C758B2"/>
    <w:rsid w:val="00C75C5B"/>
    <w:rsid w:val="00C760C5"/>
    <w:rsid w:val="00C87E8E"/>
    <w:rsid w:val="00C945B8"/>
    <w:rsid w:val="00C95B13"/>
    <w:rsid w:val="00CB19B4"/>
    <w:rsid w:val="00CB7059"/>
    <w:rsid w:val="00CC5D9E"/>
    <w:rsid w:val="00CE478F"/>
    <w:rsid w:val="00D068A4"/>
    <w:rsid w:val="00D10EC3"/>
    <w:rsid w:val="00D23FBB"/>
    <w:rsid w:val="00D2505A"/>
    <w:rsid w:val="00D268AC"/>
    <w:rsid w:val="00D27E92"/>
    <w:rsid w:val="00D30C75"/>
    <w:rsid w:val="00D374A2"/>
    <w:rsid w:val="00D5163D"/>
    <w:rsid w:val="00D5253D"/>
    <w:rsid w:val="00D57C4E"/>
    <w:rsid w:val="00D747F3"/>
    <w:rsid w:val="00D749DB"/>
    <w:rsid w:val="00D83F5A"/>
    <w:rsid w:val="00D914DB"/>
    <w:rsid w:val="00D96D2B"/>
    <w:rsid w:val="00DA2941"/>
    <w:rsid w:val="00DA2A31"/>
    <w:rsid w:val="00DA346E"/>
    <w:rsid w:val="00DA6F10"/>
    <w:rsid w:val="00DA753B"/>
    <w:rsid w:val="00DB4C34"/>
    <w:rsid w:val="00DC66C1"/>
    <w:rsid w:val="00DD2181"/>
    <w:rsid w:val="00DD56A9"/>
    <w:rsid w:val="00DD743D"/>
    <w:rsid w:val="00DD7541"/>
    <w:rsid w:val="00DD7815"/>
    <w:rsid w:val="00DD7B9C"/>
    <w:rsid w:val="00DE63B5"/>
    <w:rsid w:val="00DF08AC"/>
    <w:rsid w:val="00DF406B"/>
    <w:rsid w:val="00E00D16"/>
    <w:rsid w:val="00E06282"/>
    <w:rsid w:val="00E155F6"/>
    <w:rsid w:val="00E22C60"/>
    <w:rsid w:val="00E2532E"/>
    <w:rsid w:val="00E303D1"/>
    <w:rsid w:val="00E3579F"/>
    <w:rsid w:val="00E375DE"/>
    <w:rsid w:val="00E41128"/>
    <w:rsid w:val="00E417FA"/>
    <w:rsid w:val="00E43856"/>
    <w:rsid w:val="00E46664"/>
    <w:rsid w:val="00E50326"/>
    <w:rsid w:val="00E57F92"/>
    <w:rsid w:val="00E61BD7"/>
    <w:rsid w:val="00E61EE5"/>
    <w:rsid w:val="00E622B6"/>
    <w:rsid w:val="00E62A1C"/>
    <w:rsid w:val="00E71238"/>
    <w:rsid w:val="00E71D4B"/>
    <w:rsid w:val="00E71F75"/>
    <w:rsid w:val="00E82E16"/>
    <w:rsid w:val="00E83C5F"/>
    <w:rsid w:val="00E852C5"/>
    <w:rsid w:val="00E85890"/>
    <w:rsid w:val="00E955F6"/>
    <w:rsid w:val="00E964ED"/>
    <w:rsid w:val="00E9740E"/>
    <w:rsid w:val="00EA343D"/>
    <w:rsid w:val="00EA42E3"/>
    <w:rsid w:val="00EA6D32"/>
    <w:rsid w:val="00EB132D"/>
    <w:rsid w:val="00EC2E1B"/>
    <w:rsid w:val="00EE19E4"/>
    <w:rsid w:val="00EE4A76"/>
    <w:rsid w:val="00F037D3"/>
    <w:rsid w:val="00F06FAE"/>
    <w:rsid w:val="00F157B1"/>
    <w:rsid w:val="00F1592C"/>
    <w:rsid w:val="00F17707"/>
    <w:rsid w:val="00F17785"/>
    <w:rsid w:val="00F212F9"/>
    <w:rsid w:val="00F236E4"/>
    <w:rsid w:val="00F314AC"/>
    <w:rsid w:val="00F3376C"/>
    <w:rsid w:val="00F33B52"/>
    <w:rsid w:val="00F36C31"/>
    <w:rsid w:val="00F37A48"/>
    <w:rsid w:val="00F401B7"/>
    <w:rsid w:val="00F41908"/>
    <w:rsid w:val="00F42590"/>
    <w:rsid w:val="00F51A6A"/>
    <w:rsid w:val="00F520BE"/>
    <w:rsid w:val="00F529FE"/>
    <w:rsid w:val="00F557E2"/>
    <w:rsid w:val="00F62310"/>
    <w:rsid w:val="00F67D50"/>
    <w:rsid w:val="00F73611"/>
    <w:rsid w:val="00F76A96"/>
    <w:rsid w:val="00F83821"/>
    <w:rsid w:val="00F90D55"/>
    <w:rsid w:val="00F923D3"/>
    <w:rsid w:val="00FB5686"/>
    <w:rsid w:val="00FB7A8E"/>
    <w:rsid w:val="00FC0531"/>
    <w:rsid w:val="00FC5F85"/>
    <w:rsid w:val="00FC79A7"/>
    <w:rsid w:val="00FD035C"/>
    <w:rsid w:val="00FD1C33"/>
    <w:rsid w:val="00FD3E97"/>
    <w:rsid w:val="00FE0EFE"/>
    <w:rsid w:val="00FE167C"/>
    <w:rsid w:val="00FE3F71"/>
    <w:rsid w:val="00FE683A"/>
    <w:rsid w:val="00FE70DB"/>
    <w:rsid w:val="00FF4B8B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99BC7"/>
  <w15:docId w15:val="{64C1D3B3-73C4-4751-8D6E-3CFB40F5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8A"/>
  </w:style>
  <w:style w:type="paragraph" w:styleId="Footer">
    <w:name w:val="footer"/>
    <w:basedOn w:val="Normal"/>
    <w:link w:val="FooterChar"/>
    <w:uiPriority w:val="99"/>
    <w:unhideWhenUsed/>
    <w:rsid w:val="004B7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8A"/>
  </w:style>
  <w:style w:type="paragraph" w:styleId="ListParagraph">
    <w:name w:val="List Paragraph"/>
    <w:basedOn w:val="Normal"/>
    <w:uiPriority w:val="34"/>
    <w:qFormat/>
    <w:rsid w:val="004B778A"/>
    <w:pPr>
      <w:ind w:left="720"/>
      <w:contextualSpacing/>
    </w:pPr>
  </w:style>
  <w:style w:type="paragraph" w:customStyle="1" w:styleId="Default">
    <w:name w:val="Default"/>
    <w:rsid w:val="004B77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8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12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A3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2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18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18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181"/>
    <w:rPr>
      <w:b/>
      <w:bCs/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286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ncci.la/download/ABA_Forms_2019_LAO/01.%20ABAL+Nomnination+Forms_PIS_I_2019_Checked_Lao_version.xlsx" TargetMode="External"/><Relationship Id="rId13" Type="http://schemas.openxmlformats.org/officeDocument/2006/relationships/hyperlink" Target="http://lncci.la/download/ABA_Forms_2019_LAO/07.%20ABAL+Nomnination+Forms_Y+W_I_2019_Checked_Lao_version.xlsx" TargetMode="External"/><Relationship Id="rId18" Type="http://schemas.openxmlformats.org/officeDocument/2006/relationships/hyperlink" Target="http://lncci.la/download/ABA_Forms_2019_LAO/10.%20ABAL+Nomnination+Forms_SIDE_I_2019_Lao_version.xls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abalaos@lncci.l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ncci.la/download/ABA_Forms_2019_LAO/05.%20ABAL+Nomination+Forms_SME_CSR_I_2019_Checked_Lao_version.xlsx" TargetMode="External"/><Relationship Id="rId17" Type="http://schemas.openxmlformats.org/officeDocument/2006/relationships/hyperlink" Target="http://lncci.la/download/ABA_Forms_2019_LAO/09.%20ABAL+Nomnination+Forms_FB_I_2019_Checked_Lao_version.xls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ncci.la/download/ABA_Forms_2019_LAO/08.%20ABAL+Nomnination+Forms_SSE_I_2019_Checked_Lao_version.xlsx" TargetMode="External"/><Relationship Id="rId20" Type="http://schemas.openxmlformats.org/officeDocument/2006/relationships/hyperlink" Target="http://www.lncci.la/ab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ncci.la/download/ABA_Forms_2019_LAO/04.%20ABAL+Nomination+Forms_SME_I_I_2019_Checked_Lao_version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ncci.la/download/ABA_Forms_2019_LAO/06.%20ABAL+Nomnination+Forms_FOL_I_2019_Checked_Lao_version.xlsx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lncci.la/download/ABA_Forms_2019_LAO/03.%20ABAL+Nomination+Forms_SME_E_I_2019_Checked_Lao_version.xlsx" TargetMode="External"/><Relationship Id="rId19" Type="http://schemas.openxmlformats.org/officeDocument/2006/relationships/hyperlink" Target="http://lncci.la/download/ABA_Forms_2019_LAO/11.%20ABAL+Nomnination+Forms_G_I_2019_Checked_Lao_versio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ncci.la/download/ABA_Forms_2019_LAO/03.%20ABAL+Nomination+Forms_SME_G_I_2019_Checked_Lao_version.xlsx" TargetMode="External"/><Relationship Id="rId14" Type="http://schemas.openxmlformats.org/officeDocument/2006/relationships/hyperlink" Target="http://lncci.la/download/ABA_Forms_2019_LAO/07.%20ABAL+Nomnination+Forms_Y+W_I_2019_Checked_Lao_version.xlsx" TargetMode="External"/><Relationship Id="rId22" Type="http://schemas.openxmlformats.org/officeDocument/2006/relationships/hyperlink" Target="mailto:abalaos@lncci.la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9FF9-687E-4FAC-95DC-45F61389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-RELATED</dc:creator>
  <cp:lastModifiedBy>Viladeth Souksavatd</cp:lastModifiedBy>
  <cp:revision>17</cp:revision>
  <dcterms:created xsi:type="dcterms:W3CDTF">2019-06-23T13:54:00Z</dcterms:created>
  <dcterms:modified xsi:type="dcterms:W3CDTF">2019-07-19T08:39:00Z</dcterms:modified>
</cp:coreProperties>
</file>